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C2" w:rsidRPr="00990E60" w:rsidRDefault="003932C2" w:rsidP="00DA241F">
      <w:pPr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План международной и межрегиональной деятельности, выставочных</w:t>
      </w:r>
    </w:p>
    <w:p w:rsidR="003932C2" w:rsidRPr="00990E60" w:rsidRDefault="003932C2" w:rsidP="003932C2">
      <w:pPr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и конгрессных м</w:t>
      </w:r>
      <w:r w:rsidR="004E27E6"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ероприятий Омской области на 20</w:t>
      </w:r>
      <w:r w:rsidR="00C24DF7"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2</w:t>
      </w:r>
      <w:r w:rsidR="00D558B8">
        <w:rPr>
          <w:rFonts w:eastAsia="Times New Roman"/>
          <w:b/>
          <w:bCs/>
          <w:color w:val="000000"/>
          <w:sz w:val="20"/>
          <w:szCs w:val="20"/>
          <w:lang w:eastAsia="ru-RU"/>
        </w:rPr>
        <w:t>2</w:t>
      </w:r>
      <w:r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3932C2" w:rsidRPr="00990E60" w:rsidRDefault="003932C2" w:rsidP="003932C2">
      <w:pPr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7"/>
        <w:gridCol w:w="2127"/>
        <w:gridCol w:w="3769"/>
        <w:gridCol w:w="5870"/>
        <w:gridCol w:w="2835"/>
      </w:tblGrid>
      <w:tr w:rsidR="00DA241F" w:rsidRPr="00990E60" w:rsidTr="00DA241F">
        <w:trPr>
          <w:trHeight w:val="735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 мероприяти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  <w:hideMark/>
          </w:tcPr>
          <w:p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870" w:type="dxa"/>
            <w:shd w:val="clear" w:color="auto" w:fill="FFFFFF" w:themeFill="background1"/>
            <w:vAlign w:val="center"/>
            <w:hideMark/>
          </w:tcPr>
          <w:p w:rsidR="00DA241F" w:rsidRPr="00990E60" w:rsidRDefault="00DA241F" w:rsidP="00DA241F">
            <w:pPr>
              <w:ind w:left="34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цели, описание мероприят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A241F" w:rsidRPr="00990E60" w:rsidRDefault="00DA241F" w:rsidP="00DA241F">
            <w:pPr>
              <w:ind w:left="34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</w:tr>
      <w:tr w:rsidR="00DA241F" w:rsidRPr="00990E60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5 – 27</w:t>
            </w:r>
          </w:p>
          <w:p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январ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sz w:val="20"/>
                <w:szCs w:val="20"/>
              </w:rPr>
              <w:t>Участие в Международной выставке АГРОС 2022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sz w:val="20"/>
                <w:szCs w:val="20"/>
              </w:rPr>
              <w:t>Ключевая отраслевая площадка для профессионалов животноводства и кормопроизводства России и стран ближнего зарубежья. Выставка проводится в последнюю декаду января – оптимальное время для решения предсезонных задач в кормопроизводстве, а в зоотехнии – для подведения итогов, консолидации планов, поиска решений для накопившихся бизнес-задач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оссия,</w:t>
            </w:r>
          </w:p>
          <w:p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DA241F" w:rsidRPr="00990E60" w:rsidTr="00DA241F">
        <w:trPr>
          <w:trHeight w:val="774"/>
        </w:trPr>
        <w:tc>
          <w:tcPr>
            <w:tcW w:w="567" w:type="dxa"/>
            <w:shd w:val="clear" w:color="auto" w:fill="FFFFFF" w:themeFill="background1"/>
            <w:vAlign w:val="center"/>
          </w:tcPr>
          <w:p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3</w:t>
            </w:r>
            <w:r w:rsidR="00FE6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25-28</w:t>
            </w:r>
          </w:p>
          <w:p w:rsidR="00DA241F" w:rsidRPr="00C5264F" w:rsidRDefault="00DA241F" w:rsidP="00DA241F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международной выставке "Упаковка 2022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Международная специализированная выставка упаковочных технологий. Переработка, упаковка, печать.</w:t>
            </w:r>
          </w:p>
          <w:p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Россия,</w:t>
            </w:r>
          </w:p>
          <w:p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Москва</w:t>
            </w:r>
          </w:p>
        </w:tc>
      </w:tr>
      <w:tr w:rsidR="00DA241F" w:rsidRPr="00990E60" w:rsidTr="00DA241F">
        <w:trPr>
          <w:trHeight w:val="701"/>
        </w:trPr>
        <w:tc>
          <w:tcPr>
            <w:tcW w:w="567" w:type="dxa"/>
            <w:shd w:val="clear" w:color="auto" w:fill="FFFFFF" w:themeFill="background1"/>
            <w:vAlign w:val="center"/>
          </w:tcPr>
          <w:p w:rsidR="00DA241F" w:rsidRPr="00B27F5D" w:rsidRDefault="00DA241F" w:rsidP="00DA241F">
            <w:pPr>
              <w:jc w:val="center"/>
              <w:rPr>
                <w:color w:val="FF0000"/>
                <w:sz w:val="20"/>
                <w:szCs w:val="20"/>
              </w:rPr>
            </w:pPr>
            <w:r w:rsidRPr="00B27F5D">
              <w:rPr>
                <w:color w:val="FF0000"/>
                <w:sz w:val="20"/>
                <w:szCs w:val="20"/>
              </w:rPr>
              <w:t>4</w:t>
            </w:r>
            <w:r w:rsidR="00FE6EE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7 – 11</w:t>
            </w:r>
          </w:p>
          <w:p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февра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Бизнес-миссия </w:t>
            </w:r>
            <w:r w:rsidR="00EF2AC5"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в г. Ташкент, Самарканд (УЗБЕКИСТАН)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 Узбеки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Республика Узбекистан, </w:t>
            </w:r>
          </w:p>
          <w:p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Ташкент</w:t>
            </w:r>
          </w:p>
        </w:tc>
      </w:tr>
      <w:tr w:rsidR="00DA241F" w:rsidRPr="00990E60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5</w:t>
            </w:r>
            <w:r w:rsidR="00FE6EEC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7 – 11</w:t>
            </w:r>
          </w:p>
          <w:p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февра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  <w:hideMark/>
          </w:tcPr>
          <w:p w:rsidR="00DA241F" w:rsidRPr="00C5264F" w:rsidRDefault="00EF2AC5" w:rsidP="00DA24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</w:t>
            </w:r>
            <w:r w:rsidR="00DA241F" w:rsidRPr="00C5264F">
              <w:rPr>
                <w:sz w:val="20"/>
                <w:szCs w:val="20"/>
              </w:rPr>
              <w:t xml:space="preserve">ыставка </w:t>
            </w:r>
            <w:r>
              <w:rPr>
                <w:sz w:val="20"/>
                <w:szCs w:val="20"/>
              </w:rPr>
              <w:br/>
            </w:r>
            <w:r w:rsidR="00DA241F" w:rsidRPr="00C5264F">
              <w:rPr>
                <w:sz w:val="20"/>
                <w:szCs w:val="20"/>
              </w:rPr>
              <w:t>"ПродЭкспо-2022"</w:t>
            </w:r>
          </w:p>
        </w:tc>
        <w:tc>
          <w:tcPr>
            <w:tcW w:w="5870" w:type="dxa"/>
            <w:shd w:val="clear" w:color="auto" w:fill="auto"/>
            <w:vAlign w:val="center"/>
            <w:hideMark/>
          </w:tcPr>
          <w:p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sz w:val="20"/>
                <w:szCs w:val="20"/>
                <w:lang w:eastAsia="ru-RU"/>
              </w:rPr>
              <w:t>Крупнейшая международная выставка продуктов питания и напитков в России и Восточной Европе.</w:t>
            </w:r>
          </w:p>
          <w:p w:rsidR="00DA241F" w:rsidRPr="00C5264F" w:rsidRDefault="00DA241F" w:rsidP="002137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sz w:val="20"/>
                <w:szCs w:val="20"/>
                <w:lang w:eastAsia="ru-RU"/>
              </w:rPr>
              <w:t>На "Продэкспо" представлено продовольствие со всего мира: от базовых продуктов и напитков на каждый день до изысканных деликатесов, а также органическое, спортивное питание, для здорового образа жизни, халяль, кошер, экзотические продукты.</w:t>
            </w:r>
          </w:p>
          <w:p w:rsidR="00DA241F" w:rsidRPr="00C5264F" w:rsidRDefault="00DA241F" w:rsidP="0021372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оссия,</w:t>
            </w:r>
          </w:p>
          <w:p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DA241F" w:rsidRPr="00BF12AD" w:rsidTr="00DA241F">
        <w:trPr>
          <w:trHeight w:val="833"/>
        </w:trPr>
        <w:tc>
          <w:tcPr>
            <w:tcW w:w="567" w:type="dxa"/>
            <w:shd w:val="clear" w:color="auto" w:fill="FFFFFF" w:themeFill="background1"/>
            <w:vAlign w:val="center"/>
          </w:tcPr>
          <w:p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7</w:t>
            </w:r>
            <w:r w:rsidR="00FE6EEC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21 – 24 февра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Участие в международной выставке моды «CPM 2022 Весна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DA241F" w:rsidRPr="00C5264F" w:rsidRDefault="00DA241F" w:rsidP="0021372C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Ведущая выставка в Восточной Европе, на которой непосредственно происходит оформление заказов.CPM представляет весь мир моды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Россия,</w:t>
            </w:r>
          </w:p>
          <w:p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Москва</w:t>
            </w:r>
          </w:p>
        </w:tc>
      </w:tr>
      <w:tr w:rsidR="00340BEA" w:rsidRPr="00BF12AD" w:rsidTr="00DA241F">
        <w:trPr>
          <w:trHeight w:val="844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8</w:t>
            </w:r>
            <w:r w:rsidR="00FE6EEC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7 февраля по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5 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Бизнес-миссия </w:t>
            </w:r>
            <w:r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в г. Нур-Султан</w:t>
            </w:r>
            <w:r>
              <w:rPr>
                <w:sz w:val="20"/>
                <w:szCs w:val="20"/>
              </w:rPr>
              <w:t>,</w:t>
            </w:r>
            <w:r w:rsidRPr="00C5264F">
              <w:rPr>
                <w:sz w:val="20"/>
                <w:szCs w:val="20"/>
              </w:rPr>
              <w:t xml:space="preserve"> г. Караганда (КАЗАХСТАН)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 Казах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 xml:space="preserve">Республика Казахстан, 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Нур-Султан</w:t>
            </w:r>
          </w:p>
        </w:tc>
      </w:tr>
      <w:tr w:rsidR="00340BEA" w:rsidRPr="00BF12AD" w:rsidTr="00DA241F">
        <w:trPr>
          <w:trHeight w:val="1100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9</w:t>
            </w:r>
            <w:r w:rsidR="00FE6EE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7 февраля по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5 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Бизнес-миссия в г. Баку (АЗЕРБАЙДЖАН)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становление сотрудничества с предприятиями      Азербайджанской Республик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Азербайджанская Республик</w:t>
            </w:r>
            <w:r w:rsidR="00885F5C">
              <w:rPr>
                <w:sz w:val="20"/>
                <w:szCs w:val="20"/>
              </w:rPr>
              <w:t>а</w:t>
            </w:r>
            <w:r w:rsidRPr="00C5264F">
              <w:rPr>
                <w:sz w:val="20"/>
                <w:szCs w:val="20"/>
              </w:rPr>
              <w:t xml:space="preserve">, 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Баку</w:t>
            </w:r>
          </w:p>
        </w:tc>
      </w:tr>
      <w:tr w:rsidR="00340BEA" w:rsidRPr="00BF12AD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-4 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международной строительной выставке «RosBuild 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еждународная специализированная выставка строительных,</w:t>
            </w:r>
            <w:r w:rsidRPr="00C5264F">
              <w:rPr>
                <w:sz w:val="20"/>
                <w:szCs w:val="20"/>
              </w:rPr>
              <w:br/>
              <w:t xml:space="preserve">отделочных материалов и технологий в рамках «Российской строительной недели-2021». Цель «Российской строительной недели» – объединение выставочно-конгрессного потенциала строительногокомплекса России для реализациигосударственных программ и национальных проектов, программ реновации жилищного фонда, </w:t>
            </w:r>
            <w:r w:rsidRPr="00C5264F">
              <w:rPr>
                <w:sz w:val="20"/>
                <w:szCs w:val="20"/>
              </w:rPr>
              <w:lastRenderedPageBreak/>
              <w:t>формирования современной городской среды, поддержки деревянного домострое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lastRenderedPageBreak/>
              <w:t>Россия,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340BEA" w:rsidRPr="00990E60" w:rsidTr="00DA241F">
        <w:trPr>
          <w:trHeight w:val="986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lastRenderedPageBreak/>
              <w:t>1</w:t>
            </w:r>
            <w:r w:rsidR="00FE6EEC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 – 4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Международной строительной выставке UzBuild Tashkent 2022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збекская Международная Выставка «Строительство» призвана на одной площадке собрать представителей строительного сообщества продемонстрировать новинки строительных материалов, технологий и специального оборудова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еспублика Узбекистан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Ташкент</w:t>
            </w:r>
          </w:p>
        </w:tc>
      </w:tr>
      <w:tr w:rsidR="00340BEA" w:rsidRPr="00990E60" w:rsidTr="00DA241F">
        <w:trPr>
          <w:trHeight w:val="688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B27F5D" w:rsidRDefault="00340BEA" w:rsidP="00340BEA">
            <w:pPr>
              <w:jc w:val="center"/>
              <w:rPr>
                <w:color w:val="FF0000"/>
                <w:sz w:val="20"/>
                <w:szCs w:val="20"/>
              </w:rPr>
            </w:pPr>
            <w:r w:rsidRPr="00B27F5D">
              <w:rPr>
                <w:color w:val="FF0000"/>
                <w:sz w:val="20"/>
                <w:szCs w:val="20"/>
              </w:rPr>
              <w:t>1</w:t>
            </w:r>
            <w:r w:rsidRPr="009A1682">
              <w:rPr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3 – 19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Бизнес-миссия в г. Минск (БЕЛАРУСЬ)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 Беларусь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Республика Беларусь, 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инск</w:t>
            </w:r>
          </w:p>
        </w:tc>
      </w:tr>
      <w:tr w:rsidR="00340BEA" w:rsidRPr="00990E60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16 – 18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Международной специализированной сельскохозяйственной выставке AgriTek/FarmTek Astana 2022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Международная специализированная выставка сельского хозяйства. На выставке представлена Сельскохозяйственная техника и оборудование, запасные части, технологии орошения и удобрения, семена и саженцы, удобрения, средства защиты растений, оборудование и технологии для птицеводства и животноводства, корма для скота, ветеринарные технологии и т.д.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 xml:space="preserve">Республика Казахстан, </w:t>
            </w:r>
          </w:p>
          <w:p w:rsidR="00340BEA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Нур-Султан</w:t>
            </w:r>
            <w:r>
              <w:rPr>
                <w:bCs/>
                <w:sz w:val="20"/>
                <w:szCs w:val="20"/>
              </w:rPr>
              <w:t>,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Караганда</w:t>
            </w:r>
          </w:p>
        </w:tc>
      </w:tr>
      <w:tr w:rsidR="00340BEA" w:rsidRPr="00990E60" w:rsidTr="00D9085A">
        <w:trPr>
          <w:trHeight w:val="862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6</w:t>
            </w:r>
            <w:r w:rsidR="00D9085A">
              <w:rPr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526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340BEA">
              <w:rPr>
                <w:sz w:val="20"/>
                <w:szCs w:val="20"/>
              </w:rPr>
              <w:t xml:space="preserve">Международная ярмарка </w:t>
            </w:r>
            <w:r>
              <w:rPr>
                <w:sz w:val="20"/>
                <w:szCs w:val="20"/>
              </w:rPr>
              <w:br/>
              <w:t>"</w:t>
            </w:r>
            <w:r w:rsidRPr="00340BEA">
              <w:rPr>
                <w:sz w:val="20"/>
                <w:szCs w:val="20"/>
              </w:rPr>
              <w:t>İstanbul Toy Fair 2022</w:t>
            </w:r>
            <w:r w:rsidRPr="00C5264F"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еждународная ярмарка детских товаров и игрушек с предложениями от производителей и распространителей детских товаро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я</w:t>
            </w:r>
            <w:r w:rsidRPr="00C5264F">
              <w:rPr>
                <w:sz w:val="20"/>
                <w:szCs w:val="20"/>
              </w:rPr>
              <w:t xml:space="preserve">, 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тамбул</w:t>
            </w:r>
          </w:p>
        </w:tc>
      </w:tr>
      <w:tr w:rsidR="00340BEA" w:rsidRPr="00990E60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3-25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международной выставке «CHEMICOS-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еждународная специализированная выставка профессиональной и бытовой химии, косметики и средств гигиены. Объедин</w:t>
            </w:r>
            <w:r>
              <w:rPr>
                <w:sz w:val="20"/>
                <w:szCs w:val="20"/>
              </w:rPr>
              <w:t>я</w:t>
            </w:r>
            <w:r w:rsidRPr="00C5264F">
              <w:rPr>
                <w:sz w:val="20"/>
                <w:szCs w:val="20"/>
              </w:rPr>
              <w:t xml:space="preserve">ет представителей органов власти, делового и экспертного сообществ, нацелена на глубокое, предметное обсуждение задач, связанных с раскрытием производственного, интеллектуального потенциала отечественного химического комплекса, развитие промышленныхмощностей,внедрением передовых ресурсосберегающих и биотехнологий, запуск новых перспективных,втом числе </w:t>
            </w:r>
            <w:r>
              <w:rPr>
                <w:sz w:val="20"/>
                <w:szCs w:val="20"/>
              </w:rPr>
              <w:t>–</w:t>
            </w:r>
            <w:r w:rsidRPr="00C5264F">
              <w:rPr>
                <w:sz w:val="20"/>
                <w:szCs w:val="20"/>
              </w:rPr>
              <w:t xml:space="preserve"> международных, проектов.</w:t>
            </w:r>
          </w:p>
          <w:p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оссия,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340BEA" w:rsidRPr="00990E60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B27F5D" w:rsidRDefault="00340BEA" w:rsidP="00340BEA">
            <w:pPr>
              <w:jc w:val="center"/>
              <w:rPr>
                <w:color w:val="FF0000"/>
                <w:sz w:val="20"/>
                <w:szCs w:val="20"/>
              </w:rPr>
            </w:pPr>
            <w:r w:rsidRPr="00B27F5D">
              <w:rPr>
                <w:color w:val="FF0000"/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9 – 31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Международной продовольственной выставке </w:t>
            </w:r>
            <w:r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«UzFood  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Крупнейшая международная продовольственная выставка в Узбекистане собирает тысячи специалистов пищевой промышленности.Производители пищевой отрасли демонстрируют последние тренды и тенденции в сфере продовольства: все от ингредиентов и технологий производства до инвентаря и оборудова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еспублика Узбекистан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Ташкент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lastRenderedPageBreak/>
              <w:t>11</w:t>
            </w:r>
            <w:r w:rsidR="00FE6EEC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9 марта по</w:t>
            </w:r>
          </w:p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"MosBuild 2022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Выставка строительных и отделочных материало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Россия, </w:t>
            </w:r>
          </w:p>
          <w:p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E6EEC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EE4F2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-</w:t>
            </w:r>
            <w:r w:rsidRPr="00EE4F2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Securika Moscow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BE31E7">
              <w:rPr>
                <w:sz w:val="20"/>
                <w:szCs w:val="20"/>
              </w:rPr>
              <w:t>Международная выставка технических средств охраны и оборудования для обеспечения безопасности и противопожарной защиты</w:t>
            </w:r>
            <w:r>
              <w:rPr>
                <w:sz w:val="20"/>
                <w:szCs w:val="20"/>
              </w:rPr>
              <w:t>. Индивидуальный стенд (ИП Жибурт В.К.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EE4F2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</w:t>
            </w:r>
            <w:r w:rsidRPr="00EE4F2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Аналитика Экспо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BE31E7">
              <w:rPr>
                <w:sz w:val="20"/>
                <w:szCs w:val="20"/>
              </w:rPr>
              <w:t>Международная выставка лабораторного оборудования и химических реактивов и главное место встречи специалистов в области аналитической хим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1665B7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1665B7" w:rsidRDefault="001665B7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65B7" w:rsidRPr="00EE4F28" w:rsidRDefault="00B84C8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  <w:r w:rsidR="001665B7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1665B7" w:rsidRPr="00C5264F" w:rsidRDefault="001665B7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1665B7">
              <w:rPr>
                <w:sz w:val="20"/>
                <w:szCs w:val="20"/>
              </w:rPr>
              <w:t>Реверсная бизнес-миссия. Делегация из Республики Армения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1665B7" w:rsidRPr="00BE31E7" w:rsidRDefault="001665B7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1665B7">
              <w:rPr>
                <w:sz w:val="20"/>
                <w:szCs w:val="20"/>
              </w:rPr>
              <w:t xml:space="preserve">Омская торгово-промышленной палата  совместно с Центром поддержки экспорта Омской области </w:t>
            </w:r>
            <w:r>
              <w:rPr>
                <w:sz w:val="20"/>
                <w:szCs w:val="20"/>
              </w:rPr>
              <w:t>организуют</w:t>
            </w:r>
            <w:r w:rsidRPr="001665B7">
              <w:rPr>
                <w:sz w:val="20"/>
                <w:szCs w:val="20"/>
              </w:rPr>
              <w:t xml:space="preserve"> бирж</w:t>
            </w:r>
            <w:r>
              <w:rPr>
                <w:sz w:val="20"/>
                <w:szCs w:val="20"/>
              </w:rPr>
              <w:t>у</w:t>
            </w:r>
            <w:r w:rsidRPr="001665B7">
              <w:rPr>
                <w:sz w:val="20"/>
                <w:szCs w:val="20"/>
              </w:rPr>
              <w:t xml:space="preserve"> контактов в формате В2В (индивидуальных деловых переговорах) с представителями компаний – импортеров из Республики Арме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665B7" w:rsidRDefault="001665B7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Омск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EE4F2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</w:t>
            </w:r>
            <w:r w:rsidRPr="00EE4F2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Теплицы. Овощеводство. Орошение. Цветы Алматы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80C42">
              <w:rPr>
                <w:sz w:val="20"/>
                <w:szCs w:val="20"/>
              </w:rPr>
              <w:t>еплицы и тепличные технологии, строительство теплиц, овощехранилище, энергосберегающие технологии, светильники для досвечивания теплиц, субстраты, ирригация, микроклимат, агротекстиль, система зашторивания теплиц, укрывной материал для почвы, парники и оранжереи, Вертикальное фермерство, оборудование для сортировки и упаковки, приусадебное хозяйство и садоводство.</w:t>
            </w:r>
            <w:r>
              <w:rPr>
                <w:sz w:val="20"/>
                <w:szCs w:val="20"/>
              </w:rPr>
              <w:t xml:space="preserve"> Индивидуальный стенд (ООО "Агро-Маяк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65B7"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5B6402">
              <w:rPr>
                <w:sz w:val="20"/>
                <w:szCs w:val="20"/>
              </w:rPr>
              <w:t>26-28 апрел</w:t>
            </w:r>
            <w:r w:rsidR="00090BE5">
              <w:rPr>
                <w:sz w:val="20"/>
                <w:szCs w:val="20"/>
              </w:rPr>
              <w:t>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5B6402">
              <w:rPr>
                <w:sz w:val="20"/>
                <w:szCs w:val="20"/>
              </w:rPr>
              <w:t>KyrgyzBuild-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5B6812">
              <w:rPr>
                <w:sz w:val="20"/>
                <w:szCs w:val="20"/>
              </w:rPr>
              <w:t>Международная специализированная выставка строительства и интерь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я,</w:t>
            </w:r>
            <w:r w:rsidRPr="005B6402">
              <w:rPr>
                <w:sz w:val="20"/>
                <w:szCs w:val="20"/>
              </w:rPr>
              <w:t xml:space="preserve"> г. Бишкек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65B7"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5B6402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BC4C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Pr="00BC4C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5B6402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>
              <w:rPr>
                <w:sz w:val="20"/>
                <w:szCs w:val="20"/>
              </w:rPr>
              <w:br/>
              <w:t>"</w:t>
            </w:r>
            <w:r w:rsidRPr="00BC4C8C">
              <w:rPr>
                <w:sz w:val="20"/>
                <w:szCs w:val="20"/>
              </w:rPr>
              <w:t>Securex Kazakhstan</w:t>
            </w:r>
            <w:r>
              <w:rPr>
                <w:sz w:val="20"/>
                <w:szCs w:val="20"/>
              </w:rPr>
              <w:t>-</w:t>
            </w:r>
            <w:r w:rsidRPr="00BC4C8C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5B6812">
              <w:rPr>
                <w:sz w:val="20"/>
                <w:szCs w:val="20"/>
              </w:rPr>
              <w:t>Международная выставка «Охрана, безопасность, средства спасения и противопожарная защита»</w:t>
            </w:r>
            <w:r>
              <w:rPr>
                <w:sz w:val="20"/>
                <w:szCs w:val="20"/>
              </w:rPr>
              <w:t>. Коллективный и индивидуальный стенд (ООО "ТК "Электротехника и Автоматика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Pr="005B6402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E6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BC4C8C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BC4C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Pr="00BC4C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BC4C8C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8703BA">
              <w:rPr>
                <w:sz w:val="20"/>
                <w:szCs w:val="20"/>
              </w:rPr>
              <w:t>InterFood Azerbaijan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F36BAA">
              <w:rPr>
                <w:sz w:val="20"/>
                <w:szCs w:val="20"/>
              </w:rPr>
              <w:t>вляется одним из важнейших мест встречи игроков пищевой промышленности Каспийского региона, ежегодно принимая тысячи профессиональных посетителей из более чем 20 стран мира. Выставка направлена на продвижение качественной продукции на рынке и установление прямых контактов между экспонентами и посетителями. В одном месте представлена такая продукция, как кондитерские изделия, мясные изделия, овощи и фрукты, молочные продукты, мясные и молочные продукты, соки, чай, табак, деликатесы и другие продукты питания от ведущих производителей отрасли, а также оборудование для переработки фруктов и овощей, маркировочное оборудование и многое другое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ербайджан, г. Баку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FE6EE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Pr="00BC4C8C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7 ма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8703BA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A641B0">
              <w:rPr>
                <w:sz w:val="20"/>
                <w:szCs w:val="20"/>
              </w:rPr>
              <w:t>ASTANABUILD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F36BAA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ая</w:t>
            </w:r>
            <w:r w:rsidRPr="00F36BAA">
              <w:rPr>
                <w:sz w:val="20"/>
                <w:szCs w:val="20"/>
              </w:rPr>
              <w:t xml:space="preserve"> строительн</w:t>
            </w:r>
            <w:r>
              <w:rPr>
                <w:sz w:val="20"/>
                <w:szCs w:val="20"/>
              </w:rPr>
              <w:t>ая</w:t>
            </w:r>
            <w:r w:rsidRPr="00F36BAA">
              <w:rPr>
                <w:sz w:val="20"/>
                <w:szCs w:val="20"/>
              </w:rPr>
              <w:t xml:space="preserve"> и интерьерн</w:t>
            </w:r>
            <w:r>
              <w:rPr>
                <w:sz w:val="20"/>
                <w:szCs w:val="20"/>
              </w:rPr>
              <w:t>ая</w:t>
            </w:r>
            <w:r w:rsidRPr="00F36BAA">
              <w:rPr>
                <w:sz w:val="20"/>
                <w:szCs w:val="20"/>
              </w:rPr>
              <w:t xml:space="preserve"> выставк</w:t>
            </w:r>
            <w:r>
              <w:rPr>
                <w:sz w:val="20"/>
                <w:szCs w:val="20"/>
              </w:rPr>
              <w:t xml:space="preserve">а. </w:t>
            </w:r>
            <w:r w:rsidRPr="00BC5236">
              <w:rPr>
                <w:sz w:val="20"/>
                <w:szCs w:val="20"/>
              </w:rPr>
              <w:t>Разделы выставки: строительные материалы и оборудование; отделочные материалы и интерьер; окна, двери и фасады; отопление и вентиляция; водоснабжение и сантехника; керамика и камень, дорожное строительство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Нур-Султан</w:t>
            </w:r>
          </w:p>
        </w:tc>
      </w:tr>
      <w:tr w:rsidR="00340BEA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E6EEC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июн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340BEA" w:rsidRPr="00A641B0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>
              <w:rPr>
                <w:sz w:val="20"/>
                <w:szCs w:val="20"/>
              </w:rPr>
              <w:br/>
              <w:t>"</w:t>
            </w:r>
            <w:r w:rsidRPr="005F75CC">
              <w:rPr>
                <w:sz w:val="20"/>
                <w:szCs w:val="20"/>
              </w:rPr>
              <w:t>Нефть и газ Касп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9E4B05">
              <w:rPr>
                <w:sz w:val="20"/>
                <w:szCs w:val="20"/>
              </w:rPr>
              <w:t>Основные разделы выставки</w:t>
            </w:r>
            <w:r>
              <w:rPr>
                <w:sz w:val="20"/>
                <w:szCs w:val="20"/>
              </w:rPr>
              <w:t>: г</w:t>
            </w:r>
            <w:r w:rsidRPr="009E4B05">
              <w:rPr>
                <w:sz w:val="20"/>
                <w:szCs w:val="20"/>
              </w:rPr>
              <w:t>еофизика, геология</w:t>
            </w:r>
            <w:r>
              <w:rPr>
                <w:sz w:val="20"/>
                <w:szCs w:val="20"/>
              </w:rPr>
              <w:t>, д</w:t>
            </w:r>
            <w:r w:rsidRPr="009E4B05">
              <w:rPr>
                <w:sz w:val="20"/>
                <w:szCs w:val="20"/>
              </w:rPr>
              <w:t>обыча нефти и газа</w:t>
            </w:r>
            <w:r>
              <w:rPr>
                <w:sz w:val="20"/>
                <w:szCs w:val="20"/>
              </w:rPr>
              <w:t>, т</w:t>
            </w:r>
            <w:r w:rsidRPr="009E4B05">
              <w:rPr>
                <w:sz w:val="20"/>
                <w:szCs w:val="20"/>
              </w:rPr>
              <w:t>ранспортировка и хранение нефти и газа</w:t>
            </w:r>
            <w:r>
              <w:rPr>
                <w:sz w:val="20"/>
                <w:szCs w:val="20"/>
              </w:rPr>
              <w:t>, п</w:t>
            </w:r>
            <w:r w:rsidRPr="009E4B05">
              <w:rPr>
                <w:sz w:val="20"/>
                <w:szCs w:val="20"/>
              </w:rPr>
              <w:t>ереработка нефти и газа, нефтехимия и газохимия</w:t>
            </w:r>
            <w:r>
              <w:rPr>
                <w:sz w:val="20"/>
                <w:szCs w:val="20"/>
              </w:rPr>
              <w:t>, п</w:t>
            </w:r>
            <w:r w:rsidRPr="009E4B05">
              <w:rPr>
                <w:sz w:val="20"/>
                <w:szCs w:val="20"/>
              </w:rPr>
              <w:t>ромышленная экологическая и пожарная безопасность</w:t>
            </w:r>
            <w:r>
              <w:rPr>
                <w:sz w:val="20"/>
                <w:szCs w:val="20"/>
              </w:rPr>
              <w:t>,о</w:t>
            </w:r>
            <w:r w:rsidRPr="009E4B05">
              <w:rPr>
                <w:sz w:val="20"/>
                <w:szCs w:val="20"/>
              </w:rPr>
              <w:t>храна труда</w:t>
            </w:r>
            <w:r>
              <w:rPr>
                <w:sz w:val="20"/>
                <w:szCs w:val="20"/>
              </w:rPr>
              <w:t>, а</w:t>
            </w:r>
            <w:r w:rsidRPr="009E4B05">
              <w:rPr>
                <w:sz w:val="20"/>
                <w:szCs w:val="20"/>
              </w:rPr>
              <w:t>втоматизация и КИП</w:t>
            </w:r>
            <w:r>
              <w:rPr>
                <w:sz w:val="20"/>
                <w:szCs w:val="20"/>
              </w:rPr>
              <w:t>, и</w:t>
            </w:r>
            <w:r w:rsidRPr="009E4B05">
              <w:rPr>
                <w:sz w:val="20"/>
                <w:szCs w:val="20"/>
              </w:rPr>
              <w:t>нформационные технологии в нефтегазовой сфере</w:t>
            </w:r>
            <w:r>
              <w:rPr>
                <w:sz w:val="20"/>
                <w:szCs w:val="20"/>
              </w:rPr>
              <w:t>.Индивидуальный стенд (ООО "Машинс55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ербайджан, г. Баку</w:t>
            </w:r>
          </w:p>
        </w:tc>
      </w:tr>
      <w:tr w:rsidR="00090BE5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BE5" w:rsidRDefault="00090BE5" w:rsidP="0009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0BE5" w:rsidRDefault="00090BE5" w:rsidP="00090BE5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 июн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090BE5" w:rsidRPr="005E1779" w:rsidRDefault="00090BE5" w:rsidP="00090BE5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586B5A">
              <w:rPr>
                <w:sz w:val="20"/>
                <w:szCs w:val="20"/>
              </w:rPr>
              <w:t>RosUpack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90BE5" w:rsidRPr="00E15960" w:rsidRDefault="00090BE5" w:rsidP="00090BE5">
            <w:pPr>
              <w:ind w:firstLine="0"/>
              <w:jc w:val="left"/>
              <w:rPr>
                <w:sz w:val="20"/>
                <w:szCs w:val="20"/>
              </w:rPr>
            </w:pPr>
            <w:r w:rsidRPr="005C24DF">
              <w:rPr>
                <w:sz w:val="20"/>
                <w:szCs w:val="20"/>
              </w:rPr>
              <w:t>Выставку посещают руководители и специалисты российских и зарубежных компаний различных отраслей экономики, которым необходимо выбрать поставщика упаковочного оборудования, материалов, сырья или готовой упаковки,  соответствующих заданным параметрам.</w:t>
            </w:r>
            <w:r>
              <w:rPr>
                <w:sz w:val="20"/>
                <w:szCs w:val="20"/>
              </w:rPr>
              <w:t xml:space="preserve"> Индивидуальный стенд </w:t>
            </w:r>
            <w:r w:rsidRPr="00843D2D">
              <w:rPr>
                <w:sz w:val="20"/>
                <w:szCs w:val="20"/>
              </w:rPr>
              <w:t>(ООО "Сибирская полимерная компания"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0BE5" w:rsidRDefault="00090BE5" w:rsidP="00090BE5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090BE5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BE5" w:rsidRDefault="00090BE5" w:rsidP="0009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0BE5" w:rsidRDefault="00090BE5" w:rsidP="00090BE5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 июн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090BE5" w:rsidRPr="00586B5A" w:rsidRDefault="00090BE5" w:rsidP="00090BE5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t>"</w:t>
            </w:r>
            <w:r w:rsidRPr="00586B5A">
              <w:rPr>
                <w:sz w:val="20"/>
                <w:szCs w:val="20"/>
              </w:rPr>
              <w:t>Металлоконструкции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90BE5" w:rsidRDefault="00090BE5" w:rsidP="00090BE5">
            <w:pPr>
              <w:ind w:firstLine="0"/>
              <w:jc w:val="left"/>
              <w:rPr>
                <w:sz w:val="20"/>
                <w:szCs w:val="20"/>
              </w:rPr>
            </w:pPr>
            <w:r w:rsidRPr="005C24DF">
              <w:rPr>
                <w:sz w:val="20"/>
                <w:szCs w:val="20"/>
              </w:rPr>
              <w:t>Выставка и дискуссионная площадка производителей металлоконструкций, изделий и их потребителей</w:t>
            </w:r>
            <w:r>
              <w:rPr>
                <w:sz w:val="20"/>
                <w:szCs w:val="20"/>
              </w:rPr>
              <w:t xml:space="preserve">. </w:t>
            </w:r>
            <w:r w:rsidRPr="00E15960">
              <w:rPr>
                <w:sz w:val="20"/>
                <w:szCs w:val="20"/>
              </w:rPr>
              <w:t>Индивидуальный стенд (ООО "Стройкомплект"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0BE5" w:rsidRDefault="00090BE5" w:rsidP="00090BE5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B07A4E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B07A4E" w:rsidRDefault="00D07EAF" w:rsidP="00B07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07A4E" w:rsidRDefault="00B07A4E" w:rsidP="00B07A4E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ня – 1 ию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B07A4E" w:rsidRPr="00C5264F" w:rsidRDefault="00B07A4E" w:rsidP="00B07A4E">
            <w:pPr>
              <w:ind w:firstLine="0"/>
              <w:jc w:val="center"/>
              <w:rPr>
                <w:sz w:val="20"/>
                <w:szCs w:val="20"/>
              </w:rPr>
            </w:pPr>
            <w:r w:rsidRPr="00DE72C3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br/>
              <w:t xml:space="preserve">в </w:t>
            </w: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ю,</w:t>
            </w:r>
            <w:r w:rsidRPr="005B6402">
              <w:rPr>
                <w:sz w:val="20"/>
                <w:szCs w:val="20"/>
              </w:rPr>
              <w:t xml:space="preserve"> г. Бишкек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B07A4E" w:rsidRPr="005C24DF" w:rsidRDefault="00B07A4E" w:rsidP="00B07A4E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тановление сотрудничества с предприятиями Республики </w:t>
            </w: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я</w:t>
            </w: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07A4E" w:rsidRDefault="00B07A4E" w:rsidP="00B07A4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я,</w:t>
            </w:r>
            <w:r w:rsidRPr="005B6402">
              <w:rPr>
                <w:sz w:val="20"/>
                <w:szCs w:val="20"/>
              </w:rPr>
              <w:t xml:space="preserve"> г. Бишкек</w:t>
            </w:r>
          </w:p>
        </w:tc>
      </w:tr>
      <w:tr w:rsidR="00B07A4E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B07A4E" w:rsidRDefault="00D07EAF" w:rsidP="00B07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07A4E" w:rsidRDefault="00B07A4E" w:rsidP="00B07A4E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авгус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B07A4E" w:rsidRPr="00DE72C3" w:rsidRDefault="00B07A4E" w:rsidP="00B07A4E">
            <w:pPr>
              <w:ind w:firstLine="0"/>
              <w:jc w:val="center"/>
              <w:rPr>
                <w:sz w:val="20"/>
                <w:szCs w:val="20"/>
              </w:rPr>
            </w:pPr>
            <w:r w:rsidRPr="00B07A4E">
              <w:rPr>
                <w:sz w:val="20"/>
                <w:szCs w:val="20"/>
              </w:rPr>
              <w:t>Central Asia Fashion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B07A4E" w:rsidRPr="00C5264F" w:rsidRDefault="00B07A4E" w:rsidP="00B07A4E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>Международная выставка моды Central Asia Fashion - уникальная площадка для налаживания деловых связей и внедрения лучших бизнес-решений, колоссальная возможность заявить о своей продукции и  продемонстрировать ее избранной, профессиональной  аудитории – fashion ритейлерам и байерам всего Центрально Азиатского регион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07A4E" w:rsidRPr="005B6402" w:rsidRDefault="00B07A4E" w:rsidP="00B07A4E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B07A4E">
              <w:rPr>
                <w:sz w:val="20"/>
                <w:szCs w:val="20"/>
              </w:rPr>
              <w:t>г. Алматы</w:t>
            </w:r>
          </w:p>
        </w:tc>
      </w:tr>
      <w:tr w:rsidR="00F0129F" w:rsidRPr="00990E60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F0129F" w:rsidRDefault="00F0129F" w:rsidP="00F01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0129F" w:rsidRDefault="008255DD" w:rsidP="00F0129F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12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0129F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F0129F" w:rsidRPr="00B07A4E" w:rsidRDefault="00F0129F" w:rsidP="00F0129F">
            <w:pPr>
              <w:ind w:firstLine="0"/>
              <w:jc w:val="center"/>
              <w:rPr>
                <w:sz w:val="20"/>
                <w:szCs w:val="20"/>
              </w:rPr>
            </w:pPr>
            <w:r w:rsidRPr="004C546D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br/>
              <w:t>в Монголию, г. Улан-Батор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F0129F" w:rsidRPr="00B07A4E" w:rsidRDefault="00F0129F" w:rsidP="00F0129F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sz w:val="20"/>
                <w:szCs w:val="20"/>
              </w:rPr>
              <w:t>Монгол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129F" w:rsidRDefault="00F0129F" w:rsidP="00F0129F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олия, г. Улан-Батор</w:t>
            </w:r>
          </w:p>
        </w:tc>
      </w:tr>
      <w:tr w:rsidR="0002431D" w:rsidRPr="00990E60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129F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2431D" w:rsidRPr="00DE72C3" w:rsidRDefault="0002431D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>
              <w:rPr>
                <w:sz w:val="20"/>
                <w:szCs w:val="20"/>
              </w:rPr>
              <w:br/>
              <w:t>"</w:t>
            </w:r>
            <w:r w:rsidRPr="00ED6A05">
              <w:rPr>
                <w:sz w:val="20"/>
                <w:szCs w:val="20"/>
              </w:rPr>
              <w:t>KazBuild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2431D" w:rsidRPr="004236CA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972A2B">
              <w:rPr>
                <w:sz w:val="20"/>
                <w:szCs w:val="20"/>
              </w:rPr>
              <w:t>Международная строительная и интерьерная выставка</w:t>
            </w:r>
            <w:r>
              <w:rPr>
                <w:sz w:val="20"/>
                <w:szCs w:val="20"/>
              </w:rPr>
              <w:t xml:space="preserve">. Разделы выставки: </w:t>
            </w:r>
            <w:r w:rsidRPr="004236CA">
              <w:rPr>
                <w:sz w:val="20"/>
                <w:szCs w:val="20"/>
              </w:rPr>
              <w:t>строительство и строительные материалы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оборудование и инструмент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оконные технологии</w:t>
            </w:r>
          </w:p>
          <w:p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4236CA">
              <w:rPr>
                <w:sz w:val="20"/>
                <w:szCs w:val="20"/>
              </w:rPr>
              <w:t>отделочные материалы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интерьер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керамика и камен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431D" w:rsidRPr="005B6402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02431D" w:rsidRPr="00990E60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7EAF">
              <w:rPr>
                <w:sz w:val="20"/>
                <w:szCs w:val="20"/>
              </w:rPr>
              <w:t>3</w:t>
            </w:r>
            <w:r w:rsidR="00F0129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2431D" w:rsidRPr="00A26CA8" w:rsidRDefault="0002431D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106FE9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br/>
              <w:t>в Казахстан, г. Павлодар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sz w:val="20"/>
                <w:szCs w:val="20"/>
              </w:rPr>
              <w:t>Казах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Павлодар</w:t>
            </w:r>
          </w:p>
        </w:tc>
      </w:tr>
      <w:tr w:rsidR="0002431D" w:rsidRPr="00990E60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F0129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2431D" w:rsidRPr="0002431D" w:rsidRDefault="0002431D" w:rsidP="0002431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  <w:lang w:val="en-US"/>
              </w:rPr>
              <w:br/>
            </w:r>
            <w:r w:rsidRPr="006B6CBD">
              <w:rPr>
                <w:sz w:val="20"/>
                <w:szCs w:val="20"/>
                <w:lang w:val="en-US"/>
              </w:rPr>
              <w:t>"</w:t>
            </w:r>
            <w:r w:rsidRPr="00496D64">
              <w:rPr>
                <w:sz w:val="20"/>
                <w:szCs w:val="20"/>
                <w:lang w:val="en-US"/>
              </w:rPr>
              <w:t xml:space="preserve">MINING AND METALS </w:t>
            </w:r>
            <w:r>
              <w:rPr>
                <w:sz w:val="20"/>
                <w:szCs w:val="20"/>
                <w:lang w:val="en-US"/>
              </w:rPr>
              <w:br/>
            </w:r>
            <w:r w:rsidRPr="00496D64">
              <w:rPr>
                <w:sz w:val="20"/>
                <w:szCs w:val="20"/>
                <w:lang w:val="en-US"/>
              </w:rPr>
              <w:t>CENTRAL ASIA</w:t>
            </w:r>
            <w:r w:rsidRPr="006B6CB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AC6E3A">
              <w:rPr>
                <w:sz w:val="20"/>
                <w:szCs w:val="20"/>
              </w:rPr>
              <w:t>Международная выставка "</w:t>
            </w:r>
            <w:r>
              <w:rPr>
                <w:sz w:val="20"/>
                <w:szCs w:val="20"/>
              </w:rPr>
              <w:t>Г</w:t>
            </w:r>
            <w:r w:rsidRPr="00AC6E3A">
              <w:rPr>
                <w:sz w:val="20"/>
                <w:szCs w:val="20"/>
              </w:rPr>
              <w:t>орное оборудование, добыча и обогащение руд и минералов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02431D" w:rsidRPr="00990E60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0129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3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2431D" w:rsidRPr="00ED6A05" w:rsidRDefault="0002431D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496D64">
              <w:rPr>
                <w:sz w:val="20"/>
                <w:szCs w:val="20"/>
              </w:rPr>
              <w:t>WorldFood Moscow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C6E3A">
              <w:rPr>
                <w:sz w:val="20"/>
                <w:szCs w:val="20"/>
              </w:rPr>
              <w:t>ыставка продуктов питания, главное место встречи и обмена опытом лидеров российского и зарубежного продуктового рынка</w:t>
            </w:r>
            <w:r>
              <w:rPr>
                <w:sz w:val="20"/>
                <w:szCs w:val="20"/>
              </w:rPr>
              <w:t>. Индивидуальный стенд (ООО "Сибснэк"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02431D" w:rsidRPr="00990E60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0129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2431D" w:rsidRPr="00106FE9" w:rsidRDefault="00D510B3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t>«</w:t>
            </w:r>
            <w:r w:rsidR="0002431D">
              <w:rPr>
                <w:sz w:val="20"/>
                <w:szCs w:val="20"/>
              </w:rPr>
              <w:t>ПаркЗоо 202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2431D" w:rsidRDefault="005F38F3" w:rsidP="005F38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отраслевая выставка </w:t>
            </w:r>
            <w:r w:rsidRPr="005F38F3">
              <w:rPr>
                <w:sz w:val="20"/>
                <w:szCs w:val="20"/>
              </w:rPr>
              <w:t>«ПаркЗоо 2022» – главная площадка российской зооиндустрии</w:t>
            </w:r>
            <w:r>
              <w:rPr>
                <w:sz w:val="20"/>
                <w:szCs w:val="20"/>
              </w:rPr>
              <w:t xml:space="preserve">. </w:t>
            </w:r>
            <w:r w:rsidRPr="005F38F3">
              <w:rPr>
                <w:sz w:val="20"/>
                <w:szCs w:val="20"/>
              </w:rPr>
              <w:t xml:space="preserve">Разделы выставки: </w:t>
            </w:r>
            <w:r>
              <w:rPr>
                <w:sz w:val="20"/>
                <w:szCs w:val="20"/>
              </w:rPr>
              <w:t>т</w:t>
            </w:r>
            <w:r w:rsidRPr="005F38F3">
              <w:rPr>
                <w:sz w:val="20"/>
                <w:szCs w:val="20"/>
              </w:rPr>
              <w:t>овары для домашних питомцев</w:t>
            </w:r>
            <w:r>
              <w:rPr>
                <w:sz w:val="20"/>
                <w:szCs w:val="20"/>
              </w:rPr>
              <w:t>, а</w:t>
            </w:r>
            <w:r w:rsidRPr="005F38F3">
              <w:rPr>
                <w:sz w:val="20"/>
                <w:szCs w:val="20"/>
              </w:rPr>
              <w:t>квариумистика</w:t>
            </w:r>
            <w:r>
              <w:rPr>
                <w:sz w:val="20"/>
                <w:szCs w:val="20"/>
              </w:rPr>
              <w:t>, т</w:t>
            </w:r>
            <w:r w:rsidRPr="005F38F3">
              <w:rPr>
                <w:sz w:val="20"/>
                <w:szCs w:val="20"/>
              </w:rPr>
              <w:t>еррариумистика</w:t>
            </w:r>
            <w:r>
              <w:rPr>
                <w:sz w:val="20"/>
                <w:szCs w:val="20"/>
              </w:rPr>
              <w:t>, в</w:t>
            </w:r>
            <w:r w:rsidRPr="005F38F3">
              <w:rPr>
                <w:sz w:val="20"/>
                <w:szCs w:val="20"/>
              </w:rPr>
              <w:t>етеринария</w:t>
            </w:r>
            <w:r>
              <w:rPr>
                <w:sz w:val="20"/>
                <w:szCs w:val="20"/>
              </w:rPr>
              <w:t>, з</w:t>
            </w:r>
            <w:r w:rsidRPr="005F38F3">
              <w:rPr>
                <w:sz w:val="20"/>
                <w:szCs w:val="20"/>
              </w:rPr>
              <w:t>оомагазины</w:t>
            </w:r>
            <w:r>
              <w:rPr>
                <w:sz w:val="20"/>
                <w:szCs w:val="20"/>
              </w:rPr>
              <w:t>, с</w:t>
            </w:r>
            <w:r w:rsidRPr="005F38F3">
              <w:rPr>
                <w:sz w:val="20"/>
                <w:szCs w:val="20"/>
              </w:rPr>
              <w:t>порт, хобби</w:t>
            </w:r>
            <w:r>
              <w:rPr>
                <w:sz w:val="20"/>
                <w:szCs w:val="20"/>
              </w:rPr>
              <w:t>, с</w:t>
            </w:r>
            <w:r w:rsidRPr="005F38F3">
              <w:rPr>
                <w:sz w:val="20"/>
                <w:szCs w:val="20"/>
              </w:rPr>
              <w:t>пециализированная литература</w:t>
            </w:r>
            <w:r>
              <w:rPr>
                <w:sz w:val="20"/>
                <w:szCs w:val="20"/>
              </w:rPr>
              <w:t>, с</w:t>
            </w:r>
            <w:r w:rsidRPr="005F38F3">
              <w:rPr>
                <w:sz w:val="20"/>
                <w:szCs w:val="20"/>
              </w:rPr>
              <w:t>еминары, мастер-классы</w:t>
            </w:r>
            <w:r>
              <w:rPr>
                <w:sz w:val="20"/>
                <w:szCs w:val="20"/>
              </w:rPr>
              <w:t>, д</w:t>
            </w:r>
            <w:r w:rsidRPr="005F38F3">
              <w:rPr>
                <w:sz w:val="20"/>
                <w:szCs w:val="20"/>
              </w:rPr>
              <w:t>еловая программ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Красногорск</w:t>
            </w:r>
          </w:p>
        </w:tc>
      </w:tr>
      <w:tr w:rsidR="0002431D" w:rsidRPr="00496D6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0129F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431D" w:rsidRDefault="00AF3AD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2431D" w:rsidRPr="006B6CBD" w:rsidRDefault="00AF3ADD" w:rsidP="0002431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астие в в</w:t>
            </w:r>
            <w:r w:rsidRPr="00AF3ADD">
              <w:rPr>
                <w:sz w:val="20"/>
                <w:szCs w:val="20"/>
              </w:rPr>
              <w:t>ыставк</w:t>
            </w:r>
            <w:r>
              <w:rPr>
                <w:sz w:val="20"/>
                <w:szCs w:val="20"/>
              </w:rPr>
              <w:t>е</w:t>
            </w:r>
            <w:r w:rsidRPr="00AF3ADD">
              <w:rPr>
                <w:sz w:val="20"/>
                <w:szCs w:val="20"/>
              </w:rPr>
              <w:t xml:space="preserve"> «АВТОМАТИЗАЦИЯ</w:t>
            </w:r>
            <w:r>
              <w:rPr>
                <w:sz w:val="20"/>
                <w:szCs w:val="20"/>
              </w:rPr>
              <w:t xml:space="preserve"> 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02431D" w:rsidRPr="00AC6E3A" w:rsidRDefault="00AF3AD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AF3ADD">
              <w:rPr>
                <w:sz w:val="20"/>
                <w:szCs w:val="20"/>
              </w:rPr>
              <w:t>Выставка «АВТОМАТИЗАЦИЯ» в Санкт-Петербурге – хорошо известная в России и за ее пределами специализированная выставка по вопросам промышленной автоматизации и внедрения информационных и компьютерных технологий в промышленную сферу. Выставка проводится с 2000 года и получила признание специалистов отрасли как профессиональная бизнес-площадка для продвижения систем и средств автоматизации на российском рынке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431D" w:rsidRPr="00AF3ADD" w:rsidRDefault="00AF3AD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Санкт-Петербург</w:t>
            </w:r>
          </w:p>
        </w:tc>
      </w:tr>
      <w:tr w:rsidR="00870CF4" w:rsidRPr="00496D6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496D6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720429">
              <w:rPr>
                <w:sz w:val="20"/>
                <w:szCs w:val="20"/>
              </w:rPr>
              <w:t>Buy Brand Expo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F28E7">
              <w:rPr>
                <w:sz w:val="20"/>
                <w:szCs w:val="20"/>
              </w:rPr>
              <w:t>Международная выставка франчайзинга</w:t>
            </w:r>
            <w:r>
              <w:rPr>
                <w:sz w:val="20"/>
                <w:szCs w:val="20"/>
              </w:rPr>
              <w:t xml:space="preserve">. </w:t>
            </w:r>
            <w:r w:rsidRPr="00CF28E7">
              <w:rPr>
                <w:sz w:val="20"/>
                <w:szCs w:val="20"/>
              </w:rPr>
              <w:t>Мероприятие привлекает сотни брендов и тысячи инвесторов со всего мира.</w:t>
            </w:r>
            <w:r>
              <w:rPr>
                <w:sz w:val="20"/>
                <w:szCs w:val="20"/>
              </w:rPr>
              <w:t xml:space="preserve"> Индивидуальный стенд (ООО "Скулфорд"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496D6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720429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59746A">
              <w:rPr>
                <w:sz w:val="20"/>
                <w:szCs w:val="20"/>
              </w:rPr>
              <w:t>Мир детства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F28E7">
              <w:rPr>
                <w:sz w:val="20"/>
                <w:szCs w:val="20"/>
              </w:rPr>
              <w:t>еждународная выставка «Индустрия детских товаров</w:t>
            </w:r>
            <w:r>
              <w:rPr>
                <w:sz w:val="20"/>
                <w:szCs w:val="20"/>
              </w:rPr>
              <w:t>». С</w:t>
            </w:r>
            <w:r w:rsidRPr="00CF28E7">
              <w:rPr>
                <w:sz w:val="20"/>
                <w:szCs w:val="20"/>
              </w:rPr>
              <w:t>амая популярная площадка для презентации новинок и результативного делового общения в детской индустри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496D6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59746A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C01E40">
              <w:rPr>
                <w:sz w:val="20"/>
                <w:szCs w:val="20"/>
              </w:rPr>
              <w:t>Powerexpo Almaty</w:t>
            </w:r>
            <w:r>
              <w:rPr>
                <w:sz w:val="20"/>
                <w:szCs w:val="20"/>
              </w:rPr>
              <w:t>-</w:t>
            </w:r>
            <w:r w:rsidRPr="00C01E4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F28E7">
              <w:rPr>
                <w:sz w:val="20"/>
                <w:szCs w:val="20"/>
              </w:rPr>
              <w:t>Международная выставка «</w:t>
            </w:r>
            <w:r>
              <w:rPr>
                <w:sz w:val="20"/>
                <w:szCs w:val="20"/>
              </w:rPr>
              <w:t>Э</w:t>
            </w:r>
            <w:r w:rsidRPr="00CF28E7">
              <w:rPr>
                <w:sz w:val="20"/>
                <w:szCs w:val="20"/>
              </w:rPr>
              <w:t>нергетика, электротехника и энергетическое машиностроени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870CF4" w:rsidRPr="00496D6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7EAF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C01E40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AD46E9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br/>
              <w:t>в Турцию, г. Стамбу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sz w:val="20"/>
                <w:szCs w:val="20"/>
              </w:rPr>
              <w:t>Турц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я, г. Стамбул</w:t>
            </w:r>
          </w:p>
        </w:tc>
      </w:tr>
      <w:tr w:rsidR="00870CF4" w:rsidRPr="0077595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255DD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4C546D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775954">
              <w:rPr>
                <w:sz w:val="20"/>
                <w:szCs w:val="20"/>
              </w:rPr>
              <w:t>АГРОПРОДМАШ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54EFE">
              <w:rPr>
                <w:sz w:val="20"/>
                <w:szCs w:val="20"/>
              </w:rPr>
              <w:t xml:space="preserve">еждународная выставка оборудования, технологий, сырья и ингредиентов для пищевой и перерабатывающей </w:t>
            </w:r>
            <w:r>
              <w:rPr>
                <w:sz w:val="20"/>
                <w:szCs w:val="20"/>
              </w:rPr>
              <w:t>.</w:t>
            </w:r>
            <w:r w:rsidRPr="00C54EFE">
              <w:rPr>
                <w:sz w:val="20"/>
                <w:szCs w:val="20"/>
              </w:rPr>
              <w:t>промышленности</w:t>
            </w:r>
            <w:r>
              <w:rPr>
                <w:sz w:val="20"/>
                <w:szCs w:val="20"/>
              </w:rPr>
              <w:t>. Индивидуальный стенд (ИП Ябров В.Н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77595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255D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A255E7">
              <w:rPr>
                <w:sz w:val="20"/>
                <w:szCs w:val="20"/>
              </w:rPr>
              <w:t>KazAgro-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54EFE">
              <w:rPr>
                <w:sz w:val="20"/>
                <w:szCs w:val="20"/>
              </w:rPr>
              <w:t xml:space="preserve">Международная </w:t>
            </w:r>
            <w:r>
              <w:rPr>
                <w:sz w:val="20"/>
                <w:szCs w:val="20"/>
              </w:rPr>
              <w:t>а</w:t>
            </w:r>
            <w:r w:rsidRPr="00C54EFE">
              <w:rPr>
                <w:sz w:val="20"/>
                <w:szCs w:val="20"/>
              </w:rPr>
              <w:t xml:space="preserve">грарная </w:t>
            </w:r>
            <w:r>
              <w:rPr>
                <w:sz w:val="20"/>
                <w:szCs w:val="20"/>
              </w:rPr>
              <w:t>в</w:t>
            </w:r>
            <w:r w:rsidRPr="00C54EFE">
              <w:rPr>
                <w:sz w:val="20"/>
                <w:szCs w:val="20"/>
              </w:rPr>
              <w:t>ыставка</w:t>
            </w:r>
            <w:r>
              <w:rPr>
                <w:sz w:val="20"/>
                <w:szCs w:val="20"/>
              </w:rPr>
              <w:t xml:space="preserve">. </w:t>
            </w:r>
            <w:r w:rsidRPr="00C54EFE">
              <w:rPr>
                <w:sz w:val="20"/>
                <w:szCs w:val="20"/>
              </w:rPr>
              <w:t>Одно из самых посещаемых и широкоосвещаемых мероприятий в Казахстане, направленных на устойчивое развитие сельскохозяйственной отрасли и внедрению современных технологий в агропромышленный комплекс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Нур-Султан</w:t>
            </w:r>
          </w:p>
        </w:tc>
      </w:tr>
      <w:tr w:rsidR="00D02781" w:rsidRPr="0077595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D02781" w:rsidRDefault="00F21727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02781" w:rsidRDefault="00D02781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D02781" w:rsidRDefault="00D02781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</w:p>
          <w:p w:rsidR="00D02781" w:rsidRPr="00C5264F" w:rsidRDefault="00D02781" w:rsidP="00870C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Астана Здоровье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D02781" w:rsidRPr="00C54EFE" w:rsidRDefault="00BB62F8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ская выставка по здравоохранен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02781" w:rsidRDefault="00D02781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Нур-Султан</w:t>
            </w:r>
          </w:p>
        </w:tc>
      </w:tr>
      <w:tr w:rsidR="00870CF4" w:rsidRPr="0077595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F21727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222FE5">
              <w:rPr>
                <w:sz w:val="20"/>
                <w:szCs w:val="20"/>
              </w:rPr>
              <w:t>Обувь. Мир кожи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16208">
              <w:rPr>
                <w:sz w:val="20"/>
                <w:szCs w:val="20"/>
              </w:rPr>
              <w:t>еждународная выставка обуви и изделий из кожи</w:t>
            </w:r>
            <w:r>
              <w:rPr>
                <w:sz w:val="20"/>
                <w:szCs w:val="20"/>
              </w:rPr>
              <w:t>. У</w:t>
            </w:r>
            <w:r w:rsidRPr="00A16208">
              <w:rPr>
                <w:sz w:val="20"/>
                <w:szCs w:val="20"/>
              </w:rPr>
              <w:t>никальное мероприятие, ключевое событие обувного бизнеса, где собираются ведущие мировые бренды и производители, дизайнеры и специалисты отрасли для презентации своей продукции и заказа новых коллекций.</w:t>
            </w:r>
            <w:r>
              <w:rPr>
                <w:sz w:val="20"/>
                <w:szCs w:val="20"/>
              </w:rPr>
              <w:t xml:space="preserve"> Индивидуальный стенд (ООО "Квазар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255DD" w:rsidRPr="00870CF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255DD" w:rsidRDefault="008255DD" w:rsidP="0082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95253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55DD" w:rsidRDefault="008255DD" w:rsidP="008255D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 но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255DD" w:rsidRDefault="008255DD" w:rsidP="008255DD">
            <w:pPr>
              <w:ind w:firstLine="0"/>
              <w:jc w:val="center"/>
              <w:rPr>
                <w:sz w:val="20"/>
                <w:szCs w:val="20"/>
              </w:rPr>
            </w:pPr>
            <w:r w:rsidRPr="004C546D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br/>
              <w:t xml:space="preserve">в Казахстан, </w:t>
            </w:r>
            <w:r w:rsidRPr="00EE4F28">
              <w:rPr>
                <w:sz w:val="20"/>
                <w:szCs w:val="20"/>
              </w:rPr>
              <w:t>г</w:t>
            </w:r>
            <w:r w:rsidR="00295253">
              <w:rPr>
                <w:sz w:val="20"/>
                <w:szCs w:val="20"/>
              </w:rPr>
              <w:t>ород уточняется (РЭЦ)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255DD" w:rsidRPr="00A91469" w:rsidRDefault="008255DD" w:rsidP="008255DD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sz w:val="20"/>
                <w:szCs w:val="20"/>
              </w:rPr>
              <w:t>Казах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255DD" w:rsidRDefault="008255DD" w:rsidP="008255D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 xml:space="preserve">г. </w:t>
            </w:r>
            <w:r w:rsidR="004C5E84">
              <w:rPr>
                <w:sz w:val="20"/>
                <w:szCs w:val="20"/>
              </w:rPr>
              <w:t>Нур-султан</w:t>
            </w:r>
            <w:r>
              <w:rPr>
                <w:sz w:val="20"/>
                <w:szCs w:val="20"/>
              </w:rPr>
              <w:t>РЭЦ</w:t>
            </w:r>
          </w:p>
        </w:tc>
      </w:tr>
      <w:tr w:rsidR="00870CF4" w:rsidRPr="0077595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9525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 – 3 но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554E2E">
              <w:rPr>
                <w:sz w:val="20"/>
                <w:szCs w:val="20"/>
              </w:rPr>
              <w:t>Химия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338B9">
              <w:rPr>
                <w:sz w:val="20"/>
                <w:szCs w:val="20"/>
              </w:rPr>
              <w:t>еждународная выставкахимической промышленности и науки</w:t>
            </w:r>
            <w:r>
              <w:rPr>
                <w:sz w:val="20"/>
                <w:szCs w:val="20"/>
              </w:rPr>
              <w:t>. Индивидуальный стенд (ООО "Поликон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775954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95253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но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ввыставке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FoodExpo Qazaqstan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E338B9">
              <w:rPr>
                <w:sz w:val="20"/>
                <w:szCs w:val="20"/>
              </w:rPr>
              <w:t>Центрально-азиатская международная выставка "</w:t>
            </w:r>
            <w:r>
              <w:rPr>
                <w:sz w:val="20"/>
                <w:szCs w:val="20"/>
              </w:rPr>
              <w:t>П</w:t>
            </w:r>
            <w:r w:rsidRPr="00E338B9">
              <w:rPr>
                <w:sz w:val="20"/>
                <w:szCs w:val="20"/>
              </w:rPr>
              <w:t>ищевая промышленность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5C47BD" w:rsidRPr="005C47BD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:rsidR="005C47BD" w:rsidRDefault="00D07EAF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388C">
              <w:rPr>
                <w:sz w:val="20"/>
                <w:szCs w:val="20"/>
              </w:rPr>
              <w:t>4</w:t>
            </w:r>
            <w:r w:rsidR="0029525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C47BD" w:rsidRDefault="005C47BD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 дека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5C47BD" w:rsidRPr="005C47BD" w:rsidRDefault="005C47BD" w:rsidP="00870CF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астиеввыставке</w:t>
            </w:r>
            <w:r w:rsidR="000E1EF8" w:rsidRPr="00F0129F">
              <w:rPr>
                <w:sz w:val="20"/>
                <w:szCs w:val="20"/>
                <w:lang w:val="en-US"/>
              </w:rPr>
              <w:br/>
            </w:r>
            <w:r w:rsidRPr="005C47BD">
              <w:rPr>
                <w:sz w:val="20"/>
                <w:szCs w:val="20"/>
                <w:lang w:val="en-US"/>
              </w:rPr>
              <w:t xml:space="preserve"> «Middle East Organic </w:t>
            </w:r>
            <w:r w:rsidR="000E1EF8">
              <w:rPr>
                <w:sz w:val="20"/>
                <w:szCs w:val="20"/>
                <w:lang w:val="en-US"/>
              </w:rPr>
              <w:br/>
            </w:r>
            <w:r w:rsidRPr="005C47BD">
              <w:rPr>
                <w:sz w:val="20"/>
                <w:szCs w:val="20"/>
                <w:lang w:val="en-US"/>
              </w:rPr>
              <w:t>And Natural Product Expo 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5C47BD" w:rsidRPr="005C47BD" w:rsidRDefault="005C47BD" w:rsidP="005C47BD">
            <w:pPr>
              <w:ind w:firstLine="0"/>
              <w:jc w:val="left"/>
              <w:rPr>
                <w:sz w:val="20"/>
                <w:szCs w:val="20"/>
              </w:rPr>
            </w:pPr>
            <w:r w:rsidRPr="005C47BD">
              <w:rPr>
                <w:sz w:val="20"/>
                <w:szCs w:val="20"/>
              </w:rPr>
              <w:t>Экспонируемые продукты:</w:t>
            </w:r>
            <w:r>
              <w:rPr>
                <w:sz w:val="20"/>
                <w:szCs w:val="20"/>
              </w:rPr>
              <w:t xml:space="preserve"> о</w:t>
            </w:r>
            <w:r w:rsidRPr="005C47BD">
              <w:rPr>
                <w:sz w:val="20"/>
                <w:szCs w:val="20"/>
              </w:rPr>
              <w:t>рганические и натуральные продукты питания и напитки</w:t>
            </w:r>
            <w:r>
              <w:rPr>
                <w:sz w:val="20"/>
                <w:szCs w:val="20"/>
              </w:rPr>
              <w:t>, п</w:t>
            </w:r>
            <w:r w:rsidRPr="005C47BD">
              <w:rPr>
                <w:sz w:val="20"/>
                <w:szCs w:val="20"/>
              </w:rPr>
              <w:t>риродные продукты для красоты и здоровья</w:t>
            </w:r>
            <w:r>
              <w:rPr>
                <w:sz w:val="20"/>
                <w:szCs w:val="20"/>
              </w:rPr>
              <w:t>, з</w:t>
            </w:r>
            <w:r w:rsidRPr="005C47BD">
              <w:rPr>
                <w:sz w:val="20"/>
                <w:szCs w:val="20"/>
              </w:rPr>
              <w:t>доровое питание</w:t>
            </w:r>
            <w:r>
              <w:rPr>
                <w:sz w:val="20"/>
                <w:szCs w:val="20"/>
              </w:rPr>
              <w:t>, а</w:t>
            </w:r>
            <w:r w:rsidRPr="005C47BD">
              <w:rPr>
                <w:sz w:val="20"/>
                <w:szCs w:val="20"/>
              </w:rPr>
              <w:t>льтернативная медицина и терап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C47BD" w:rsidRPr="005C47BD" w:rsidRDefault="005C47BD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Э, г. Дубай</w:t>
            </w:r>
          </w:p>
        </w:tc>
      </w:tr>
    </w:tbl>
    <w:p w:rsidR="003932C2" w:rsidRPr="005C47BD" w:rsidRDefault="003932C2" w:rsidP="00442BE2">
      <w:pPr>
        <w:ind w:firstLine="0"/>
        <w:rPr>
          <w:vanish/>
          <w:sz w:val="20"/>
          <w:szCs w:val="20"/>
        </w:rPr>
      </w:pPr>
    </w:p>
    <w:sectPr w:rsidR="003932C2" w:rsidRPr="005C47BD" w:rsidSect="00DA241F">
      <w:headerReference w:type="default" r:id="rId8"/>
      <w:pgSz w:w="16838" w:h="11906" w:orient="landscape"/>
      <w:pgMar w:top="709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D9" w:rsidRDefault="006D20D9" w:rsidP="006E609E">
      <w:r>
        <w:separator/>
      </w:r>
    </w:p>
  </w:endnote>
  <w:endnote w:type="continuationSeparator" w:id="1">
    <w:p w:rsidR="006D20D9" w:rsidRDefault="006D20D9" w:rsidP="006E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D9" w:rsidRDefault="006D20D9" w:rsidP="006E609E">
      <w:r>
        <w:separator/>
      </w:r>
    </w:p>
  </w:footnote>
  <w:footnote w:type="continuationSeparator" w:id="1">
    <w:p w:rsidR="006D20D9" w:rsidRDefault="006D20D9" w:rsidP="006E6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69" w:rsidRPr="002E1D84" w:rsidRDefault="00310569" w:rsidP="002E1D8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47F5C"/>
    <w:multiLevelType w:val="multilevel"/>
    <w:tmpl w:val="91B4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DB7EA6"/>
    <w:multiLevelType w:val="multilevel"/>
    <w:tmpl w:val="E4D2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9132F1"/>
    <w:multiLevelType w:val="hybridMultilevel"/>
    <w:tmpl w:val="D7E8816C"/>
    <w:lvl w:ilvl="0" w:tplc="AC4A244E">
      <w:start w:val="1"/>
      <w:numFmt w:val="decimal"/>
      <w:lvlText w:val="%1."/>
      <w:lvlJc w:val="left"/>
      <w:pPr>
        <w:ind w:left="58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C3EC2"/>
    <w:multiLevelType w:val="hybridMultilevel"/>
    <w:tmpl w:val="CB145E80"/>
    <w:lvl w:ilvl="0" w:tplc="4DBCB6BC">
      <w:start w:val="1"/>
      <w:numFmt w:val="decimal"/>
      <w:lvlText w:val="%1."/>
      <w:lvlJc w:val="center"/>
      <w:pPr>
        <w:ind w:left="360" w:hanging="72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3E"/>
    <w:rsid w:val="0000074D"/>
    <w:rsid w:val="00000C78"/>
    <w:rsid w:val="000013DD"/>
    <w:rsid w:val="0000527D"/>
    <w:rsid w:val="00005587"/>
    <w:rsid w:val="00006ADC"/>
    <w:rsid w:val="00007439"/>
    <w:rsid w:val="0000760C"/>
    <w:rsid w:val="00007A18"/>
    <w:rsid w:val="00010823"/>
    <w:rsid w:val="000110FE"/>
    <w:rsid w:val="00011D11"/>
    <w:rsid w:val="00012269"/>
    <w:rsid w:val="000128B2"/>
    <w:rsid w:val="00012F2F"/>
    <w:rsid w:val="000131A0"/>
    <w:rsid w:val="00014511"/>
    <w:rsid w:val="00014A80"/>
    <w:rsid w:val="00015845"/>
    <w:rsid w:val="00015AFD"/>
    <w:rsid w:val="00015BC4"/>
    <w:rsid w:val="00016881"/>
    <w:rsid w:val="000174B3"/>
    <w:rsid w:val="00017BEB"/>
    <w:rsid w:val="00017EB2"/>
    <w:rsid w:val="0002067B"/>
    <w:rsid w:val="0002092D"/>
    <w:rsid w:val="000230B7"/>
    <w:rsid w:val="000233E3"/>
    <w:rsid w:val="00024081"/>
    <w:rsid w:val="000242C9"/>
    <w:rsid w:val="0002431D"/>
    <w:rsid w:val="00025900"/>
    <w:rsid w:val="0002595A"/>
    <w:rsid w:val="00026510"/>
    <w:rsid w:val="0002796D"/>
    <w:rsid w:val="00027DA9"/>
    <w:rsid w:val="00032024"/>
    <w:rsid w:val="000320B0"/>
    <w:rsid w:val="00032136"/>
    <w:rsid w:val="000358DA"/>
    <w:rsid w:val="00035C58"/>
    <w:rsid w:val="000363DC"/>
    <w:rsid w:val="00036EFD"/>
    <w:rsid w:val="000376D9"/>
    <w:rsid w:val="00040C68"/>
    <w:rsid w:val="0004100D"/>
    <w:rsid w:val="0004175F"/>
    <w:rsid w:val="00042656"/>
    <w:rsid w:val="000430C9"/>
    <w:rsid w:val="00043D72"/>
    <w:rsid w:val="000449FB"/>
    <w:rsid w:val="0004555B"/>
    <w:rsid w:val="000459D4"/>
    <w:rsid w:val="00046085"/>
    <w:rsid w:val="0004644F"/>
    <w:rsid w:val="00046E57"/>
    <w:rsid w:val="00046ED1"/>
    <w:rsid w:val="00047A9D"/>
    <w:rsid w:val="00050BB1"/>
    <w:rsid w:val="00050E3B"/>
    <w:rsid w:val="00051373"/>
    <w:rsid w:val="00052B9F"/>
    <w:rsid w:val="00052FAA"/>
    <w:rsid w:val="00053A3E"/>
    <w:rsid w:val="00054277"/>
    <w:rsid w:val="00054783"/>
    <w:rsid w:val="00055359"/>
    <w:rsid w:val="00055775"/>
    <w:rsid w:val="0005607D"/>
    <w:rsid w:val="00056245"/>
    <w:rsid w:val="000563D1"/>
    <w:rsid w:val="00056910"/>
    <w:rsid w:val="00056F57"/>
    <w:rsid w:val="00057401"/>
    <w:rsid w:val="0005784A"/>
    <w:rsid w:val="00057A75"/>
    <w:rsid w:val="00057EDC"/>
    <w:rsid w:val="000603DD"/>
    <w:rsid w:val="00060880"/>
    <w:rsid w:val="00060DFE"/>
    <w:rsid w:val="00061D45"/>
    <w:rsid w:val="00061EFC"/>
    <w:rsid w:val="00062107"/>
    <w:rsid w:val="00062E48"/>
    <w:rsid w:val="00064DCB"/>
    <w:rsid w:val="00066B1E"/>
    <w:rsid w:val="00066DC6"/>
    <w:rsid w:val="000679C0"/>
    <w:rsid w:val="00067D3D"/>
    <w:rsid w:val="00070B83"/>
    <w:rsid w:val="00070C1F"/>
    <w:rsid w:val="00072128"/>
    <w:rsid w:val="000730FB"/>
    <w:rsid w:val="0007375D"/>
    <w:rsid w:val="000742BC"/>
    <w:rsid w:val="0007432F"/>
    <w:rsid w:val="00075926"/>
    <w:rsid w:val="00076009"/>
    <w:rsid w:val="00077308"/>
    <w:rsid w:val="0007783D"/>
    <w:rsid w:val="00077B69"/>
    <w:rsid w:val="0008166F"/>
    <w:rsid w:val="0008330D"/>
    <w:rsid w:val="0008338C"/>
    <w:rsid w:val="00085B75"/>
    <w:rsid w:val="0008619E"/>
    <w:rsid w:val="00086CBB"/>
    <w:rsid w:val="0008774F"/>
    <w:rsid w:val="00087800"/>
    <w:rsid w:val="00090BE5"/>
    <w:rsid w:val="000910E6"/>
    <w:rsid w:val="00091499"/>
    <w:rsid w:val="0009235E"/>
    <w:rsid w:val="00092D43"/>
    <w:rsid w:val="00094DE9"/>
    <w:rsid w:val="00094F09"/>
    <w:rsid w:val="00095C66"/>
    <w:rsid w:val="00095E53"/>
    <w:rsid w:val="00095F96"/>
    <w:rsid w:val="000968FE"/>
    <w:rsid w:val="00097193"/>
    <w:rsid w:val="000977CA"/>
    <w:rsid w:val="000979BB"/>
    <w:rsid w:val="00097F3F"/>
    <w:rsid w:val="000A06B3"/>
    <w:rsid w:val="000A08B5"/>
    <w:rsid w:val="000A0D63"/>
    <w:rsid w:val="000A1855"/>
    <w:rsid w:val="000A2E52"/>
    <w:rsid w:val="000A3267"/>
    <w:rsid w:val="000A3D93"/>
    <w:rsid w:val="000A478A"/>
    <w:rsid w:val="000A5DD4"/>
    <w:rsid w:val="000B02B7"/>
    <w:rsid w:val="000B08E7"/>
    <w:rsid w:val="000B33DE"/>
    <w:rsid w:val="000B3653"/>
    <w:rsid w:val="000B388C"/>
    <w:rsid w:val="000B4D3B"/>
    <w:rsid w:val="000B635E"/>
    <w:rsid w:val="000B6385"/>
    <w:rsid w:val="000C0D3B"/>
    <w:rsid w:val="000C132F"/>
    <w:rsid w:val="000C18EA"/>
    <w:rsid w:val="000C19B9"/>
    <w:rsid w:val="000C263B"/>
    <w:rsid w:val="000C271A"/>
    <w:rsid w:val="000C3D66"/>
    <w:rsid w:val="000C4164"/>
    <w:rsid w:val="000C45AB"/>
    <w:rsid w:val="000C46E0"/>
    <w:rsid w:val="000C4BE3"/>
    <w:rsid w:val="000C5DE5"/>
    <w:rsid w:val="000C6E74"/>
    <w:rsid w:val="000C6FC6"/>
    <w:rsid w:val="000D079C"/>
    <w:rsid w:val="000D2555"/>
    <w:rsid w:val="000D287B"/>
    <w:rsid w:val="000D377A"/>
    <w:rsid w:val="000D4287"/>
    <w:rsid w:val="000D4433"/>
    <w:rsid w:val="000D5FBA"/>
    <w:rsid w:val="000D654B"/>
    <w:rsid w:val="000D68EE"/>
    <w:rsid w:val="000D6E29"/>
    <w:rsid w:val="000D7BDE"/>
    <w:rsid w:val="000E0C7B"/>
    <w:rsid w:val="000E1BFB"/>
    <w:rsid w:val="000E1EF8"/>
    <w:rsid w:val="000E3C19"/>
    <w:rsid w:val="000E3C5B"/>
    <w:rsid w:val="000E43A9"/>
    <w:rsid w:val="000E4443"/>
    <w:rsid w:val="000E4FA8"/>
    <w:rsid w:val="000E64A9"/>
    <w:rsid w:val="000E7007"/>
    <w:rsid w:val="000E780D"/>
    <w:rsid w:val="000F0BF2"/>
    <w:rsid w:val="000F142D"/>
    <w:rsid w:val="000F1CF2"/>
    <w:rsid w:val="000F1FCC"/>
    <w:rsid w:val="000F32D0"/>
    <w:rsid w:val="000F34AF"/>
    <w:rsid w:val="000F585F"/>
    <w:rsid w:val="000F694A"/>
    <w:rsid w:val="000F780F"/>
    <w:rsid w:val="000F7859"/>
    <w:rsid w:val="000F7939"/>
    <w:rsid w:val="00100831"/>
    <w:rsid w:val="0010203B"/>
    <w:rsid w:val="00102AC1"/>
    <w:rsid w:val="00102E27"/>
    <w:rsid w:val="00103A3C"/>
    <w:rsid w:val="00105CA5"/>
    <w:rsid w:val="00105F1C"/>
    <w:rsid w:val="001066A6"/>
    <w:rsid w:val="00106FE9"/>
    <w:rsid w:val="001071E8"/>
    <w:rsid w:val="001074B5"/>
    <w:rsid w:val="00107DF4"/>
    <w:rsid w:val="00110198"/>
    <w:rsid w:val="001105BE"/>
    <w:rsid w:val="00111545"/>
    <w:rsid w:val="00111653"/>
    <w:rsid w:val="00111D69"/>
    <w:rsid w:val="0011213D"/>
    <w:rsid w:val="00113250"/>
    <w:rsid w:val="00113F58"/>
    <w:rsid w:val="0011420C"/>
    <w:rsid w:val="001159FE"/>
    <w:rsid w:val="00115EF1"/>
    <w:rsid w:val="00116165"/>
    <w:rsid w:val="00116CE6"/>
    <w:rsid w:val="00116E1B"/>
    <w:rsid w:val="00117878"/>
    <w:rsid w:val="00117D3C"/>
    <w:rsid w:val="0012188D"/>
    <w:rsid w:val="00121D01"/>
    <w:rsid w:val="0012215E"/>
    <w:rsid w:val="00122591"/>
    <w:rsid w:val="00122B0D"/>
    <w:rsid w:val="00122E7A"/>
    <w:rsid w:val="00122FBE"/>
    <w:rsid w:val="00123A49"/>
    <w:rsid w:val="00124141"/>
    <w:rsid w:val="00124984"/>
    <w:rsid w:val="00124CD6"/>
    <w:rsid w:val="00125763"/>
    <w:rsid w:val="00127891"/>
    <w:rsid w:val="00130243"/>
    <w:rsid w:val="001304BE"/>
    <w:rsid w:val="0013061B"/>
    <w:rsid w:val="001312A2"/>
    <w:rsid w:val="001321CD"/>
    <w:rsid w:val="00132856"/>
    <w:rsid w:val="00132E7A"/>
    <w:rsid w:val="001331C8"/>
    <w:rsid w:val="00133FCC"/>
    <w:rsid w:val="001340B9"/>
    <w:rsid w:val="00134DAB"/>
    <w:rsid w:val="00135051"/>
    <w:rsid w:val="00135979"/>
    <w:rsid w:val="00135B9F"/>
    <w:rsid w:val="00136486"/>
    <w:rsid w:val="00136BB8"/>
    <w:rsid w:val="00137739"/>
    <w:rsid w:val="00137978"/>
    <w:rsid w:val="001407B6"/>
    <w:rsid w:val="00140BC4"/>
    <w:rsid w:val="00141008"/>
    <w:rsid w:val="0014107F"/>
    <w:rsid w:val="0014277C"/>
    <w:rsid w:val="00142832"/>
    <w:rsid w:val="0014289C"/>
    <w:rsid w:val="00142D4F"/>
    <w:rsid w:val="00142F13"/>
    <w:rsid w:val="00143D44"/>
    <w:rsid w:val="00144D0F"/>
    <w:rsid w:val="00145032"/>
    <w:rsid w:val="00146007"/>
    <w:rsid w:val="001461F2"/>
    <w:rsid w:val="00146D3E"/>
    <w:rsid w:val="00147FB1"/>
    <w:rsid w:val="0015329D"/>
    <w:rsid w:val="001536F7"/>
    <w:rsid w:val="00153C63"/>
    <w:rsid w:val="00153FBC"/>
    <w:rsid w:val="00154260"/>
    <w:rsid w:val="00156AF3"/>
    <w:rsid w:val="00156BEA"/>
    <w:rsid w:val="001572C0"/>
    <w:rsid w:val="001573A2"/>
    <w:rsid w:val="00157841"/>
    <w:rsid w:val="00164796"/>
    <w:rsid w:val="001651A4"/>
    <w:rsid w:val="001655F8"/>
    <w:rsid w:val="0016573E"/>
    <w:rsid w:val="0016605B"/>
    <w:rsid w:val="001665B7"/>
    <w:rsid w:val="0016716C"/>
    <w:rsid w:val="00171B51"/>
    <w:rsid w:val="00171E93"/>
    <w:rsid w:val="001724AE"/>
    <w:rsid w:val="001733F3"/>
    <w:rsid w:val="0017379F"/>
    <w:rsid w:val="00173EFA"/>
    <w:rsid w:val="00174FB4"/>
    <w:rsid w:val="00176E5E"/>
    <w:rsid w:val="00180188"/>
    <w:rsid w:val="00180355"/>
    <w:rsid w:val="00180A49"/>
    <w:rsid w:val="001812AD"/>
    <w:rsid w:val="0018187B"/>
    <w:rsid w:val="0018338C"/>
    <w:rsid w:val="00184499"/>
    <w:rsid w:val="0018578C"/>
    <w:rsid w:val="00185D4E"/>
    <w:rsid w:val="0018641D"/>
    <w:rsid w:val="00186E8D"/>
    <w:rsid w:val="00187250"/>
    <w:rsid w:val="00191419"/>
    <w:rsid w:val="001923C4"/>
    <w:rsid w:val="0019378F"/>
    <w:rsid w:val="0019389A"/>
    <w:rsid w:val="00193F94"/>
    <w:rsid w:val="001941CC"/>
    <w:rsid w:val="00194613"/>
    <w:rsid w:val="00194922"/>
    <w:rsid w:val="00195142"/>
    <w:rsid w:val="00195D30"/>
    <w:rsid w:val="00196D7E"/>
    <w:rsid w:val="00197380"/>
    <w:rsid w:val="001976B0"/>
    <w:rsid w:val="00197B3A"/>
    <w:rsid w:val="00197F8F"/>
    <w:rsid w:val="001A03A3"/>
    <w:rsid w:val="001A099D"/>
    <w:rsid w:val="001A18C6"/>
    <w:rsid w:val="001A2BEB"/>
    <w:rsid w:val="001A2CF8"/>
    <w:rsid w:val="001A349F"/>
    <w:rsid w:val="001A38A4"/>
    <w:rsid w:val="001A3B48"/>
    <w:rsid w:val="001A3C3F"/>
    <w:rsid w:val="001A568B"/>
    <w:rsid w:val="001A5F54"/>
    <w:rsid w:val="001A6C1A"/>
    <w:rsid w:val="001A72A9"/>
    <w:rsid w:val="001A777F"/>
    <w:rsid w:val="001B03D7"/>
    <w:rsid w:val="001B04A8"/>
    <w:rsid w:val="001B18E7"/>
    <w:rsid w:val="001B2AC5"/>
    <w:rsid w:val="001B3033"/>
    <w:rsid w:val="001B354F"/>
    <w:rsid w:val="001B3F59"/>
    <w:rsid w:val="001B3FEF"/>
    <w:rsid w:val="001B4321"/>
    <w:rsid w:val="001B5D89"/>
    <w:rsid w:val="001B5F98"/>
    <w:rsid w:val="001B7226"/>
    <w:rsid w:val="001B7AB9"/>
    <w:rsid w:val="001C0C8D"/>
    <w:rsid w:val="001C16D1"/>
    <w:rsid w:val="001C2DD7"/>
    <w:rsid w:val="001C6BB8"/>
    <w:rsid w:val="001C6BD5"/>
    <w:rsid w:val="001D0F82"/>
    <w:rsid w:val="001D1271"/>
    <w:rsid w:val="001D1675"/>
    <w:rsid w:val="001D16C7"/>
    <w:rsid w:val="001D19BE"/>
    <w:rsid w:val="001D1B1B"/>
    <w:rsid w:val="001D3961"/>
    <w:rsid w:val="001D5729"/>
    <w:rsid w:val="001D5905"/>
    <w:rsid w:val="001D5E96"/>
    <w:rsid w:val="001D62F8"/>
    <w:rsid w:val="001D684A"/>
    <w:rsid w:val="001D6889"/>
    <w:rsid w:val="001D7306"/>
    <w:rsid w:val="001D7C25"/>
    <w:rsid w:val="001E0499"/>
    <w:rsid w:val="001E0A52"/>
    <w:rsid w:val="001E122F"/>
    <w:rsid w:val="001E1DDD"/>
    <w:rsid w:val="001E2109"/>
    <w:rsid w:val="001E21A4"/>
    <w:rsid w:val="001E2BB8"/>
    <w:rsid w:val="001E329A"/>
    <w:rsid w:val="001E363D"/>
    <w:rsid w:val="001E4502"/>
    <w:rsid w:val="001E496D"/>
    <w:rsid w:val="001E54A7"/>
    <w:rsid w:val="001E716F"/>
    <w:rsid w:val="001E730C"/>
    <w:rsid w:val="001F1840"/>
    <w:rsid w:val="001F1EAC"/>
    <w:rsid w:val="001F2BC8"/>
    <w:rsid w:val="001F36EC"/>
    <w:rsid w:val="001F3AB0"/>
    <w:rsid w:val="001F42C6"/>
    <w:rsid w:val="001F42FA"/>
    <w:rsid w:val="001F4E6B"/>
    <w:rsid w:val="001F5AF4"/>
    <w:rsid w:val="001F5FA7"/>
    <w:rsid w:val="001F61F0"/>
    <w:rsid w:val="00200B8F"/>
    <w:rsid w:val="00201554"/>
    <w:rsid w:val="002027ED"/>
    <w:rsid w:val="002033BC"/>
    <w:rsid w:val="0020361E"/>
    <w:rsid w:val="00203BA8"/>
    <w:rsid w:val="00204F05"/>
    <w:rsid w:val="002053EA"/>
    <w:rsid w:val="00205418"/>
    <w:rsid w:val="00205A65"/>
    <w:rsid w:val="002070D1"/>
    <w:rsid w:val="00207702"/>
    <w:rsid w:val="00210379"/>
    <w:rsid w:val="00210FB6"/>
    <w:rsid w:val="0021145A"/>
    <w:rsid w:val="00211528"/>
    <w:rsid w:val="0021178A"/>
    <w:rsid w:val="00211A7F"/>
    <w:rsid w:val="00211A8F"/>
    <w:rsid w:val="0021372C"/>
    <w:rsid w:val="0021398A"/>
    <w:rsid w:val="00214C6B"/>
    <w:rsid w:val="00215519"/>
    <w:rsid w:val="00215792"/>
    <w:rsid w:val="00222FE5"/>
    <w:rsid w:val="002233F0"/>
    <w:rsid w:val="002238A8"/>
    <w:rsid w:val="00223D73"/>
    <w:rsid w:val="00223D8F"/>
    <w:rsid w:val="00224032"/>
    <w:rsid w:val="00224BFC"/>
    <w:rsid w:val="00224C32"/>
    <w:rsid w:val="00224F01"/>
    <w:rsid w:val="00226573"/>
    <w:rsid w:val="0023081D"/>
    <w:rsid w:val="00230858"/>
    <w:rsid w:val="00230A45"/>
    <w:rsid w:val="002312A6"/>
    <w:rsid w:val="002319B0"/>
    <w:rsid w:val="00232591"/>
    <w:rsid w:val="00234167"/>
    <w:rsid w:val="00235194"/>
    <w:rsid w:val="002371B5"/>
    <w:rsid w:val="00240023"/>
    <w:rsid w:val="002416AE"/>
    <w:rsid w:val="002422DF"/>
    <w:rsid w:val="0024271F"/>
    <w:rsid w:val="00244C04"/>
    <w:rsid w:val="00245AEF"/>
    <w:rsid w:val="00245C44"/>
    <w:rsid w:val="002470C9"/>
    <w:rsid w:val="0024759A"/>
    <w:rsid w:val="00247864"/>
    <w:rsid w:val="00247DC0"/>
    <w:rsid w:val="00247DC7"/>
    <w:rsid w:val="00247EF2"/>
    <w:rsid w:val="00250D1F"/>
    <w:rsid w:val="002510F3"/>
    <w:rsid w:val="002516A2"/>
    <w:rsid w:val="00251FEA"/>
    <w:rsid w:val="0025253B"/>
    <w:rsid w:val="002533AB"/>
    <w:rsid w:val="0025560B"/>
    <w:rsid w:val="00256407"/>
    <w:rsid w:val="00256C00"/>
    <w:rsid w:val="0025730B"/>
    <w:rsid w:val="00257F0C"/>
    <w:rsid w:val="0026184E"/>
    <w:rsid w:val="00261926"/>
    <w:rsid w:val="00261DD8"/>
    <w:rsid w:val="00261FB5"/>
    <w:rsid w:val="002622A7"/>
    <w:rsid w:val="002623F5"/>
    <w:rsid w:val="00263671"/>
    <w:rsid w:val="0026628E"/>
    <w:rsid w:val="00266D5E"/>
    <w:rsid w:val="00266EC4"/>
    <w:rsid w:val="0026716C"/>
    <w:rsid w:val="002674E7"/>
    <w:rsid w:val="00267BDB"/>
    <w:rsid w:val="002714C1"/>
    <w:rsid w:val="00272877"/>
    <w:rsid w:val="002728AC"/>
    <w:rsid w:val="00272D14"/>
    <w:rsid w:val="00272ECC"/>
    <w:rsid w:val="002734E1"/>
    <w:rsid w:val="002734EC"/>
    <w:rsid w:val="00273F91"/>
    <w:rsid w:val="00274B81"/>
    <w:rsid w:val="00275565"/>
    <w:rsid w:val="00275740"/>
    <w:rsid w:val="00277868"/>
    <w:rsid w:val="00280194"/>
    <w:rsid w:val="00280C42"/>
    <w:rsid w:val="00280F2C"/>
    <w:rsid w:val="0028109C"/>
    <w:rsid w:val="002814AB"/>
    <w:rsid w:val="00283076"/>
    <w:rsid w:val="002831E3"/>
    <w:rsid w:val="00283AD6"/>
    <w:rsid w:val="0028406C"/>
    <w:rsid w:val="0028502B"/>
    <w:rsid w:val="00285706"/>
    <w:rsid w:val="00285E89"/>
    <w:rsid w:val="0028602C"/>
    <w:rsid w:val="0028613D"/>
    <w:rsid w:val="0028618C"/>
    <w:rsid w:val="002871BA"/>
    <w:rsid w:val="00287FF0"/>
    <w:rsid w:val="0029125B"/>
    <w:rsid w:val="002915E5"/>
    <w:rsid w:val="002918A8"/>
    <w:rsid w:val="00291C8C"/>
    <w:rsid w:val="00292482"/>
    <w:rsid w:val="0029291A"/>
    <w:rsid w:val="002930B9"/>
    <w:rsid w:val="00293AF0"/>
    <w:rsid w:val="00294165"/>
    <w:rsid w:val="00294AA6"/>
    <w:rsid w:val="00295253"/>
    <w:rsid w:val="00295CF6"/>
    <w:rsid w:val="00296558"/>
    <w:rsid w:val="00297541"/>
    <w:rsid w:val="002A035A"/>
    <w:rsid w:val="002A04D3"/>
    <w:rsid w:val="002A0977"/>
    <w:rsid w:val="002A2DCE"/>
    <w:rsid w:val="002A586C"/>
    <w:rsid w:val="002A6C47"/>
    <w:rsid w:val="002A6F73"/>
    <w:rsid w:val="002A7566"/>
    <w:rsid w:val="002A7AE7"/>
    <w:rsid w:val="002B0128"/>
    <w:rsid w:val="002B0EC1"/>
    <w:rsid w:val="002B19F7"/>
    <w:rsid w:val="002B32AC"/>
    <w:rsid w:val="002B408B"/>
    <w:rsid w:val="002B446A"/>
    <w:rsid w:val="002B5708"/>
    <w:rsid w:val="002B62FA"/>
    <w:rsid w:val="002B6C7F"/>
    <w:rsid w:val="002B7AA4"/>
    <w:rsid w:val="002C0E80"/>
    <w:rsid w:val="002C2A6D"/>
    <w:rsid w:val="002C3836"/>
    <w:rsid w:val="002C39B9"/>
    <w:rsid w:val="002C55B9"/>
    <w:rsid w:val="002C5AF0"/>
    <w:rsid w:val="002C7335"/>
    <w:rsid w:val="002C7574"/>
    <w:rsid w:val="002D0993"/>
    <w:rsid w:val="002D0EEC"/>
    <w:rsid w:val="002D1661"/>
    <w:rsid w:val="002D32C9"/>
    <w:rsid w:val="002D39D7"/>
    <w:rsid w:val="002D3A01"/>
    <w:rsid w:val="002D3ACE"/>
    <w:rsid w:val="002D3BD1"/>
    <w:rsid w:val="002D3D50"/>
    <w:rsid w:val="002D4157"/>
    <w:rsid w:val="002D5553"/>
    <w:rsid w:val="002D59D6"/>
    <w:rsid w:val="002D5D26"/>
    <w:rsid w:val="002D636A"/>
    <w:rsid w:val="002D70CF"/>
    <w:rsid w:val="002D7E02"/>
    <w:rsid w:val="002E0820"/>
    <w:rsid w:val="002E1D84"/>
    <w:rsid w:val="002E3179"/>
    <w:rsid w:val="002E3DB9"/>
    <w:rsid w:val="002E4E2E"/>
    <w:rsid w:val="002E55F1"/>
    <w:rsid w:val="002E5974"/>
    <w:rsid w:val="002E5E79"/>
    <w:rsid w:val="002E5EA0"/>
    <w:rsid w:val="002E634B"/>
    <w:rsid w:val="002E65E7"/>
    <w:rsid w:val="002E6BA5"/>
    <w:rsid w:val="002E7D30"/>
    <w:rsid w:val="002E7F34"/>
    <w:rsid w:val="002F08BE"/>
    <w:rsid w:val="002F1142"/>
    <w:rsid w:val="002F1364"/>
    <w:rsid w:val="002F1E6D"/>
    <w:rsid w:val="002F2079"/>
    <w:rsid w:val="002F216B"/>
    <w:rsid w:val="002F222A"/>
    <w:rsid w:val="002F2B2D"/>
    <w:rsid w:val="002F3AA4"/>
    <w:rsid w:val="002F5041"/>
    <w:rsid w:val="002F63A4"/>
    <w:rsid w:val="002F6437"/>
    <w:rsid w:val="002F76E1"/>
    <w:rsid w:val="003006BC"/>
    <w:rsid w:val="00300FFF"/>
    <w:rsid w:val="003010CF"/>
    <w:rsid w:val="00304270"/>
    <w:rsid w:val="0030609B"/>
    <w:rsid w:val="00306150"/>
    <w:rsid w:val="003066B1"/>
    <w:rsid w:val="00306975"/>
    <w:rsid w:val="00306AEE"/>
    <w:rsid w:val="00306F4D"/>
    <w:rsid w:val="00307F25"/>
    <w:rsid w:val="00310569"/>
    <w:rsid w:val="0031066B"/>
    <w:rsid w:val="003106CE"/>
    <w:rsid w:val="00311A2E"/>
    <w:rsid w:val="00311A3E"/>
    <w:rsid w:val="0031276D"/>
    <w:rsid w:val="0031280F"/>
    <w:rsid w:val="00312FBB"/>
    <w:rsid w:val="00313EAA"/>
    <w:rsid w:val="003140FD"/>
    <w:rsid w:val="003152FF"/>
    <w:rsid w:val="003159D3"/>
    <w:rsid w:val="00315DA8"/>
    <w:rsid w:val="0031603F"/>
    <w:rsid w:val="003162E2"/>
    <w:rsid w:val="00316878"/>
    <w:rsid w:val="00317380"/>
    <w:rsid w:val="0032044A"/>
    <w:rsid w:val="00320691"/>
    <w:rsid w:val="00321989"/>
    <w:rsid w:val="00322885"/>
    <w:rsid w:val="003247FF"/>
    <w:rsid w:val="00324E72"/>
    <w:rsid w:val="00325057"/>
    <w:rsid w:val="003254B9"/>
    <w:rsid w:val="003259A6"/>
    <w:rsid w:val="0032600D"/>
    <w:rsid w:val="00326B04"/>
    <w:rsid w:val="00327323"/>
    <w:rsid w:val="00327511"/>
    <w:rsid w:val="0032753A"/>
    <w:rsid w:val="00327886"/>
    <w:rsid w:val="00327B19"/>
    <w:rsid w:val="00327D23"/>
    <w:rsid w:val="003306C8"/>
    <w:rsid w:val="00332270"/>
    <w:rsid w:val="00332761"/>
    <w:rsid w:val="00332DDC"/>
    <w:rsid w:val="003342E8"/>
    <w:rsid w:val="00334A44"/>
    <w:rsid w:val="0033608B"/>
    <w:rsid w:val="00336391"/>
    <w:rsid w:val="0033694E"/>
    <w:rsid w:val="00337721"/>
    <w:rsid w:val="00337A6F"/>
    <w:rsid w:val="00340BEA"/>
    <w:rsid w:val="0034110D"/>
    <w:rsid w:val="00341518"/>
    <w:rsid w:val="003417AD"/>
    <w:rsid w:val="00341F0F"/>
    <w:rsid w:val="00342AD9"/>
    <w:rsid w:val="00344CA2"/>
    <w:rsid w:val="00344F2C"/>
    <w:rsid w:val="003455C9"/>
    <w:rsid w:val="00346A84"/>
    <w:rsid w:val="003472DF"/>
    <w:rsid w:val="0035006C"/>
    <w:rsid w:val="003515D5"/>
    <w:rsid w:val="003515E7"/>
    <w:rsid w:val="0035194E"/>
    <w:rsid w:val="003521BE"/>
    <w:rsid w:val="003528FD"/>
    <w:rsid w:val="00353473"/>
    <w:rsid w:val="00354540"/>
    <w:rsid w:val="00354793"/>
    <w:rsid w:val="00354EC3"/>
    <w:rsid w:val="00355111"/>
    <w:rsid w:val="00355E24"/>
    <w:rsid w:val="0035609A"/>
    <w:rsid w:val="00356187"/>
    <w:rsid w:val="00357626"/>
    <w:rsid w:val="003577CB"/>
    <w:rsid w:val="00357A5D"/>
    <w:rsid w:val="003600D9"/>
    <w:rsid w:val="00360147"/>
    <w:rsid w:val="00360621"/>
    <w:rsid w:val="0036096D"/>
    <w:rsid w:val="00360A6D"/>
    <w:rsid w:val="00363C07"/>
    <w:rsid w:val="00364E59"/>
    <w:rsid w:val="0036554F"/>
    <w:rsid w:val="00365D23"/>
    <w:rsid w:val="00366FC7"/>
    <w:rsid w:val="00367CF9"/>
    <w:rsid w:val="00367E14"/>
    <w:rsid w:val="0037295C"/>
    <w:rsid w:val="003732AB"/>
    <w:rsid w:val="0037393A"/>
    <w:rsid w:val="00375A05"/>
    <w:rsid w:val="00376684"/>
    <w:rsid w:val="00376BED"/>
    <w:rsid w:val="0037739C"/>
    <w:rsid w:val="0038000D"/>
    <w:rsid w:val="00380ACE"/>
    <w:rsid w:val="00380EC8"/>
    <w:rsid w:val="00380FCE"/>
    <w:rsid w:val="00381619"/>
    <w:rsid w:val="00381AF9"/>
    <w:rsid w:val="0038326B"/>
    <w:rsid w:val="00383621"/>
    <w:rsid w:val="00384B13"/>
    <w:rsid w:val="00385723"/>
    <w:rsid w:val="00386577"/>
    <w:rsid w:val="00386CCE"/>
    <w:rsid w:val="00387205"/>
    <w:rsid w:val="00390B33"/>
    <w:rsid w:val="00390DF6"/>
    <w:rsid w:val="0039115F"/>
    <w:rsid w:val="00391CAA"/>
    <w:rsid w:val="0039236B"/>
    <w:rsid w:val="0039256C"/>
    <w:rsid w:val="00393043"/>
    <w:rsid w:val="003932C2"/>
    <w:rsid w:val="0039392C"/>
    <w:rsid w:val="00394146"/>
    <w:rsid w:val="00395D25"/>
    <w:rsid w:val="00395D2E"/>
    <w:rsid w:val="0039631B"/>
    <w:rsid w:val="003A0BDB"/>
    <w:rsid w:val="003A0E89"/>
    <w:rsid w:val="003A0F13"/>
    <w:rsid w:val="003A135D"/>
    <w:rsid w:val="003A2F8B"/>
    <w:rsid w:val="003A300D"/>
    <w:rsid w:val="003A353A"/>
    <w:rsid w:val="003A3D2B"/>
    <w:rsid w:val="003A3F3F"/>
    <w:rsid w:val="003A43C7"/>
    <w:rsid w:val="003A4EB0"/>
    <w:rsid w:val="003A521E"/>
    <w:rsid w:val="003A522B"/>
    <w:rsid w:val="003A5DED"/>
    <w:rsid w:val="003A6D12"/>
    <w:rsid w:val="003A6DBE"/>
    <w:rsid w:val="003A7200"/>
    <w:rsid w:val="003A7DE3"/>
    <w:rsid w:val="003B0396"/>
    <w:rsid w:val="003B0553"/>
    <w:rsid w:val="003B061A"/>
    <w:rsid w:val="003B0AEC"/>
    <w:rsid w:val="003B2C2C"/>
    <w:rsid w:val="003B3E92"/>
    <w:rsid w:val="003B4630"/>
    <w:rsid w:val="003B4862"/>
    <w:rsid w:val="003B5DFB"/>
    <w:rsid w:val="003B5F58"/>
    <w:rsid w:val="003B677E"/>
    <w:rsid w:val="003B733B"/>
    <w:rsid w:val="003B7935"/>
    <w:rsid w:val="003C0859"/>
    <w:rsid w:val="003C1C83"/>
    <w:rsid w:val="003C52B5"/>
    <w:rsid w:val="003C5664"/>
    <w:rsid w:val="003C566C"/>
    <w:rsid w:val="003C6C87"/>
    <w:rsid w:val="003C7451"/>
    <w:rsid w:val="003D0845"/>
    <w:rsid w:val="003D137F"/>
    <w:rsid w:val="003D1632"/>
    <w:rsid w:val="003D1B62"/>
    <w:rsid w:val="003D2808"/>
    <w:rsid w:val="003D289E"/>
    <w:rsid w:val="003D3CFC"/>
    <w:rsid w:val="003D3D47"/>
    <w:rsid w:val="003D4F03"/>
    <w:rsid w:val="003D61A0"/>
    <w:rsid w:val="003D61E1"/>
    <w:rsid w:val="003D7AA4"/>
    <w:rsid w:val="003E018D"/>
    <w:rsid w:val="003E0793"/>
    <w:rsid w:val="003E1261"/>
    <w:rsid w:val="003E163B"/>
    <w:rsid w:val="003E2197"/>
    <w:rsid w:val="003E2A0F"/>
    <w:rsid w:val="003E2D9A"/>
    <w:rsid w:val="003E2EFE"/>
    <w:rsid w:val="003E30C7"/>
    <w:rsid w:val="003E3150"/>
    <w:rsid w:val="003E4FF1"/>
    <w:rsid w:val="003E67AC"/>
    <w:rsid w:val="003E76D5"/>
    <w:rsid w:val="003F1D36"/>
    <w:rsid w:val="003F2093"/>
    <w:rsid w:val="003F223E"/>
    <w:rsid w:val="003F2480"/>
    <w:rsid w:val="003F2DE8"/>
    <w:rsid w:val="003F31D1"/>
    <w:rsid w:val="003F3DD7"/>
    <w:rsid w:val="003F404F"/>
    <w:rsid w:val="003F443A"/>
    <w:rsid w:val="003F5B3F"/>
    <w:rsid w:val="003F62CF"/>
    <w:rsid w:val="003F7F9F"/>
    <w:rsid w:val="0040001D"/>
    <w:rsid w:val="00400F08"/>
    <w:rsid w:val="00401277"/>
    <w:rsid w:val="00402A1D"/>
    <w:rsid w:val="00402CC0"/>
    <w:rsid w:val="00403737"/>
    <w:rsid w:val="00403DF7"/>
    <w:rsid w:val="00404DBE"/>
    <w:rsid w:val="004056B5"/>
    <w:rsid w:val="00406EC8"/>
    <w:rsid w:val="004077C6"/>
    <w:rsid w:val="00411DB6"/>
    <w:rsid w:val="0041207A"/>
    <w:rsid w:val="0041218F"/>
    <w:rsid w:val="004131E2"/>
    <w:rsid w:val="00413C94"/>
    <w:rsid w:val="00417876"/>
    <w:rsid w:val="00417E08"/>
    <w:rsid w:val="00420660"/>
    <w:rsid w:val="004206A8"/>
    <w:rsid w:val="00420C55"/>
    <w:rsid w:val="00420F20"/>
    <w:rsid w:val="00421ECF"/>
    <w:rsid w:val="004226C5"/>
    <w:rsid w:val="00422C5E"/>
    <w:rsid w:val="004236CA"/>
    <w:rsid w:val="00423E7B"/>
    <w:rsid w:val="0042405D"/>
    <w:rsid w:val="00424B31"/>
    <w:rsid w:val="00424F58"/>
    <w:rsid w:val="0042524F"/>
    <w:rsid w:val="00425831"/>
    <w:rsid w:val="00425936"/>
    <w:rsid w:val="0042647A"/>
    <w:rsid w:val="0042677C"/>
    <w:rsid w:val="004271A0"/>
    <w:rsid w:val="00427C9C"/>
    <w:rsid w:val="00427CAF"/>
    <w:rsid w:val="00433CE5"/>
    <w:rsid w:val="00434B46"/>
    <w:rsid w:val="00436233"/>
    <w:rsid w:val="00436CF1"/>
    <w:rsid w:val="00436E16"/>
    <w:rsid w:val="00437A31"/>
    <w:rsid w:val="00440469"/>
    <w:rsid w:val="00442BE2"/>
    <w:rsid w:val="004447D2"/>
    <w:rsid w:val="00444EB8"/>
    <w:rsid w:val="00445F57"/>
    <w:rsid w:val="004460AC"/>
    <w:rsid w:val="00446788"/>
    <w:rsid w:val="00446FF6"/>
    <w:rsid w:val="004477D4"/>
    <w:rsid w:val="00447B27"/>
    <w:rsid w:val="004501A5"/>
    <w:rsid w:val="004505A9"/>
    <w:rsid w:val="00451AEE"/>
    <w:rsid w:val="00451F80"/>
    <w:rsid w:val="00453905"/>
    <w:rsid w:val="00454293"/>
    <w:rsid w:val="00454855"/>
    <w:rsid w:val="0045527D"/>
    <w:rsid w:val="004556B5"/>
    <w:rsid w:val="004559C9"/>
    <w:rsid w:val="00455CFB"/>
    <w:rsid w:val="00456C4D"/>
    <w:rsid w:val="00457279"/>
    <w:rsid w:val="0045761F"/>
    <w:rsid w:val="00457A2F"/>
    <w:rsid w:val="00460076"/>
    <w:rsid w:val="00460A27"/>
    <w:rsid w:val="00460F90"/>
    <w:rsid w:val="004624B3"/>
    <w:rsid w:val="00463C45"/>
    <w:rsid w:val="00463FB5"/>
    <w:rsid w:val="00464368"/>
    <w:rsid w:val="004645FC"/>
    <w:rsid w:val="00464998"/>
    <w:rsid w:val="00464CCF"/>
    <w:rsid w:val="00465C92"/>
    <w:rsid w:val="004667C0"/>
    <w:rsid w:val="004667DE"/>
    <w:rsid w:val="00466C23"/>
    <w:rsid w:val="00467B7B"/>
    <w:rsid w:val="00470144"/>
    <w:rsid w:val="00470CE9"/>
    <w:rsid w:val="00470EE0"/>
    <w:rsid w:val="00471000"/>
    <w:rsid w:val="00471A16"/>
    <w:rsid w:val="00471DD2"/>
    <w:rsid w:val="00471DDA"/>
    <w:rsid w:val="004720AC"/>
    <w:rsid w:val="00473075"/>
    <w:rsid w:val="0047317A"/>
    <w:rsid w:val="00473A97"/>
    <w:rsid w:val="00474E0C"/>
    <w:rsid w:val="00474FBB"/>
    <w:rsid w:val="00475953"/>
    <w:rsid w:val="004763B2"/>
    <w:rsid w:val="0047652D"/>
    <w:rsid w:val="00476685"/>
    <w:rsid w:val="00476F4E"/>
    <w:rsid w:val="00477254"/>
    <w:rsid w:val="0047765C"/>
    <w:rsid w:val="00477FE4"/>
    <w:rsid w:val="004811D0"/>
    <w:rsid w:val="0048241E"/>
    <w:rsid w:val="00483E02"/>
    <w:rsid w:val="00484D8A"/>
    <w:rsid w:val="00485303"/>
    <w:rsid w:val="0048545F"/>
    <w:rsid w:val="00486CEF"/>
    <w:rsid w:val="00487A6C"/>
    <w:rsid w:val="00490557"/>
    <w:rsid w:val="004907F5"/>
    <w:rsid w:val="00490981"/>
    <w:rsid w:val="004909B3"/>
    <w:rsid w:val="004910C0"/>
    <w:rsid w:val="0049113D"/>
    <w:rsid w:val="00491475"/>
    <w:rsid w:val="00491596"/>
    <w:rsid w:val="00491FDC"/>
    <w:rsid w:val="0049267E"/>
    <w:rsid w:val="0049294D"/>
    <w:rsid w:val="00493155"/>
    <w:rsid w:val="004932DF"/>
    <w:rsid w:val="00493E2F"/>
    <w:rsid w:val="0049427A"/>
    <w:rsid w:val="00494E3D"/>
    <w:rsid w:val="00495568"/>
    <w:rsid w:val="0049586E"/>
    <w:rsid w:val="00496D64"/>
    <w:rsid w:val="00496F8E"/>
    <w:rsid w:val="004974D2"/>
    <w:rsid w:val="00497ACF"/>
    <w:rsid w:val="004A054E"/>
    <w:rsid w:val="004A07FF"/>
    <w:rsid w:val="004A1320"/>
    <w:rsid w:val="004A1463"/>
    <w:rsid w:val="004A2880"/>
    <w:rsid w:val="004A37D4"/>
    <w:rsid w:val="004A3940"/>
    <w:rsid w:val="004A6732"/>
    <w:rsid w:val="004A689C"/>
    <w:rsid w:val="004A6C56"/>
    <w:rsid w:val="004A75D5"/>
    <w:rsid w:val="004A7A23"/>
    <w:rsid w:val="004B0231"/>
    <w:rsid w:val="004B0D32"/>
    <w:rsid w:val="004B1F2D"/>
    <w:rsid w:val="004B243E"/>
    <w:rsid w:val="004B48D8"/>
    <w:rsid w:val="004B4D54"/>
    <w:rsid w:val="004B4FFE"/>
    <w:rsid w:val="004B5206"/>
    <w:rsid w:val="004B5B60"/>
    <w:rsid w:val="004B6979"/>
    <w:rsid w:val="004B69F5"/>
    <w:rsid w:val="004B72C4"/>
    <w:rsid w:val="004C218A"/>
    <w:rsid w:val="004C2C20"/>
    <w:rsid w:val="004C2E6D"/>
    <w:rsid w:val="004C38E5"/>
    <w:rsid w:val="004C4682"/>
    <w:rsid w:val="004C546D"/>
    <w:rsid w:val="004C5A9D"/>
    <w:rsid w:val="004C5E84"/>
    <w:rsid w:val="004C6277"/>
    <w:rsid w:val="004C68A9"/>
    <w:rsid w:val="004C6CE2"/>
    <w:rsid w:val="004C728B"/>
    <w:rsid w:val="004C7DCD"/>
    <w:rsid w:val="004D05D9"/>
    <w:rsid w:val="004D0DCF"/>
    <w:rsid w:val="004D2034"/>
    <w:rsid w:val="004D2391"/>
    <w:rsid w:val="004D254B"/>
    <w:rsid w:val="004D25B4"/>
    <w:rsid w:val="004D315C"/>
    <w:rsid w:val="004D32FC"/>
    <w:rsid w:val="004D3943"/>
    <w:rsid w:val="004D3FD9"/>
    <w:rsid w:val="004D4343"/>
    <w:rsid w:val="004D4B20"/>
    <w:rsid w:val="004D5D08"/>
    <w:rsid w:val="004D6CE4"/>
    <w:rsid w:val="004D714C"/>
    <w:rsid w:val="004D7524"/>
    <w:rsid w:val="004D78B8"/>
    <w:rsid w:val="004D7A1C"/>
    <w:rsid w:val="004E27E6"/>
    <w:rsid w:val="004E3DD9"/>
    <w:rsid w:val="004E4CEF"/>
    <w:rsid w:val="004E55F3"/>
    <w:rsid w:val="004E5919"/>
    <w:rsid w:val="004E5C0E"/>
    <w:rsid w:val="004E71BF"/>
    <w:rsid w:val="004F07F1"/>
    <w:rsid w:val="004F0FAE"/>
    <w:rsid w:val="004F1033"/>
    <w:rsid w:val="004F1694"/>
    <w:rsid w:val="004F2582"/>
    <w:rsid w:val="004F32B7"/>
    <w:rsid w:val="004F34F0"/>
    <w:rsid w:val="004F4546"/>
    <w:rsid w:val="004F4EAE"/>
    <w:rsid w:val="004F5783"/>
    <w:rsid w:val="004F61E0"/>
    <w:rsid w:val="004F75B3"/>
    <w:rsid w:val="004F7888"/>
    <w:rsid w:val="004F7931"/>
    <w:rsid w:val="00500C74"/>
    <w:rsid w:val="00500FD9"/>
    <w:rsid w:val="0050219C"/>
    <w:rsid w:val="00502713"/>
    <w:rsid w:val="0050347F"/>
    <w:rsid w:val="00503E39"/>
    <w:rsid w:val="00503FC2"/>
    <w:rsid w:val="0050483A"/>
    <w:rsid w:val="00504CE7"/>
    <w:rsid w:val="00504ED6"/>
    <w:rsid w:val="005050C9"/>
    <w:rsid w:val="0050513E"/>
    <w:rsid w:val="005058F6"/>
    <w:rsid w:val="00506517"/>
    <w:rsid w:val="0050665B"/>
    <w:rsid w:val="005077EB"/>
    <w:rsid w:val="00510B2E"/>
    <w:rsid w:val="00510BEC"/>
    <w:rsid w:val="00511403"/>
    <w:rsid w:val="005117C5"/>
    <w:rsid w:val="005121CF"/>
    <w:rsid w:val="00513022"/>
    <w:rsid w:val="0051341B"/>
    <w:rsid w:val="0051401C"/>
    <w:rsid w:val="00514466"/>
    <w:rsid w:val="0051464D"/>
    <w:rsid w:val="0051552E"/>
    <w:rsid w:val="0051687C"/>
    <w:rsid w:val="00516AA1"/>
    <w:rsid w:val="00517082"/>
    <w:rsid w:val="00520262"/>
    <w:rsid w:val="0052029F"/>
    <w:rsid w:val="0052032F"/>
    <w:rsid w:val="00522C75"/>
    <w:rsid w:val="00523024"/>
    <w:rsid w:val="0052372A"/>
    <w:rsid w:val="0052428D"/>
    <w:rsid w:val="00524706"/>
    <w:rsid w:val="00525C3A"/>
    <w:rsid w:val="00526A08"/>
    <w:rsid w:val="00527126"/>
    <w:rsid w:val="005277F5"/>
    <w:rsid w:val="00527DC6"/>
    <w:rsid w:val="0053079C"/>
    <w:rsid w:val="00531529"/>
    <w:rsid w:val="00531A01"/>
    <w:rsid w:val="00533644"/>
    <w:rsid w:val="00534D18"/>
    <w:rsid w:val="00535567"/>
    <w:rsid w:val="00536960"/>
    <w:rsid w:val="00540C21"/>
    <w:rsid w:val="00540FD1"/>
    <w:rsid w:val="005425F6"/>
    <w:rsid w:val="005429EE"/>
    <w:rsid w:val="00543280"/>
    <w:rsid w:val="0054423E"/>
    <w:rsid w:val="0054441D"/>
    <w:rsid w:val="00544526"/>
    <w:rsid w:val="00544DCA"/>
    <w:rsid w:val="005451D0"/>
    <w:rsid w:val="00545482"/>
    <w:rsid w:val="005470BD"/>
    <w:rsid w:val="005476A8"/>
    <w:rsid w:val="0055041F"/>
    <w:rsid w:val="00551938"/>
    <w:rsid w:val="00554851"/>
    <w:rsid w:val="00554936"/>
    <w:rsid w:val="00554CF5"/>
    <w:rsid w:val="00554E2E"/>
    <w:rsid w:val="00555F17"/>
    <w:rsid w:val="005566F7"/>
    <w:rsid w:val="00556FA2"/>
    <w:rsid w:val="0055749B"/>
    <w:rsid w:val="00557DEB"/>
    <w:rsid w:val="00557E9E"/>
    <w:rsid w:val="00560565"/>
    <w:rsid w:val="00561804"/>
    <w:rsid w:val="005618E3"/>
    <w:rsid w:val="00561A52"/>
    <w:rsid w:val="00561D17"/>
    <w:rsid w:val="00561D51"/>
    <w:rsid w:val="0056243C"/>
    <w:rsid w:val="005628EB"/>
    <w:rsid w:val="00562CB5"/>
    <w:rsid w:val="0056352A"/>
    <w:rsid w:val="0056369B"/>
    <w:rsid w:val="00563939"/>
    <w:rsid w:val="00563F3A"/>
    <w:rsid w:val="00564F7A"/>
    <w:rsid w:val="00567138"/>
    <w:rsid w:val="00567E31"/>
    <w:rsid w:val="00570585"/>
    <w:rsid w:val="005705FC"/>
    <w:rsid w:val="0057060A"/>
    <w:rsid w:val="00570CF6"/>
    <w:rsid w:val="00570FC2"/>
    <w:rsid w:val="00571DF9"/>
    <w:rsid w:val="00571E7B"/>
    <w:rsid w:val="0057254E"/>
    <w:rsid w:val="00572B86"/>
    <w:rsid w:val="00573DD6"/>
    <w:rsid w:val="00575A68"/>
    <w:rsid w:val="00575E56"/>
    <w:rsid w:val="0057618E"/>
    <w:rsid w:val="0057667C"/>
    <w:rsid w:val="00577492"/>
    <w:rsid w:val="00577D8F"/>
    <w:rsid w:val="00581B66"/>
    <w:rsid w:val="005823DA"/>
    <w:rsid w:val="00583338"/>
    <w:rsid w:val="00583B41"/>
    <w:rsid w:val="00585449"/>
    <w:rsid w:val="00586661"/>
    <w:rsid w:val="00586A3F"/>
    <w:rsid w:val="00586B5A"/>
    <w:rsid w:val="00587A17"/>
    <w:rsid w:val="00587A18"/>
    <w:rsid w:val="00587B6E"/>
    <w:rsid w:val="005900B8"/>
    <w:rsid w:val="00590305"/>
    <w:rsid w:val="00590AF8"/>
    <w:rsid w:val="005915A5"/>
    <w:rsid w:val="005921BE"/>
    <w:rsid w:val="005934CA"/>
    <w:rsid w:val="005934D6"/>
    <w:rsid w:val="0059358B"/>
    <w:rsid w:val="005936F9"/>
    <w:rsid w:val="00593999"/>
    <w:rsid w:val="00593BEB"/>
    <w:rsid w:val="00594307"/>
    <w:rsid w:val="00594C40"/>
    <w:rsid w:val="00595608"/>
    <w:rsid w:val="005960A3"/>
    <w:rsid w:val="0059746A"/>
    <w:rsid w:val="005A33DC"/>
    <w:rsid w:val="005A41D1"/>
    <w:rsid w:val="005A4513"/>
    <w:rsid w:val="005A4587"/>
    <w:rsid w:val="005A4915"/>
    <w:rsid w:val="005A4B99"/>
    <w:rsid w:val="005A5346"/>
    <w:rsid w:val="005A5CFD"/>
    <w:rsid w:val="005A60E1"/>
    <w:rsid w:val="005A6D3A"/>
    <w:rsid w:val="005A74BE"/>
    <w:rsid w:val="005A7A74"/>
    <w:rsid w:val="005B0540"/>
    <w:rsid w:val="005B10E6"/>
    <w:rsid w:val="005B1B82"/>
    <w:rsid w:val="005B1ED6"/>
    <w:rsid w:val="005B2C9D"/>
    <w:rsid w:val="005B2EBA"/>
    <w:rsid w:val="005B3594"/>
    <w:rsid w:val="005B360F"/>
    <w:rsid w:val="005B3747"/>
    <w:rsid w:val="005B3893"/>
    <w:rsid w:val="005B38A4"/>
    <w:rsid w:val="005B3AB4"/>
    <w:rsid w:val="005B3B69"/>
    <w:rsid w:val="005B3D95"/>
    <w:rsid w:val="005B4863"/>
    <w:rsid w:val="005B6402"/>
    <w:rsid w:val="005B6812"/>
    <w:rsid w:val="005B682B"/>
    <w:rsid w:val="005B69B9"/>
    <w:rsid w:val="005B6B46"/>
    <w:rsid w:val="005C0097"/>
    <w:rsid w:val="005C24DF"/>
    <w:rsid w:val="005C2AAC"/>
    <w:rsid w:val="005C2C92"/>
    <w:rsid w:val="005C2F77"/>
    <w:rsid w:val="005C3723"/>
    <w:rsid w:val="005C47BD"/>
    <w:rsid w:val="005C5009"/>
    <w:rsid w:val="005C582F"/>
    <w:rsid w:val="005C58B2"/>
    <w:rsid w:val="005C681D"/>
    <w:rsid w:val="005C6A98"/>
    <w:rsid w:val="005C733C"/>
    <w:rsid w:val="005C763A"/>
    <w:rsid w:val="005C77B8"/>
    <w:rsid w:val="005C78D3"/>
    <w:rsid w:val="005D019E"/>
    <w:rsid w:val="005D152E"/>
    <w:rsid w:val="005D2C64"/>
    <w:rsid w:val="005D34D3"/>
    <w:rsid w:val="005D3569"/>
    <w:rsid w:val="005E03A7"/>
    <w:rsid w:val="005E0639"/>
    <w:rsid w:val="005E1779"/>
    <w:rsid w:val="005E1D07"/>
    <w:rsid w:val="005E29E8"/>
    <w:rsid w:val="005E396F"/>
    <w:rsid w:val="005E437B"/>
    <w:rsid w:val="005E43A2"/>
    <w:rsid w:val="005E43C2"/>
    <w:rsid w:val="005E49B1"/>
    <w:rsid w:val="005E74B1"/>
    <w:rsid w:val="005E79C4"/>
    <w:rsid w:val="005E7D62"/>
    <w:rsid w:val="005F01CD"/>
    <w:rsid w:val="005F0780"/>
    <w:rsid w:val="005F1996"/>
    <w:rsid w:val="005F220F"/>
    <w:rsid w:val="005F26C4"/>
    <w:rsid w:val="005F32C4"/>
    <w:rsid w:val="005F359B"/>
    <w:rsid w:val="005F38F3"/>
    <w:rsid w:val="005F427D"/>
    <w:rsid w:val="005F4605"/>
    <w:rsid w:val="005F4CC6"/>
    <w:rsid w:val="005F50F9"/>
    <w:rsid w:val="005F6E87"/>
    <w:rsid w:val="005F75CC"/>
    <w:rsid w:val="00600279"/>
    <w:rsid w:val="00600596"/>
    <w:rsid w:val="006007DF"/>
    <w:rsid w:val="00601178"/>
    <w:rsid w:val="006012B8"/>
    <w:rsid w:val="0060154A"/>
    <w:rsid w:val="006019B5"/>
    <w:rsid w:val="00601A14"/>
    <w:rsid w:val="00602CF7"/>
    <w:rsid w:val="00603974"/>
    <w:rsid w:val="00603A9C"/>
    <w:rsid w:val="00603C41"/>
    <w:rsid w:val="00603C86"/>
    <w:rsid w:val="00604A7C"/>
    <w:rsid w:val="00605F69"/>
    <w:rsid w:val="006061E8"/>
    <w:rsid w:val="00612D46"/>
    <w:rsid w:val="00612F3A"/>
    <w:rsid w:val="006131F2"/>
    <w:rsid w:val="0061487F"/>
    <w:rsid w:val="00614BF6"/>
    <w:rsid w:val="00614C13"/>
    <w:rsid w:val="00614D15"/>
    <w:rsid w:val="00615C88"/>
    <w:rsid w:val="006167B2"/>
    <w:rsid w:val="00616AF9"/>
    <w:rsid w:val="00616FD1"/>
    <w:rsid w:val="006176F8"/>
    <w:rsid w:val="00617E0B"/>
    <w:rsid w:val="0062216D"/>
    <w:rsid w:val="00624957"/>
    <w:rsid w:val="00626B04"/>
    <w:rsid w:val="00626F19"/>
    <w:rsid w:val="006278A7"/>
    <w:rsid w:val="00627976"/>
    <w:rsid w:val="0063079C"/>
    <w:rsid w:val="006311FB"/>
    <w:rsid w:val="006318E2"/>
    <w:rsid w:val="00631D84"/>
    <w:rsid w:val="00631F8F"/>
    <w:rsid w:val="00632D5A"/>
    <w:rsid w:val="00633907"/>
    <w:rsid w:val="00634173"/>
    <w:rsid w:val="00634E49"/>
    <w:rsid w:val="00636EB5"/>
    <w:rsid w:val="0064023A"/>
    <w:rsid w:val="00640EAA"/>
    <w:rsid w:val="00640F1F"/>
    <w:rsid w:val="006423EC"/>
    <w:rsid w:val="006427BA"/>
    <w:rsid w:val="00642D3C"/>
    <w:rsid w:val="00644928"/>
    <w:rsid w:val="00644AD8"/>
    <w:rsid w:val="00644AE6"/>
    <w:rsid w:val="00644F44"/>
    <w:rsid w:val="00644FE7"/>
    <w:rsid w:val="006454D9"/>
    <w:rsid w:val="00645930"/>
    <w:rsid w:val="00646A92"/>
    <w:rsid w:val="00647F54"/>
    <w:rsid w:val="00651644"/>
    <w:rsid w:val="00651A36"/>
    <w:rsid w:val="0065299B"/>
    <w:rsid w:val="00652E04"/>
    <w:rsid w:val="00653C91"/>
    <w:rsid w:val="00653E34"/>
    <w:rsid w:val="00654186"/>
    <w:rsid w:val="00654203"/>
    <w:rsid w:val="00656DC3"/>
    <w:rsid w:val="006605FC"/>
    <w:rsid w:val="006615AA"/>
    <w:rsid w:val="00662550"/>
    <w:rsid w:val="0066481E"/>
    <w:rsid w:val="0066546B"/>
    <w:rsid w:val="00666487"/>
    <w:rsid w:val="0066703F"/>
    <w:rsid w:val="006674AF"/>
    <w:rsid w:val="00667DC3"/>
    <w:rsid w:val="0067011A"/>
    <w:rsid w:val="00670497"/>
    <w:rsid w:val="00670784"/>
    <w:rsid w:val="00670C26"/>
    <w:rsid w:val="00670C8B"/>
    <w:rsid w:val="00671B67"/>
    <w:rsid w:val="00671DFB"/>
    <w:rsid w:val="00672D9E"/>
    <w:rsid w:val="006747C2"/>
    <w:rsid w:val="00675CE6"/>
    <w:rsid w:val="00675FC2"/>
    <w:rsid w:val="00676032"/>
    <w:rsid w:val="006763F9"/>
    <w:rsid w:val="0067668E"/>
    <w:rsid w:val="00676760"/>
    <w:rsid w:val="006768BB"/>
    <w:rsid w:val="00676A56"/>
    <w:rsid w:val="00676C64"/>
    <w:rsid w:val="006772A5"/>
    <w:rsid w:val="00680E21"/>
    <w:rsid w:val="006814CE"/>
    <w:rsid w:val="00681B09"/>
    <w:rsid w:val="00681D69"/>
    <w:rsid w:val="00682003"/>
    <w:rsid w:val="006824BF"/>
    <w:rsid w:val="00683418"/>
    <w:rsid w:val="0068471C"/>
    <w:rsid w:val="00684979"/>
    <w:rsid w:val="0068538F"/>
    <w:rsid w:val="006864FA"/>
    <w:rsid w:val="00687168"/>
    <w:rsid w:val="00691D5D"/>
    <w:rsid w:val="00694272"/>
    <w:rsid w:val="00694A03"/>
    <w:rsid w:val="00694F61"/>
    <w:rsid w:val="006952F6"/>
    <w:rsid w:val="00695D38"/>
    <w:rsid w:val="00697D28"/>
    <w:rsid w:val="00697DD8"/>
    <w:rsid w:val="006A0A5B"/>
    <w:rsid w:val="006A107D"/>
    <w:rsid w:val="006A11E9"/>
    <w:rsid w:val="006A1541"/>
    <w:rsid w:val="006A211B"/>
    <w:rsid w:val="006A23B0"/>
    <w:rsid w:val="006A24D5"/>
    <w:rsid w:val="006A2C56"/>
    <w:rsid w:val="006A4FC4"/>
    <w:rsid w:val="006A5591"/>
    <w:rsid w:val="006A77D4"/>
    <w:rsid w:val="006A7AE4"/>
    <w:rsid w:val="006B09F7"/>
    <w:rsid w:val="006B1AE1"/>
    <w:rsid w:val="006B3FFD"/>
    <w:rsid w:val="006B5042"/>
    <w:rsid w:val="006B5448"/>
    <w:rsid w:val="006B549E"/>
    <w:rsid w:val="006B587A"/>
    <w:rsid w:val="006B5A27"/>
    <w:rsid w:val="006B60A0"/>
    <w:rsid w:val="006B6A67"/>
    <w:rsid w:val="006B6CBD"/>
    <w:rsid w:val="006B76EB"/>
    <w:rsid w:val="006C2147"/>
    <w:rsid w:val="006C2F7E"/>
    <w:rsid w:val="006C586F"/>
    <w:rsid w:val="006C58EA"/>
    <w:rsid w:val="006C59B6"/>
    <w:rsid w:val="006C5BDA"/>
    <w:rsid w:val="006C5CAF"/>
    <w:rsid w:val="006C5F6A"/>
    <w:rsid w:val="006C6295"/>
    <w:rsid w:val="006C66D9"/>
    <w:rsid w:val="006C73DD"/>
    <w:rsid w:val="006C77C1"/>
    <w:rsid w:val="006D0053"/>
    <w:rsid w:val="006D032F"/>
    <w:rsid w:val="006D0A41"/>
    <w:rsid w:val="006D16E5"/>
    <w:rsid w:val="006D20D9"/>
    <w:rsid w:val="006D2410"/>
    <w:rsid w:val="006D2589"/>
    <w:rsid w:val="006D34DD"/>
    <w:rsid w:val="006D49C4"/>
    <w:rsid w:val="006D4F53"/>
    <w:rsid w:val="006D5000"/>
    <w:rsid w:val="006D5622"/>
    <w:rsid w:val="006D574E"/>
    <w:rsid w:val="006D6916"/>
    <w:rsid w:val="006D699A"/>
    <w:rsid w:val="006D73DA"/>
    <w:rsid w:val="006E0CB1"/>
    <w:rsid w:val="006E1C91"/>
    <w:rsid w:val="006E25B8"/>
    <w:rsid w:val="006E33E2"/>
    <w:rsid w:val="006E3D2F"/>
    <w:rsid w:val="006E609E"/>
    <w:rsid w:val="006E642C"/>
    <w:rsid w:val="006E6521"/>
    <w:rsid w:val="006E7A2C"/>
    <w:rsid w:val="006E7E76"/>
    <w:rsid w:val="006F0A55"/>
    <w:rsid w:val="006F176D"/>
    <w:rsid w:val="006F1885"/>
    <w:rsid w:val="006F18F7"/>
    <w:rsid w:val="006F22CA"/>
    <w:rsid w:val="006F2638"/>
    <w:rsid w:val="006F2B9A"/>
    <w:rsid w:val="006F33FD"/>
    <w:rsid w:val="006F3EB0"/>
    <w:rsid w:val="006F3F2F"/>
    <w:rsid w:val="006F49F8"/>
    <w:rsid w:val="006F5A68"/>
    <w:rsid w:val="006F61F8"/>
    <w:rsid w:val="007003C1"/>
    <w:rsid w:val="00700E17"/>
    <w:rsid w:val="00701744"/>
    <w:rsid w:val="0070247D"/>
    <w:rsid w:val="0070353A"/>
    <w:rsid w:val="00704FDA"/>
    <w:rsid w:val="007056D2"/>
    <w:rsid w:val="00706D44"/>
    <w:rsid w:val="00706EE1"/>
    <w:rsid w:val="00706F1F"/>
    <w:rsid w:val="00710524"/>
    <w:rsid w:val="00710BBF"/>
    <w:rsid w:val="00711A45"/>
    <w:rsid w:val="0071253D"/>
    <w:rsid w:val="007127D9"/>
    <w:rsid w:val="00714301"/>
    <w:rsid w:val="007179DD"/>
    <w:rsid w:val="007202D6"/>
    <w:rsid w:val="007203E8"/>
    <w:rsid w:val="00720429"/>
    <w:rsid w:val="00720629"/>
    <w:rsid w:val="00721344"/>
    <w:rsid w:val="0072338C"/>
    <w:rsid w:val="0072459D"/>
    <w:rsid w:val="00725146"/>
    <w:rsid w:val="00725F4F"/>
    <w:rsid w:val="00725FF4"/>
    <w:rsid w:val="00726BA2"/>
    <w:rsid w:val="00727464"/>
    <w:rsid w:val="0072773B"/>
    <w:rsid w:val="00727759"/>
    <w:rsid w:val="007305AB"/>
    <w:rsid w:val="007311F9"/>
    <w:rsid w:val="007321D1"/>
    <w:rsid w:val="0073292C"/>
    <w:rsid w:val="00732A7D"/>
    <w:rsid w:val="00733067"/>
    <w:rsid w:val="007332B5"/>
    <w:rsid w:val="00733D63"/>
    <w:rsid w:val="00734634"/>
    <w:rsid w:val="00734D13"/>
    <w:rsid w:val="00735293"/>
    <w:rsid w:val="00735EAA"/>
    <w:rsid w:val="00736063"/>
    <w:rsid w:val="007374FC"/>
    <w:rsid w:val="00737E3E"/>
    <w:rsid w:val="0074091C"/>
    <w:rsid w:val="00740E59"/>
    <w:rsid w:val="00741802"/>
    <w:rsid w:val="00743540"/>
    <w:rsid w:val="0074380D"/>
    <w:rsid w:val="00745F98"/>
    <w:rsid w:val="00746AD1"/>
    <w:rsid w:val="00746F36"/>
    <w:rsid w:val="00750DB8"/>
    <w:rsid w:val="00751CB6"/>
    <w:rsid w:val="00752013"/>
    <w:rsid w:val="007521CB"/>
    <w:rsid w:val="00752646"/>
    <w:rsid w:val="007534DA"/>
    <w:rsid w:val="00753F4B"/>
    <w:rsid w:val="007553FA"/>
    <w:rsid w:val="0075555F"/>
    <w:rsid w:val="00755E7F"/>
    <w:rsid w:val="00756BAD"/>
    <w:rsid w:val="00756DBA"/>
    <w:rsid w:val="007574A1"/>
    <w:rsid w:val="007577D7"/>
    <w:rsid w:val="007577D9"/>
    <w:rsid w:val="00760230"/>
    <w:rsid w:val="007609BE"/>
    <w:rsid w:val="007609E2"/>
    <w:rsid w:val="00760B29"/>
    <w:rsid w:val="00762113"/>
    <w:rsid w:val="00762A69"/>
    <w:rsid w:val="007642DA"/>
    <w:rsid w:val="007647DD"/>
    <w:rsid w:val="007655ED"/>
    <w:rsid w:val="00765C44"/>
    <w:rsid w:val="00765D1F"/>
    <w:rsid w:val="00766306"/>
    <w:rsid w:val="00766870"/>
    <w:rsid w:val="0076687A"/>
    <w:rsid w:val="007677B0"/>
    <w:rsid w:val="00770541"/>
    <w:rsid w:val="00770632"/>
    <w:rsid w:val="007710E5"/>
    <w:rsid w:val="007721F7"/>
    <w:rsid w:val="00772E03"/>
    <w:rsid w:val="0077348C"/>
    <w:rsid w:val="007735E2"/>
    <w:rsid w:val="00773A8B"/>
    <w:rsid w:val="00774467"/>
    <w:rsid w:val="00774552"/>
    <w:rsid w:val="00775233"/>
    <w:rsid w:val="00775954"/>
    <w:rsid w:val="00775AFA"/>
    <w:rsid w:val="00776B1D"/>
    <w:rsid w:val="00776E2F"/>
    <w:rsid w:val="0077771F"/>
    <w:rsid w:val="007778B1"/>
    <w:rsid w:val="00780898"/>
    <w:rsid w:val="00781442"/>
    <w:rsid w:val="00783406"/>
    <w:rsid w:val="007835A6"/>
    <w:rsid w:val="00783BC7"/>
    <w:rsid w:val="00783F5A"/>
    <w:rsid w:val="0078512C"/>
    <w:rsid w:val="007872A7"/>
    <w:rsid w:val="007879E7"/>
    <w:rsid w:val="00787DCE"/>
    <w:rsid w:val="00790026"/>
    <w:rsid w:val="0079069F"/>
    <w:rsid w:val="0079115D"/>
    <w:rsid w:val="00791E39"/>
    <w:rsid w:val="00791F4C"/>
    <w:rsid w:val="00792543"/>
    <w:rsid w:val="007929C2"/>
    <w:rsid w:val="007937B9"/>
    <w:rsid w:val="007957A5"/>
    <w:rsid w:val="00795D8E"/>
    <w:rsid w:val="007963D7"/>
    <w:rsid w:val="00797368"/>
    <w:rsid w:val="007A1246"/>
    <w:rsid w:val="007A1D54"/>
    <w:rsid w:val="007A2164"/>
    <w:rsid w:val="007A3330"/>
    <w:rsid w:val="007A3796"/>
    <w:rsid w:val="007A5CA4"/>
    <w:rsid w:val="007A5EE0"/>
    <w:rsid w:val="007A6934"/>
    <w:rsid w:val="007A78B3"/>
    <w:rsid w:val="007B181C"/>
    <w:rsid w:val="007B210E"/>
    <w:rsid w:val="007B3563"/>
    <w:rsid w:val="007B478C"/>
    <w:rsid w:val="007B604F"/>
    <w:rsid w:val="007B6A55"/>
    <w:rsid w:val="007C1C1A"/>
    <w:rsid w:val="007C33D7"/>
    <w:rsid w:val="007C5200"/>
    <w:rsid w:val="007C6C49"/>
    <w:rsid w:val="007D0077"/>
    <w:rsid w:val="007D11EE"/>
    <w:rsid w:val="007D2465"/>
    <w:rsid w:val="007D2720"/>
    <w:rsid w:val="007D2CC6"/>
    <w:rsid w:val="007D2DEB"/>
    <w:rsid w:val="007D3CEA"/>
    <w:rsid w:val="007D41C1"/>
    <w:rsid w:val="007D49DA"/>
    <w:rsid w:val="007D5B95"/>
    <w:rsid w:val="007D62D3"/>
    <w:rsid w:val="007D6804"/>
    <w:rsid w:val="007D6C41"/>
    <w:rsid w:val="007E0CAB"/>
    <w:rsid w:val="007E137C"/>
    <w:rsid w:val="007E1D58"/>
    <w:rsid w:val="007E1EA5"/>
    <w:rsid w:val="007E2D52"/>
    <w:rsid w:val="007E3547"/>
    <w:rsid w:val="007E3645"/>
    <w:rsid w:val="007E3EDE"/>
    <w:rsid w:val="007E4947"/>
    <w:rsid w:val="007E4C92"/>
    <w:rsid w:val="007E4C9B"/>
    <w:rsid w:val="007E5090"/>
    <w:rsid w:val="007E5EDC"/>
    <w:rsid w:val="007E6186"/>
    <w:rsid w:val="007E6AC4"/>
    <w:rsid w:val="007E6FED"/>
    <w:rsid w:val="007E7B5F"/>
    <w:rsid w:val="007F1158"/>
    <w:rsid w:val="007F138A"/>
    <w:rsid w:val="007F1E8E"/>
    <w:rsid w:val="007F1F1B"/>
    <w:rsid w:val="007F21D9"/>
    <w:rsid w:val="007F47B8"/>
    <w:rsid w:val="007F538D"/>
    <w:rsid w:val="007F59AD"/>
    <w:rsid w:val="007F5C4E"/>
    <w:rsid w:val="007F71D3"/>
    <w:rsid w:val="007F7325"/>
    <w:rsid w:val="008001DA"/>
    <w:rsid w:val="00800267"/>
    <w:rsid w:val="00800FBB"/>
    <w:rsid w:val="008017E5"/>
    <w:rsid w:val="008023A8"/>
    <w:rsid w:val="0080261F"/>
    <w:rsid w:val="0080280A"/>
    <w:rsid w:val="00802F25"/>
    <w:rsid w:val="00802F37"/>
    <w:rsid w:val="00803354"/>
    <w:rsid w:val="0080350A"/>
    <w:rsid w:val="00804660"/>
    <w:rsid w:val="008047F6"/>
    <w:rsid w:val="00804BDF"/>
    <w:rsid w:val="00805B44"/>
    <w:rsid w:val="00805C82"/>
    <w:rsid w:val="00805DE8"/>
    <w:rsid w:val="008066FF"/>
    <w:rsid w:val="008075C7"/>
    <w:rsid w:val="008107B5"/>
    <w:rsid w:val="00810876"/>
    <w:rsid w:val="00810D70"/>
    <w:rsid w:val="00812AAC"/>
    <w:rsid w:val="00812C1A"/>
    <w:rsid w:val="0081381A"/>
    <w:rsid w:val="00813B96"/>
    <w:rsid w:val="00815538"/>
    <w:rsid w:val="008162AF"/>
    <w:rsid w:val="0081692A"/>
    <w:rsid w:val="00816E61"/>
    <w:rsid w:val="00816F29"/>
    <w:rsid w:val="00816F99"/>
    <w:rsid w:val="0081701B"/>
    <w:rsid w:val="00817784"/>
    <w:rsid w:val="00820696"/>
    <w:rsid w:val="0082088A"/>
    <w:rsid w:val="0082088B"/>
    <w:rsid w:val="00821FD5"/>
    <w:rsid w:val="00823DDE"/>
    <w:rsid w:val="00824377"/>
    <w:rsid w:val="008250A2"/>
    <w:rsid w:val="0082519F"/>
    <w:rsid w:val="00825240"/>
    <w:rsid w:val="008254FA"/>
    <w:rsid w:val="008255DD"/>
    <w:rsid w:val="00825FFC"/>
    <w:rsid w:val="0082694C"/>
    <w:rsid w:val="00827D6C"/>
    <w:rsid w:val="00827D96"/>
    <w:rsid w:val="008305DE"/>
    <w:rsid w:val="0083091C"/>
    <w:rsid w:val="0083232C"/>
    <w:rsid w:val="00833762"/>
    <w:rsid w:val="008342C7"/>
    <w:rsid w:val="0083524F"/>
    <w:rsid w:val="00835F8B"/>
    <w:rsid w:val="008362E1"/>
    <w:rsid w:val="0083639D"/>
    <w:rsid w:val="008376D9"/>
    <w:rsid w:val="00840746"/>
    <w:rsid w:val="00840A2C"/>
    <w:rsid w:val="008417E7"/>
    <w:rsid w:val="00841DDA"/>
    <w:rsid w:val="00841EDD"/>
    <w:rsid w:val="00841FCD"/>
    <w:rsid w:val="00842301"/>
    <w:rsid w:val="00842375"/>
    <w:rsid w:val="008426DC"/>
    <w:rsid w:val="008427E4"/>
    <w:rsid w:val="00842F42"/>
    <w:rsid w:val="008433B0"/>
    <w:rsid w:val="00843D2D"/>
    <w:rsid w:val="00844919"/>
    <w:rsid w:val="00844ADE"/>
    <w:rsid w:val="00844FCC"/>
    <w:rsid w:val="008456FC"/>
    <w:rsid w:val="008470E0"/>
    <w:rsid w:val="00847780"/>
    <w:rsid w:val="008479B6"/>
    <w:rsid w:val="00850318"/>
    <w:rsid w:val="008504B9"/>
    <w:rsid w:val="00850C60"/>
    <w:rsid w:val="00850DA5"/>
    <w:rsid w:val="00851A0D"/>
    <w:rsid w:val="00852DB1"/>
    <w:rsid w:val="0085376F"/>
    <w:rsid w:val="008547C3"/>
    <w:rsid w:val="00854B2B"/>
    <w:rsid w:val="0085571B"/>
    <w:rsid w:val="00856E18"/>
    <w:rsid w:val="00857384"/>
    <w:rsid w:val="00857BD0"/>
    <w:rsid w:val="00857C41"/>
    <w:rsid w:val="00860202"/>
    <w:rsid w:val="0086021C"/>
    <w:rsid w:val="00861000"/>
    <w:rsid w:val="00861509"/>
    <w:rsid w:val="00862335"/>
    <w:rsid w:val="00862B7A"/>
    <w:rsid w:val="00864152"/>
    <w:rsid w:val="00865BDE"/>
    <w:rsid w:val="00866703"/>
    <w:rsid w:val="00866713"/>
    <w:rsid w:val="008669AD"/>
    <w:rsid w:val="00866F55"/>
    <w:rsid w:val="00867F3A"/>
    <w:rsid w:val="008703BA"/>
    <w:rsid w:val="00870CF4"/>
    <w:rsid w:val="008715D0"/>
    <w:rsid w:val="00871980"/>
    <w:rsid w:val="00871E2C"/>
    <w:rsid w:val="00871FF5"/>
    <w:rsid w:val="008723C1"/>
    <w:rsid w:val="00873A86"/>
    <w:rsid w:val="00873F6F"/>
    <w:rsid w:val="00874177"/>
    <w:rsid w:val="00874A4D"/>
    <w:rsid w:val="0087573E"/>
    <w:rsid w:val="008758F8"/>
    <w:rsid w:val="00875DEA"/>
    <w:rsid w:val="00876401"/>
    <w:rsid w:val="00876BD2"/>
    <w:rsid w:val="00876C30"/>
    <w:rsid w:val="008773BB"/>
    <w:rsid w:val="00880542"/>
    <w:rsid w:val="00880830"/>
    <w:rsid w:val="008809C7"/>
    <w:rsid w:val="00882F91"/>
    <w:rsid w:val="008842BC"/>
    <w:rsid w:val="008842C5"/>
    <w:rsid w:val="00885498"/>
    <w:rsid w:val="008857F1"/>
    <w:rsid w:val="00885B99"/>
    <w:rsid w:val="00885F5C"/>
    <w:rsid w:val="00887306"/>
    <w:rsid w:val="00890884"/>
    <w:rsid w:val="008909C8"/>
    <w:rsid w:val="008910A7"/>
    <w:rsid w:val="008912F8"/>
    <w:rsid w:val="00891B72"/>
    <w:rsid w:val="00893180"/>
    <w:rsid w:val="008933B8"/>
    <w:rsid w:val="008935EE"/>
    <w:rsid w:val="0089378E"/>
    <w:rsid w:val="00893A27"/>
    <w:rsid w:val="00893B08"/>
    <w:rsid w:val="008967A4"/>
    <w:rsid w:val="00896F6E"/>
    <w:rsid w:val="008970FA"/>
    <w:rsid w:val="00897DA0"/>
    <w:rsid w:val="00897ED3"/>
    <w:rsid w:val="008A0D83"/>
    <w:rsid w:val="008A1BB8"/>
    <w:rsid w:val="008A1E35"/>
    <w:rsid w:val="008A236E"/>
    <w:rsid w:val="008A2F73"/>
    <w:rsid w:val="008A33A3"/>
    <w:rsid w:val="008A37A1"/>
    <w:rsid w:val="008A6148"/>
    <w:rsid w:val="008A681A"/>
    <w:rsid w:val="008A6D58"/>
    <w:rsid w:val="008B0783"/>
    <w:rsid w:val="008B0ABD"/>
    <w:rsid w:val="008B14FA"/>
    <w:rsid w:val="008B188E"/>
    <w:rsid w:val="008B2991"/>
    <w:rsid w:val="008B3ECA"/>
    <w:rsid w:val="008B5026"/>
    <w:rsid w:val="008B6008"/>
    <w:rsid w:val="008C0C19"/>
    <w:rsid w:val="008C27C6"/>
    <w:rsid w:val="008C2995"/>
    <w:rsid w:val="008C33B7"/>
    <w:rsid w:val="008C376F"/>
    <w:rsid w:val="008C3A39"/>
    <w:rsid w:val="008C3C68"/>
    <w:rsid w:val="008C3E64"/>
    <w:rsid w:val="008C4D15"/>
    <w:rsid w:val="008C52ED"/>
    <w:rsid w:val="008C54CE"/>
    <w:rsid w:val="008C5FA3"/>
    <w:rsid w:val="008C68EA"/>
    <w:rsid w:val="008C6B25"/>
    <w:rsid w:val="008C7B25"/>
    <w:rsid w:val="008D0F84"/>
    <w:rsid w:val="008D1894"/>
    <w:rsid w:val="008D2383"/>
    <w:rsid w:val="008D241B"/>
    <w:rsid w:val="008D3875"/>
    <w:rsid w:val="008D4B12"/>
    <w:rsid w:val="008D5CAA"/>
    <w:rsid w:val="008D5F0D"/>
    <w:rsid w:val="008E07AA"/>
    <w:rsid w:val="008E22FC"/>
    <w:rsid w:val="008E6175"/>
    <w:rsid w:val="008E6B61"/>
    <w:rsid w:val="008E7136"/>
    <w:rsid w:val="008E7978"/>
    <w:rsid w:val="008F0280"/>
    <w:rsid w:val="008F02E3"/>
    <w:rsid w:val="008F0356"/>
    <w:rsid w:val="008F0FD5"/>
    <w:rsid w:val="008F130F"/>
    <w:rsid w:val="008F21EA"/>
    <w:rsid w:val="008F2507"/>
    <w:rsid w:val="008F2D2D"/>
    <w:rsid w:val="008F3C53"/>
    <w:rsid w:val="008F3FA3"/>
    <w:rsid w:val="008F4F57"/>
    <w:rsid w:val="008F6442"/>
    <w:rsid w:val="008F6C4B"/>
    <w:rsid w:val="008F6C93"/>
    <w:rsid w:val="008F73DE"/>
    <w:rsid w:val="008F747E"/>
    <w:rsid w:val="008F78EC"/>
    <w:rsid w:val="008F7B0D"/>
    <w:rsid w:val="008F7E57"/>
    <w:rsid w:val="00900027"/>
    <w:rsid w:val="00900830"/>
    <w:rsid w:val="00901708"/>
    <w:rsid w:val="00901CA2"/>
    <w:rsid w:val="0090333E"/>
    <w:rsid w:val="009037AA"/>
    <w:rsid w:val="0090461A"/>
    <w:rsid w:val="00904818"/>
    <w:rsid w:val="0090551F"/>
    <w:rsid w:val="0090587F"/>
    <w:rsid w:val="0090603D"/>
    <w:rsid w:val="00906DF5"/>
    <w:rsid w:val="009076A7"/>
    <w:rsid w:val="0091050B"/>
    <w:rsid w:val="00910F6B"/>
    <w:rsid w:val="00911A5C"/>
    <w:rsid w:val="00911FD1"/>
    <w:rsid w:val="00912041"/>
    <w:rsid w:val="00912081"/>
    <w:rsid w:val="00912689"/>
    <w:rsid w:val="00912B60"/>
    <w:rsid w:val="00912CB9"/>
    <w:rsid w:val="00914192"/>
    <w:rsid w:val="00914994"/>
    <w:rsid w:val="00915B64"/>
    <w:rsid w:val="00915C96"/>
    <w:rsid w:val="00917668"/>
    <w:rsid w:val="00917EAD"/>
    <w:rsid w:val="00917EB3"/>
    <w:rsid w:val="00917EC7"/>
    <w:rsid w:val="00921799"/>
    <w:rsid w:val="00923D00"/>
    <w:rsid w:val="00924B0E"/>
    <w:rsid w:val="00924CE8"/>
    <w:rsid w:val="00925242"/>
    <w:rsid w:val="00925E8C"/>
    <w:rsid w:val="00926622"/>
    <w:rsid w:val="0092740F"/>
    <w:rsid w:val="009277BF"/>
    <w:rsid w:val="0093006F"/>
    <w:rsid w:val="009307EB"/>
    <w:rsid w:val="00930DB7"/>
    <w:rsid w:val="00931BF2"/>
    <w:rsid w:val="0093257E"/>
    <w:rsid w:val="009327EF"/>
    <w:rsid w:val="00932D71"/>
    <w:rsid w:val="009330DE"/>
    <w:rsid w:val="0093312B"/>
    <w:rsid w:val="009332B6"/>
    <w:rsid w:val="009336D7"/>
    <w:rsid w:val="0093380E"/>
    <w:rsid w:val="009345F2"/>
    <w:rsid w:val="0093469C"/>
    <w:rsid w:val="00935CE9"/>
    <w:rsid w:val="00935E95"/>
    <w:rsid w:val="00935E96"/>
    <w:rsid w:val="009368DE"/>
    <w:rsid w:val="009409A0"/>
    <w:rsid w:val="009413CC"/>
    <w:rsid w:val="009414AE"/>
    <w:rsid w:val="00941BFB"/>
    <w:rsid w:val="00942AD7"/>
    <w:rsid w:val="00942C5E"/>
    <w:rsid w:val="009432E1"/>
    <w:rsid w:val="009441AF"/>
    <w:rsid w:val="00944363"/>
    <w:rsid w:val="00945754"/>
    <w:rsid w:val="00945B62"/>
    <w:rsid w:val="00946424"/>
    <w:rsid w:val="00946ED1"/>
    <w:rsid w:val="0095101A"/>
    <w:rsid w:val="00952148"/>
    <w:rsid w:val="009522AA"/>
    <w:rsid w:val="00953125"/>
    <w:rsid w:val="009531A8"/>
    <w:rsid w:val="00953816"/>
    <w:rsid w:val="009546EC"/>
    <w:rsid w:val="00955499"/>
    <w:rsid w:val="00956128"/>
    <w:rsid w:val="00957256"/>
    <w:rsid w:val="009573A6"/>
    <w:rsid w:val="00957E5C"/>
    <w:rsid w:val="00957E7B"/>
    <w:rsid w:val="009601B8"/>
    <w:rsid w:val="00961AA9"/>
    <w:rsid w:val="0096249F"/>
    <w:rsid w:val="00963D81"/>
    <w:rsid w:val="00964503"/>
    <w:rsid w:val="00964EB3"/>
    <w:rsid w:val="009652ED"/>
    <w:rsid w:val="0096531F"/>
    <w:rsid w:val="00965BCC"/>
    <w:rsid w:val="00967964"/>
    <w:rsid w:val="00972A2B"/>
    <w:rsid w:val="00972C45"/>
    <w:rsid w:val="009738D7"/>
    <w:rsid w:val="00973BBA"/>
    <w:rsid w:val="0097452B"/>
    <w:rsid w:val="00974897"/>
    <w:rsid w:val="0097521C"/>
    <w:rsid w:val="00975B8D"/>
    <w:rsid w:val="00976097"/>
    <w:rsid w:val="00976CC1"/>
    <w:rsid w:val="0097790F"/>
    <w:rsid w:val="0097795F"/>
    <w:rsid w:val="00977D7D"/>
    <w:rsid w:val="00980D53"/>
    <w:rsid w:val="00981180"/>
    <w:rsid w:val="009819E5"/>
    <w:rsid w:val="00981EA8"/>
    <w:rsid w:val="00982693"/>
    <w:rsid w:val="00982718"/>
    <w:rsid w:val="00982A42"/>
    <w:rsid w:val="00983B6A"/>
    <w:rsid w:val="00984493"/>
    <w:rsid w:val="00984DE6"/>
    <w:rsid w:val="009854D8"/>
    <w:rsid w:val="00986573"/>
    <w:rsid w:val="0098658C"/>
    <w:rsid w:val="00986750"/>
    <w:rsid w:val="00986BBD"/>
    <w:rsid w:val="00986D54"/>
    <w:rsid w:val="009876E3"/>
    <w:rsid w:val="00987D3D"/>
    <w:rsid w:val="00990E60"/>
    <w:rsid w:val="00991211"/>
    <w:rsid w:val="009916E9"/>
    <w:rsid w:val="00992C76"/>
    <w:rsid w:val="00994209"/>
    <w:rsid w:val="009943D9"/>
    <w:rsid w:val="00994A0F"/>
    <w:rsid w:val="00995165"/>
    <w:rsid w:val="00997301"/>
    <w:rsid w:val="0099774B"/>
    <w:rsid w:val="00997819"/>
    <w:rsid w:val="009A1682"/>
    <w:rsid w:val="009A18B7"/>
    <w:rsid w:val="009A1BFB"/>
    <w:rsid w:val="009A21F9"/>
    <w:rsid w:val="009A2612"/>
    <w:rsid w:val="009A2899"/>
    <w:rsid w:val="009A3BBE"/>
    <w:rsid w:val="009A53F1"/>
    <w:rsid w:val="009A5AB1"/>
    <w:rsid w:val="009A5CA4"/>
    <w:rsid w:val="009A60CF"/>
    <w:rsid w:val="009A69C6"/>
    <w:rsid w:val="009A76F8"/>
    <w:rsid w:val="009B0741"/>
    <w:rsid w:val="009B07E2"/>
    <w:rsid w:val="009B1A94"/>
    <w:rsid w:val="009B1B79"/>
    <w:rsid w:val="009B1E56"/>
    <w:rsid w:val="009B37BF"/>
    <w:rsid w:val="009B3B77"/>
    <w:rsid w:val="009B42F2"/>
    <w:rsid w:val="009B43C8"/>
    <w:rsid w:val="009B4B54"/>
    <w:rsid w:val="009B4B8C"/>
    <w:rsid w:val="009B5085"/>
    <w:rsid w:val="009B6637"/>
    <w:rsid w:val="009C0844"/>
    <w:rsid w:val="009C0FE3"/>
    <w:rsid w:val="009C107F"/>
    <w:rsid w:val="009C14CF"/>
    <w:rsid w:val="009C2621"/>
    <w:rsid w:val="009C2D53"/>
    <w:rsid w:val="009C416A"/>
    <w:rsid w:val="009C43BF"/>
    <w:rsid w:val="009C46B2"/>
    <w:rsid w:val="009C49A2"/>
    <w:rsid w:val="009C508C"/>
    <w:rsid w:val="009C646B"/>
    <w:rsid w:val="009D07BB"/>
    <w:rsid w:val="009D0943"/>
    <w:rsid w:val="009D1B5D"/>
    <w:rsid w:val="009D1C71"/>
    <w:rsid w:val="009D2F7C"/>
    <w:rsid w:val="009D48F1"/>
    <w:rsid w:val="009D4DE9"/>
    <w:rsid w:val="009D55AD"/>
    <w:rsid w:val="009D5FE8"/>
    <w:rsid w:val="009D6393"/>
    <w:rsid w:val="009D6BE9"/>
    <w:rsid w:val="009E00BB"/>
    <w:rsid w:val="009E121D"/>
    <w:rsid w:val="009E1F71"/>
    <w:rsid w:val="009E2380"/>
    <w:rsid w:val="009E25CB"/>
    <w:rsid w:val="009E290C"/>
    <w:rsid w:val="009E42A8"/>
    <w:rsid w:val="009E4B05"/>
    <w:rsid w:val="009E4D2D"/>
    <w:rsid w:val="009E553D"/>
    <w:rsid w:val="009E59A2"/>
    <w:rsid w:val="009E5FAF"/>
    <w:rsid w:val="009E69C5"/>
    <w:rsid w:val="009E6D22"/>
    <w:rsid w:val="009E7B37"/>
    <w:rsid w:val="009F035B"/>
    <w:rsid w:val="009F1A1B"/>
    <w:rsid w:val="009F1AA1"/>
    <w:rsid w:val="009F1B68"/>
    <w:rsid w:val="009F1EB3"/>
    <w:rsid w:val="009F2992"/>
    <w:rsid w:val="009F2CF8"/>
    <w:rsid w:val="009F2E5F"/>
    <w:rsid w:val="009F355E"/>
    <w:rsid w:val="009F44BC"/>
    <w:rsid w:val="009F52D1"/>
    <w:rsid w:val="009F53E2"/>
    <w:rsid w:val="009F58A0"/>
    <w:rsid w:val="009F5DC4"/>
    <w:rsid w:val="00A00631"/>
    <w:rsid w:val="00A0083F"/>
    <w:rsid w:val="00A01E74"/>
    <w:rsid w:val="00A01ECE"/>
    <w:rsid w:val="00A02C95"/>
    <w:rsid w:val="00A0315C"/>
    <w:rsid w:val="00A0375F"/>
    <w:rsid w:val="00A04090"/>
    <w:rsid w:val="00A04B4E"/>
    <w:rsid w:val="00A04FE6"/>
    <w:rsid w:val="00A055D1"/>
    <w:rsid w:val="00A0561B"/>
    <w:rsid w:val="00A05AA7"/>
    <w:rsid w:val="00A05B52"/>
    <w:rsid w:val="00A060CE"/>
    <w:rsid w:val="00A0658F"/>
    <w:rsid w:val="00A06C92"/>
    <w:rsid w:val="00A06D5D"/>
    <w:rsid w:val="00A10430"/>
    <w:rsid w:val="00A1055B"/>
    <w:rsid w:val="00A1076A"/>
    <w:rsid w:val="00A10C0C"/>
    <w:rsid w:val="00A10CA5"/>
    <w:rsid w:val="00A11232"/>
    <w:rsid w:val="00A131A7"/>
    <w:rsid w:val="00A131FC"/>
    <w:rsid w:val="00A1362F"/>
    <w:rsid w:val="00A1397F"/>
    <w:rsid w:val="00A13B97"/>
    <w:rsid w:val="00A147F0"/>
    <w:rsid w:val="00A14B7E"/>
    <w:rsid w:val="00A14C5F"/>
    <w:rsid w:val="00A14CD4"/>
    <w:rsid w:val="00A14F0F"/>
    <w:rsid w:val="00A15340"/>
    <w:rsid w:val="00A15435"/>
    <w:rsid w:val="00A15630"/>
    <w:rsid w:val="00A16208"/>
    <w:rsid w:val="00A163D6"/>
    <w:rsid w:val="00A1698A"/>
    <w:rsid w:val="00A169AE"/>
    <w:rsid w:val="00A1719F"/>
    <w:rsid w:val="00A1725A"/>
    <w:rsid w:val="00A210DC"/>
    <w:rsid w:val="00A218F0"/>
    <w:rsid w:val="00A21FB0"/>
    <w:rsid w:val="00A22741"/>
    <w:rsid w:val="00A22DF7"/>
    <w:rsid w:val="00A22E53"/>
    <w:rsid w:val="00A22E9A"/>
    <w:rsid w:val="00A24256"/>
    <w:rsid w:val="00A25486"/>
    <w:rsid w:val="00A2548D"/>
    <w:rsid w:val="00A255E7"/>
    <w:rsid w:val="00A2600B"/>
    <w:rsid w:val="00A26CA8"/>
    <w:rsid w:val="00A270AF"/>
    <w:rsid w:val="00A278B2"/>
    <w:rsid w:val="00A30A0C"/>
    <w:rsid w:val="00A31B12"/>
    <w:rsid w:val="00A324C5"/>
    <w:rsid w:val="00A32BB5"/>
    <w:rsid w:val="00A33744"/>
    <w:rsid w:val="00A346EF"/>
    <w:rsid w:val="00A359AC"/>
    <w:rsid w:val="00A35CDB"/>
    <w:rsid w:val="00A35EEF"/>
    <w:rsid w:val="00A36BAC"/>
    <w:rsid w:val="00A36E30"/>
    <w:rsid w:val="00A3793B"/>
    <w:rsid w:val="00A37B98"/>
    <w:rsid w:val="00A37D2F"/>
    <w:rsid w:val="00A40350"/>
    <w:rsid w:val="00A403E8"/>
    <w:rsid w:val="00A40FEF"/>
    <w:rsid w:val="00A41320"/>
    <w:rsid w:val="00A41911"/>
    <w:rsid w:val="00A41C08"/>
    <w:rsid w:val="00A42983"/>
    <w:rsid w:val="00A42C2A"/>
    <w:rsid w:val="00A43843"/>
    <w:rsid w:val="00A43FFA"/>
    <w:rsid w:val="00A441A8"/>
    <w:rsid w:val="00A44BBE"/>
    <w:rsid w:val="00A44F13"/>
    <w:rsid w:val="00A46D69"/>
    <w:rsid w:val="00A46EED"/>
    <w:rsid w:val="00A47A7A"/>
    <w:rsid w:val="00A5066B"/>
    <w:rsid w:val="00A50786"/>
    <w:rsid w:val="00A51673"/>
    <w:rsid w:val="00A520BA"/>
    <w:rsid w:val="00A52D55"/>
    <w:rsid w:val="00A52D71"/>
    <w:rsid w:val="00A5378A"/>
    <w:rsid w:val="00A5396A"/>
    <w:rsid w:val="00A5412D"/>
    <w:rsid w:val="00A5488C"/>
    <w:rsid w:val="00A55081"/>
    <w:rsid w:val="00A559E8"/>
    <w:rsid w:val="00A569EC"/>
    <w:rsid w:val="00A603DC"/>
    <w:rsid w:val="00A605F3"/>
    <w:rsid w:val="00A6132D"/>
    <w:rsid w:val="00A6156B"/>
    <w:rsid w:val="00A626B8"/>
    <w:rsid w:val="00A62C60"/>
    <w:rsid w:val="00A63464"/>
    <w:rsid w:val="00A639B7"/>
    <w:rsid w:val="00A63E21"/>
    <w:rsid w:val="00A63F0F"/>
    <w:rsid w:val="00A641B0"/>
    <w:rsid w:val="00A6423D"/>
    <w:rsid w:val="00A64316"/>
    <w:rsid w:val="00A64D7F"/>
    <w:rsid w:val="00A64EDB"/>
    <w:rsid w:val="00A67742"/>
    <w:rsid w:val="00A735F7"/>
    <w:rsid w:val="00A73717"/>
    <w:rsid w:val="00A75149"/>
    <w:rsid w:val="00A75E91"/>
    <w:rsid w:val="00A76A14"/>
    <w:rsid w:val="00A77AFC"/>
    <w:rsid w:val="00A80B87"/>
    <w:rsid w:val="00A8277E"/>
    <w:rsid w:val="00A82F74"/>
    <w:rsid w:val="00A83175"/>
    <w:rsid w:val="00A83367"/>
    <w:rsid w:val="00A839F8"/>
    <w:rsid w:val="00A84A87"/>
    <w:rsid w:val="00A852BB"/>
    <w:rsid w:val="00A86071"/>
    <w:rsid w:val="00A86524"/>
    <w:rsid w:val="00A87A61"/>
    <w:rsid w:val="00A902A9"/>
    <w:rsid w:val="00A907B7"/>
    <w:rsid w:val="00A909CD"/>
    <w:rsid w:val="00A90E02"/>
    <w:rsid w:val="00A91469"/>
    <w:rsid w:val="00A916AC"/>
    <w:rsid w:val="00A9182C"/>
    <w:rsid w:val="00A91DE5"/>
    <w:rsid w:val="00A9223E"/>
    <w:rsid w:val="00A939E3"/>
    <w:rsid w:val="00A95013"/>
    <w:rsid w:val="00AA1915"/>
    <w:rsid w:val="00AA1F3F"/>
    <w:rsid w:val="00AA36F9"/>
    <w:rsid w:val="00AA408C"/>
    <w:rsid w:val="00AA521C"/>
    <w:rsid w:val="00AA6012"/>
    <w:rsid w:val="00AA6684"/>
    <w:rsid w:val="00AB12A2"/>
    <w:rsid w:val="00AB2058"/>
    <w:rsid w:val="00AB220A"/>
    <w:rsid w:val="00AB3D67"/>
    <w:rsid w:val="00AB5EF6"/>
    <w:rsid w:val="00AB647C"/>
    <w:rsid w:val="00AB70B3"/>
    <w:rsid w:val="00AB7688"/>
    <w:rsid w:val="00AC02A5"/>
    <w:rsid w:val="00AC2A15"/>
    <w:rsid w:val="00AC2AD3"/>
    <w:rsid w:val="00AC2B77"/>
    <w:rsid w:val="00AC309D"/>
    <w:rsid w:val="00AC3D79"/>
    <w:rsid w:val="00AC417E"/>
    <w:rsid w:val="00AC456D"/>
    <w:rsid w:val="00AC6244"/>
    <w:rsid w:val="00AC68DD"/>
    <w:rsid w:val="00AC6E3A"/>
    <w:rsid w:val="00AC7902"/>
    <w:rsid w:val="00AC7DD1"/>
    <w:rsid w:val="00AC7E95"/>
    <w:rsid w:val="00AD18EC"/>
    <w:rsid w:val="00AD2149"/>
    <w:rsid w:val="00AD2A3A"/>
    <w:rsid w:val="00AD39F9"/>
    <w:rsid w:val="00AD46E9"/>
    <w:rsid w:val="00AD5841"/>
    <w:rsid w:val="00AD5AC5"/>
    <w:rsid w:val="00AD64A5"/>
    <w:rsid w:val="00AD724D"/>
    <w:rsid w:val="00AD79C6"/>
    <w:rsid w:val="00AD7A30"/>
    <w:rsid w:val="00AE011B"/>
    <w:rsid w:val="00AE077B"/>
    <w:rsid w:val="00AE1E9C"/>
    <w:rsid w:val="00AE2A72"/>
    <w:rsid w:val="00AE38B7"/>
    <w:rsid w:val="00AE3EC7"/>
    <w:rsid w:val="00AE4CAD"/>
    <w:rsid w:val="00AE512E"/>
    <w:rsid w:val="00AE69A9"/>
    <w:rsid w:val="00AE71DC"/>
    <w:rsid w:val="00AE7372"/>
    <w:rsid w:val="00AF0852"/>
    <w:rsid w:val="00AF0D3F"/>
    <w:rsid w:val="00AF142C"/>
    <w:rsid w:val="00AF15B0"/>
    <w:rsid w:val="00AF1D4B"/>
    <w:rsid w:val="00AF3ADD"/>
    <w:rsid w:val="00AF4D06"/>
    <w:rsid w:val="00AF4E15"/>
    <w:rsid w:val="00AF5010"/>
    <w:rsid w:val="00AF54D4"/>
    <w:rsid w:val="00AF58CD"/>
    <w:rsid w:val="00AF605A"/>
    <w:rsid w:val="00AF633C"/>
    <w:rsid w:val="00AF6C7A"/>
    <w:rsid w:val="00AF6F31"/>
    <w:rsid w:val="00AF7394"/>
    <w:rsid w:val="00AF76D0"/>
    <w:rsid w:val="00B00018"/>
    <w:rsid w:val="00B0212E"/>
    <w:rsid w:val="00B0259B"/>
    <w:rsid w:val="00B02C9D"/>
    <w:rsid w:val="00B03970"/>
    <w:rsid w:val="00B03A69"/>
    <w:rsid w:val="00B04551"/>
    <w:rsid w:val="00B064DF"/>
    <w:rsid w:val="00B06B23"/>
    <w:rsid w:val="00B06BFD"/>
    <w:rsid w:val="00B06DA1"/>
    <w:rsid w:val="00B07519"/>
    <w:rsid w:val="00B0774D"/>
    <w:rsid w:val="00B07A4E"/>
    <w:rsid w:val="00B07A5A"/>
    <w:rsid w:val="00B07C3E"/>
    <w:rsid w:val="00B1195C"/>
    <w:rsid w:val="00B12162"/>
    <w:rsid w:val="00B12D71"/>
    <w:rsid w:val="00B1312C"/>
    <w:rsid w:val="00B14691"/>
    <w:rsid w:val="00B147E8"/>
    <w:rsid w:val="00B14B43"/>
    <w:rsid w:val="00B154BF"/>
    <w:rsid w:val="00B15AD4"/>
    <w:rsid w:val="00B15D8C"/>
    <w:rsid w:val="00B15E94"/>
    <w:rsid w:val="00B16033"/>
    <w:rsid w:val="00B16308"/>
    <w:rsid w:val="00B16491"/>
    <w:rsid w:val="00B1699E"/>
    <w:rsid w:val="00B174F6"/>
    <w:rsid w:val="00B210F4"/>
    <w:rsid w:val="00B22379"/>
    <w:rsid w:val="00B227B8"/>
    <w:rsid w:val="00B22A21"/>
    <w:rsid w:val="00B23240"/>
    <w:rsid w:val="00B235DA"/>
    <w:rsid w:val="00B23E02"/>
    <w:rsid w:val="00B24BA3"/>
    <w:rsid w:val="00B25017"/>
    <w:rsid w:val="00B253E4"/>
    <w:rsid w:val="00B25980"/>
    <w:rsid w:val="00B270B1"/>
    <w:rsid w:val="00B27F5D"/>
    <w:rsid w:val="00B30E11"/>
    <w:rsid w:val="00B3156C"/>
    <w:rsid w:val="00B3227D"/>
    <w:rsid w:val="00B337BE"/>
    <w:rsid w:val="00B33D87"/>
    <w:rsid w:val="00B35848"/>
    <w:rsid w:val="00B36232"/>
    <w:rsid w:val="00B371EF"/>
    <w:rsid w:val="00B40004"/>
    <w:rsid w:val="00B40481"/>
    <w:rsid w:val="00B404C4"/>
    <w:rsid w:val="00B41737"/>
    <w:rsid w:val="00B41AAF"/>
    <w:rsid w:val="00B4213A"/>
    <w:rsid w:val="00B423F6"/>
    <w:rsid w:val="00B42593"/>
    <w:rsid w:val="00B43A5A"/>
    <w:rsid w:val="00B44DA6"/>
    <w:rsid w:val="00B45719"/>
    <w:rsid w:val="00B45F3A"/>
    <w:rsid w:val="00B46017"/>
    <w:rsid w:val="00B46558"/>
    <w:rsid w:val="00B468D4"/>
    <w:rsid w:val="00B4768A"/>
    <w:rsid w:val="00B47811"/>
    <w:rsid w:val="00B47C6A"/>
    <w:rsid w:val="00B47D30"/>
    <w:rsid w:val="00B50213"/>
    <w:rsid w:val="00B50D84"/>
    <w:rsid w:val="00B5237E"/>
    <w:rsid w:val="00B52385"/>
    <w:rsid w:val="00B53BC3"/>
    <w:rsid w:val="00B543B8"/>
    <w:rsid w:val="00B5564D"/>
    <w:rsid w:val="00B55819"/>
    <w:rsid w:val="00B560DA"/>
    <w:rsid w:val="00B56313"/>
    <w:rsid w:val="00B56556"/>
    <w:rsid w:val="00B5677B"/>
    <w:rsid w:val="00B56818"/>
    <w:rsid w:val="00B5688A"/>
    <w:rsid w:val="00B56ED7"/>
    <w:rsid w:val="00B57C38"/>
    <w:rsid w:val="00B600E8"/>
    <w:rsid w:val="00B60886"/>
    <w:rsid w:val="00B615BE"/>
    <w:rsid w:val="00B61B5E"/>
    <w:rsid w:val="00B62E14"/>
    <w:rsid w:val="00B630BA"/>
    <w:rsid w:val="00B63B7D"/>
    <w:rsid w:val="00B644A3"/>
    <w:rsid w:val="00B64DC2"/>
    <w:rsid w:val="00B6550D"/>
    <w:rsid w:val="00B65C85"/>
    <w:rsid w:val="00B6663B"/>
    <w:rsid w:val="00B71D52"/>
    <w:rsid w:val="00B727AD"/>
    <w:rsid w:val="00B7394E"/>
    <w:rsid w:val="00B74441"/>
    <w:rsid w:val="00B74710"/>
    <w:rsid w:val="00B7639D"/>
    <w:rsid w:val="00B76A9E"/>
    <w:rsid w:val="00B77B06"/>
    <w:rsid w:val="00B77EA0"/>
    <w:rsid w:val="00B8171A"/>
    <w:rsid w:val="00B81850"/>
    <w:rsid w:val="00B83818"/>
    <w:rsid w:val="00B8483E"/>
    <w:rsid w:val="00B84C8A"/>
    <w:rsid w:val="00B84D5D"/>
    <w:rsid w:val="00B84EF9"/>
    <w:rsid w:val="00B85157"/>
    <w:rsid w:val="00B85799"/>
    <w:rsid w:val="00B87B8D"/>
    <w:rsid w:val="00B9036D"/>
    <w:rsid w:val="00B90A67"/>
    <w:rsid w:val="00B90F76"/>
    <w:rsid w:val="00B9165D"/>
    <w:rsid w:val="00B92E01"/>
    <w:rsid w:val="00B9457A"/>
    <w:rsid w:val="00B9481D"/>
    <w:rsid w:val="00B951EF"/>
    <w:rsid w:val="00B95A98"/>
    <w:rsid w:val="00B96066"/>
    <w:rsid w:val="00B9636B"/>
    <w:rsid w:val="00B96593"/>
    <w:rsid w:val="00B96A4C"/>
    <w:rsid w:val="00B97664"/>
    <w:rsid w:val="00BA0524"/>
    <w:rsid w:val="00BA1498"/>
    <w:rsid w:val="00BA16F0"/>
    <w:rsid w:val="00BA3002"/>
    <w:rsid w:val="00BA3268"/>
    <w:rsid w:val="00BA3B24"/>
    <w:rsid w:val="00BA5BDA"/>
    <w:rsid w:val="00BA5D0D"/>
    <w:rsid w:val="00BA5EFE"/>
    <w:rsid w:val="00BA64EC"/>
    <w:rsid w:val="00BA6667"/>
    <w:rsid w:val="00BA767E"/>
    <w:rsid w:val="00BA7F38"/>
    <w:rsid w:val="00BB08DE"/>
    <w:rsid w:val="00BB10AB"/>
    <w:rsid w:val="00BB1779"/>
    <w:rsid w:val="00BB1A84"/>
    <w:rsid w:val="00BB1ACE"/>
    <w:rsid w:val="00BB200B"/>
    <w:rsid w:val="00BB24D2"/>
    <w:rsid w:val="00BB2DE3"/>
    <w:rsid w:val="00BB3B2D"/>
    <w:rsid w:val="00BB4179"/>
    <w:rsid w:val="00BB4771"/>
    <w:rsid w:val="00BB4BED"/>
    <w:rsid w:val="00BB4F6D"/>
    <w:rsid w:val="00BB565A"/>
    <w:rsid w:val="00BB5D17"/>
    <w:rsid w:val="00BB5FF2"/>
    <w:rsid w:val="00BB62F8"/>
    <w:rsid w:val="00BB70C6"/>
    <w:rsid w:val="00BB7152"/>
    <w:rsid w:val="00BB7272"/>
    <w:rsid w:val="00BB77CA"/>
    <w:rsid w:val="00BB7BBA"/>
    <w:rsid w:val="00BC071C"/>
    <w:rsid w:val="00BC0B2D"/>
    <w:rsid w:val="00BC1725"/>
    <w:rsid w:val="00BC1CBD"/>
    <w:rsid w:val="00BC1DB5"/>
    <w:rsid w:val="00BC1E03"/>
    <w:rsid w:val="00BC277C"/>
    <w:rsid w:val="00BC277E"/>
    <w:rsid w:val="00BC3126"/>
    <w:rsid w:val="00BC3E8B"/>
    <w:rsid w:val="00BC4C8C"/>
    <w:rsid w:val="00BC5236"/>
    <w:rsid w:val="00BC5469"/>
    <w:rsid w:val="00BC54DB"/>
    <w:rsid w:val="00BC56A1"/>
    <w:rsid w:val="00BC5F3E"/>
    <w:rsid w:val="00BC6432"/>
    <w:rsid w:val="00BC6664"/>
    <w:rsid w:val="00BC6D79"/>
    <w:rsid w:val="00BC7133"/>
    <w:rsid w:val="00BC7281"/>
    <w:rsid w:val="00BC77AF"/>
    <w:rsid w:val="00BD05E0"/>
    <w:rsid w:val="00BD0DAB"/>
    <w:rsid w:val="00BD1CCC"/>
    <w:rsid w:val="00BD3680"/>
    <w:rsid w:val="00BD3ED3"/>
    <w:rsid w:val="00BD3F9D"/>
    <w:rsid w:val="00BD4828"/>
    <w:rsid w:val="00BD60B1"/>
    <w:rsid w:val="00BD61FD"/>
    <w:rsid w:val="00BD6962"/>
    <w:rsid w:val="00BD6D0A"/>
    <w:rsid w:val="00BD705C"/>
    <w:rsid w:val="00BD7AD4"/>
    <w:rsid w:val="00BE0389"/>
    <w:rsid w:val="00BE0C54"/>
    <w:rsid w:val="00BE10BB"/>
    <w:rsid w:val="00BE28D0"/>
    <w:rsid w:val="00BE28E8"/>
    <w:rsid w:val="00BE31E7"/>
    <w:rsid w:val="00BE3494"/>
    <w:rsid w:val="00BE37FC"/>
    <w:rsid w:val="00BE41EC"/>
    <w:rsid w:val="00BE5089"/>
    <w:rsid w:val="00BE5208"/>
    <w:rsid w:val="00BE53AB"/>
    <w:rsid w:val="00BE5BFC"/>
    <w:rsid w:val="00BE5FB1"/>
    <w:rsid w:val="00BE6B38"/>
    <w:rsid w:val="00BE6D40"/>
    <w:rsid w:val="00BF042A"/>
    <w:rsid w:val="00BF12AD"/>
    <w:rsid w:val="00BF1435"/>
    <w:rsid w:val="00BF1ED5"/>
    <w:rsid w:val="00BF3B3E"/>
    <w:rsid w:val="00BF4338"/>
    <w:rsid w:val="00BF4B67"/>
    <w:rsid w:val="00BF528C"/>
    <w:rsid w:val="00BF6A0B"/>
    <w:rsid w:val="00BF729A"/>
    <w:rsid w:val="00C01729"/>
    <w:rsid w:val="00C01E40"/>
    <w:rsid w:val="00C02E22"/>
    <w:rsid w:val="00C02E87"/>
    <w:rsid w:val="00C02F82"/>
    <w:rsid w:val="00C032E6"/>
    <w:rsid w:val="00C033D4"/>
    <w:rsid w:val="00C036BC"/>
    <w:rsid w:val="00C03F55"/>
    <w:rsid w:val="00C044A4"/>
    <w:rsid w:val="00C047D3"/>
    <w:rsid w:val="00C0543E"/>
    <w:rsid w:val="00C059F3"/>
    <w:rsid w:val="00C05A17"/>
    <w:rsid w:val="00C05DB9"/>
    <w:rsid w:val="00C0677E"/>
    <w:rsid w:val="00C07407"/>
    <w:rsid w:val="00C07694"/>
    <w:rsid w:val="00C07CB8"/>
    <w:rsid w:val="00C07F02"/>
    <w:rsid w:val="00C10669"/>
    <w:rsid w:val="00C10DE2"/>
    <w:rsid w:val="00C1108E"/>
    <w:rsid w:val="00C11094"/>
    <w:rsid w:val="00C110AF"/>
    <w:rsid w:val="00C11C2D"/>
    <w:rsid w:val="00C11CD1"/>
    <w:rsid w:val="00C1259A"/>
    <w:rsid w:val="00C13DEF"/>
    <w:rsid w:val="00C14423"/>
    <w:rsid w:val="00C15218"/>
    <w:rsid w:val="00C15B4E"/>
    <w:rsid w:val="00C15D5A"/>
    <w:rsid w:val="00C16258"/>
    <w:rsid w:val="00C16C79"/>
    <w:rsid w:val="00C17499"/>
    <w:rsid w:val="00C17744"/>
    <w:rsid w:val="00C179C8"/>
    <w:rsid w:val="00C17A65"/>
    <w:rsid w:val="00C17BCC"/>
    <w:rsid w:val="00C20164"/>
    <w:rsid w:val="00C202F8"/>
    <w:rsid w:val="00C20C25"/>
    <w:rsid w:val="00C211E6"/>
    <w:rsid w:val="00C22907"/>
    <w:rsid w:val="00C23DFB"/>
    <w:rsid w:val="00C248F7"/>
    <w:rsid w:val="00C24DF7"/>
    <w:rsid w:val="00C2578B"/>
    <w:rsid w:val="00C27C25"/>
    <w:rsid w:val="00C27EEF"/>
    <w:rsid w:val="00C303FF"/>
    <w:rsid w:val="00C30990"/>
    <w:rsid w:val="00C3277D"/>
    <w:rsid w:val="00C32F3A"/>
    <w:rsid w:val="00C34D9F"/>
    <w:rsid w:val="00C35744"/>
    <w:rsid w:val="00C35EA5"/>
    <w:rsid w:val="00C366E1"/>
    <w:rsid w:val="00C369B6"/>
    <w:rsid w:val="00C3707A"/>
    <w:rsid w:val="00C372E8"/>
    <w:rsid w:val="00C379B8"/>
    <w:rsid w:val="00C401AF"/>
    <w:rsid w:val="00C404B2"/>
    <w:rsid w:val="00C407D0"/>
    <w:rsid w:val="00C4175B"/>
    <w:rsid w:val="00C4183E"/>
    <w:rsid w:val="00C41D23"/>
    <w:rsid w:val="00C43080"/>
    <w:rsid w:val="00C43718"/>
    <w:rsid w:val="00C438A1"/>
    <w:rsid w:val="00C447FC"/>
    <w:rsid w:val="00C4492A"/>
    <w:rsid w:val="00C44A01"/>
    <w:rsid w:val="00C4530E"/>
    <w:rsid w:val="00C45E74"/>
    <w:rsid w:val="00C47001"/>
    <w:rsid w:val="00C47A39"/>
    <w:rsid w:val="00C512B2"/>
    <w:rsid w:val="00C522DB"/>
    <w:rsid w:val="00C5264F"/>
    <w:rsid w:val="00C53036"/>
    <w:rsid w:val="00C533A6"/>
    <w:rsid w:val="00C5474D"/>
    <w:rsid w:val="00C54EFE"/>
    <w:rsid w:val="00C5595D"/>
    <w:rsid w:val="00C55FCB"/>
    <w:rsid w:val="00C5669D"/>
    <w:rsid w:val="00C56754"/>
    <w:rsid w:val="00C56E7E"/>
    <w:rsid w:val="00C570EB"/>
    <w:rsid w:val="00C613FC"/>
    <w:rsid w:val="00C6156F"/>
    <w:rsid w:val="00C616B0"/>
    <w:rsid w:val="00C61752"/>
    <w:rsid w:val="00C619D2"/>
    <w:rsid w:val="00C6202B"/>
    <w:rsid w:val="00C640D0"/>
    <w:rsid w:val="00C64392"/>
    <w:rsid w:val="00C650E0"/>
    <w:rsid w:val="00C6512B"/>
    <w:rsid w:val="00C65697"/>
    <w:rsid w:val="00C66EE7"/>
    <w:rsid w:val="00C670E0"/>
    <w:rsid w:val="00C707A1"/>
    <w:rsid w:val="00C7083B"/>
    <w:rsid w:val="00C7125D"/>
    <w:rsid w:val="00C717F7"/>
    <w:rsid w:val="00C72793"/>
    <w:rsid w:val="00C74AED"/>
    <w:rsid w:val="00C75D18"/>
    <w:rsid w:val="00C75DCB"/>
    <w:rsid w:val="00C76163"/>
    <w:rsid w:val="00C813CD"/>
    <w:rsid w:val="00C814DA"/>
    <w:rsid w:val="00C81BD0"/>
    <w:rsid w:val="00C8216C"/>
    <w:rsid w:val="00C82523"/>
    <w:rsid w:val="00C827E7"/>
    <w:rsid w:val="00C82824"/>
    <w:rsid w:val="00C82FB2"/>
    <w:rsid w:val="00C83AA2"/>
    <w:rsid w:val="00C844DE"/>
    <w:rsid w:val="00C84B88"/>
    <w:rsid w:val="00C84EAF"/>
    <w:rsid w:val="00C850BD"/>
    <w:rsid w:val="00C87466"/>
    <w:rsid w:val="00C87FE6"/>
    <w:rsid w:val="00C9081C"/>
    <w:rsid w:val="00C90C96"/>
    <w:rsid w:val="00C91F51"/>
    <w:rsid w:val="00C9277E"/>
    <w:rsid w:val="00C936D9"/>
    <w:rsid w:val="00C93EAB"/>
    <w:rsid w:val="00C965F3"/>
    <w:rsid w:val="00C96B6F"/>
    <w:rsid w:val="00C97140"/>
    <w:rsid w:val="00C9728A"/>
    <w:rsid w:val="00C973FB"/>
    <w:rsid w:val="00CA0002"/>
    <w:rsid w:val="00CA16C9"/>
    <w:rsid w:val="00CA20A8"/>
    <w:rsid w:val="00CA2AFB"/>
    <w:rsid w:val="00CA2EEC"/>
    <w:rsid w:val="00CA32EF"/>
    <w:rsid w:val="00CA3EBA"/>
    <w:rsid w:val="00CA4C07"/>
    <w:rsid w:val="00CA50BA"/>
    <w:rsid w:val="00CA52AB"/>
    <w:rsid w:val="00CA6699"/>
    <w:rsid w:val="00CA6D00"/>
    <w:rsid w:val="00CA7BD3"/>
    <w:rsid w:val="00CB1458"/>
    <w:rsid w:val="00CB1789"/>
    <w:rsid w:val="00CB1F8F"/>
    <w:rsid w:val="00CB291E"/>
    <w:rsid w:val="00CB3300"/>
    <w:rsid w:val="00CB3D94"/>
    <w:rsid w:val="00CB3F26"/>
    <w:rsid w:val="00CB4E97"/>
    <w:rsid w:val="00CB58DE"/>
    <w:rsid w:val="00CB67E3"/>
    <w:rsid w:val="00CB6B6C"/>
    <w:rsid w:val="00CB716F"/>
    <w:rsid w:val="00CB725C"/>
    <w:rsid w:val="00CB7E2F"/>
    <w:rsid w:val="00CC0DA5"/>
    <w:rsid w:val="00CC1204"/>
    <w:rsid w:val="00CC18D8"/>
    <w:rsid w:val="00CC1955"/>
    <w:rsid w:val="00CC1A9C"/>
    <w:rsid w:val="00CC1CB6"/>
    <w:rsid w:val="00CC438B"/>
    <w:rsid w:val="00CC444E"/>
    <w:rsid w:val="00CC45F4"/>
    <w:rsid w:val="00CC61F5"/>
    <w:rsid w:val="00CC6D57"/>
    <w:rsid w:val="00CD0DBB"/>
    <w:rsid w:val="00CD1E2A"/>
    <w:rsid w:val="00CD4199"/>
    <w:rsid w:val="00CD4AE3"/>
    <w:rsid w:val="00CD4CB1"/>
    <w:rsid w:val="00CD5141"/>
    <w:rsid w:val="00CD651D"/>
    <w:rsid w:val="00CD65C1"/>
    <w:rsid w:val="00CE0759"/>
    <w:rsid w:val="00CE0E0C"/>
    <w:rsid w:val="00CE0E79"/>
    <w:rsid w:val="00CE1730"/>
    <w:rsid w:val="00CE180E"/>
    <w:rsid w:val="00CE1931"/>
    <w:rsid w:val="00CE21D5"/>
    <w:rsid w:val="00CE2B9B"/>
    <w:rsid w:val="00CE2BF6"/>
    <w:rsid w:val="00CE2DE2"/>
    <w:rsid w:val="00CE338F"/>
    <w:rsid w:val="00CE49C9"/>
    <w:rsid w:val="00CE4BFF"/>
    <w:rsid w:val="00CE548D"/>
    <w:rsid w:val="00CF01A2"/>
    <w:rsid w:val="00CF01BF"/>
    <w:rsid w:val="00CF03ED"/>
    <w:rsid w:val="00CF0D77"/>
    <w:rsid w:val="00CF0F90"/>
    <w:rsid w:val="00CF1519"/>
    <w:rsid w:val="00CF28E7"/>
    <w:rsid w:val="00CF36BB"/>
    <w:rsid w:val="00CF3761"/>
    <w:rsid w:val="00CF440B"/>
    <w:rsid w:val="00CF4AFD"/>
    <w:rsid w:val="00CF4C46"/>
    <w:rsid w:val="00CF4D2F"/>
    <w:rsid w:val="00CF6DE1"/>
    <w:rsid w:val="00D00666"/>
    <w:rsid w:val="00D017D2"/>
    <w:rsid w:val="00D02411"/>
    <w:rsid w:val="00D02781"/>
    <w:rsid w:val="00D03783"/>
    <w:rsid w:val="00D03CED"/>
    <w:rsid w:val="00D03D09"/>
    <w:rsid w:val="00D03D25"/>
    <w:rsid w:val="00D04BB6"/>
    <w:rsid w:val="00D04E0C"/>
    <w:rsid w:val="00D04E93"/>
    <w:rsid w:val="00D04EC5"/>
    <w:rsid w:val="00D06308"/>
    <w:rsid w:val="00D066B9"/>
    <w:rsid w:val="00D06760"/>
    <w:rsid w:val="00D06838"/>
    <w:rsid w:val="00D07264"/>
    <w:rsid w:val="00D07784"/>
    <w:rsid w:val="00D07A90"/>
    <w:rsid w:val="00D07EAF"/>
    <w:rsid w:val="00D116B5"/>
    <w:rsid w:val="00D11704"/>
    <w:rsid w:val="00D11765"/>
    <w:rsid w:val="00D11DC8"/>
    <w:rsid w:val="00D11EC5"/>
    <w:rsid w:val="00D1204F"/>
    <w:rsid w:val="00D123D2"/>
    <w:rsid w:val="00D13168"/>
    <w:rsid w:val="00D14CB8"/>
    <w:rsid w:val="00D15329"/>
    <w:rsid w:val="00D159E4"/>
    <w:rsid w:val="00D15E22"/>
    <w:rsid w:val="00D166CC"/>
    <w:rsid w:val="00D16791"/>
    <w:rsid w:val="00D16963"/>
    <w:rsid w:val="00D222BC"/>
    <w:rsid w:val="00D2254E"/>
    <w:rsid w:val="00D229CF"/>
    <w:rsid w:val="00D2315B"/>
    <w:rsid w:val="00D232B0"/>
    <w:rsid w:val="00D2390E"/>
    <w:rsid w:val="00D23DDB"/>
    <w:rsid w:val="00D23FBB"/>
    <w:rsid w:val="00D2457C"/>
    <w:rsid w:val="00D2467D"/>
    <w:rsid w:val="00D269DA"/>
    <w:rsid w:val="00D26A12"/>
    <w:rsid w:val="00D30740"/>
    <w:rsid w:val="00D30A82"/>
    <w:rsid w:val="00D30B3E"/>
    <w:rsid w:val="00D30D2E"/>
    <w:rsid w:val="00D31039"/>
    <w:rsid w:val="00D310E5"/>
    <w:rsid w:val="00D31856"/>
    <w:rsid w:val="00D32CC8"/>
    <w:rsid w:val="00D33591"/>
    <w:rsid w:val="00D33884"/>
    <w:rsid w:val="00D33ABF"/>
    <w:rsid w:val="00D4177B"/>
    <w:rsid w:val="00D42A66"/>
    <w:rsid w:val="00D43F94"/>
    <w:rsid w:val="00D44042"/>
    <w:rsid w:val="00D45BD6"/>
    <w:rsid w:val="00D46AC5"/>
    <w:rsid w:val="00D46E3B"/>
    <w:rsid w:val="00D47217"/>
    <w:rsid w:val="00D50010"/>
    <w:rsid w:val="00D50211"/>
    <w:rsid w:val="00D50616"/>
    <w:rsid w:val="00D50B31"/>
    <w:rsid w:val="00D510B3"/>
    <w:rsid w:val="00D5149D"/>
    <w:rsid w:val="00D51618"/>
    <w:rsid w:val="00D517E9"/>
    <w:rsid w:val="00D52255"/>
    <w:rsid w:val="00D523EE"/>
    <w:rsid w:val="00D558B8"/>
    <w:rsid w:val="00D56190"/>
    <w:rsid w:val="00D565C1"/>
    <w:rsid w:val="00D57544"/>
    <w:rsid w:val="00D57DB2"/>
    <w:rsid w:val="00D6105B"/>
    <w:rsid w:val="00D612D2"/>
    <w:rsid w:val="00D61305"/>
    <w:rsid w:val="00D61B02"/>
    <w:rsid w:val="00D61DCD"/>
    <w:rsid w:val="00D62342"/>
    <w:rsid w:val="00D62AAB"/>
    <w:rsid w:val="00D646E6"/>
    <w:rsid w:val="00D65178"/>
    <w:rsid w:val="00D6624F"/>
    <w:rsid w:val="00D663EB"/>
    <w:rsid w:val="00D6644B"/>
    <w:rsid w:val="00D66EC3"/>
    <w:rsid w:val="00D67588"/>
    <w:rsid w:val="00D705CA"/>
    <w:rsid w:val="00D711CD"/>
    <w:rsid w:val="00D7128C"/>
    <w:rsid w:val="00D723F9"/>
    <w:rsid w:val="00D72DF5"/>
    <w:rsid w:val="00D74381"/>
    <w:rsid w:val="00D74950"/>
    <w:rsid w:val="00D7523B"/>
    <w:rsid w:val="00D75AA8"/>
    <w:rsid w:val="00D761A3"/>
    <w:rsid w:val="00D76C63"/>
    <w:rsid w:val="00D76F36"/>
    <w:rsid w:val="00D77712"/>
    <w:rsid w:val="00D77889"/>
    <w:rsid w:val="00D808E7"/>
    <w:rsid w:val="00D82485"/>
    <w:rsid w:val="00D83477"/>
    <w:rsid w:val="00D846BB"/>
    <w:rsid w:val="00D862FC"/>
    <w:rsid w:val="00D86642"/>
    <w:rsid w:val="00D86DF0"/>
    <w:rsid w:val="00D87B4C"/>
    <w:rsid w:val="00D9076E"/>
    <w:rsid w:val="00D9085A"/>
    <w:rsid w:val="00D90E50"/>
    <w:rsid w:val="00D91238"/>
    <w:rsid w:val="00D9164E"/>
    <w:rsid w:val="00D9354B"/>
    <w:rsid w:val="00D93C57"/>
    <w:rsid w:val="00D94231"/>
    <w:rsid w:val="00D947D3"/>
    <w:rsid w:val="00D948A1"/>
    <w:rsid w:val="00D95D48"/>
    <w:rsid w:val="00D95FA8"/>
    <w:rsid w:val="00D961F3"/>
    <w:rsid w:val="00D962A0"/>
    <w:rsid w:val="00D96A1D"/>
    <w:rsid w:val="00D96B98"/>
    <w:rsid w:val="00D97168"/>
    <w:rsid w:val="00D97810"/>
    <w:rsid w:val="00D979BD"/>
    <w:rsid w:val="00D97AE7"/>
    <w:rsid w:val="00DA0C2A"/>
    <w:rsid w:val="00DA0DEA"/>
    <w:rsid w:val="00DA241F"/>
    <w:rsid w:val="00DA2E6A"/>
    <w:rsid w:val="00DA33A5"/>
    <w:rsid w:val="00DA540F"/>
    <w:rsid w:val="00DA551E"/>
    <w:rsid w:val="00DA59F8"/>
    <w:rsid w:val="00DA5A1A"/>
    <w:rsid w:val="00DA5FD4"/>
    <w:rsid w:val="00DA6995"/>
    <w:rsid w:val="00DA7151"/>
    <w:rsid w:val="00DA7356"/>
    <w:rsid w:val="00DA7AB5"/>
    <w:rsid w:val="00DB0F06"/>
    <w:rsid w:val="00DB1A16"/>
    <w:rsid w:val="00DB259A"/>
    <w:rsid w:val="00DB28AD"/>
    <w:rsid w:val="00DB338A"/>
    <w:rsid w:val="00DB43C1"/>
    <w:rsid w:val="00DB53A6"/>
    <w:rsid w:val="00DB6562"/>
    <w:rsid w:val="00DB7980"/>
    <w:rsid w:val="00DC082D"/>
    <w:rsid w:val="00DC0C17"/>
    <w:rsid w:val="00DC1C0B"/>
    <w:rsid w:val="00DC32B5"/>
    <w:rsid w:val="00DC4633"/>
    <w:rsid w:val="00DC63A4"/>
    <w:rsid w:val="00DC642A"/>
    <w:rsid w:val="00DC6814"/>
    <w:rsid w:val="00DC6DE9"/>
    <w:rsid w:val="00DC7322"/>
    <w:rsid w:val="00DC74BC"/>
    <w:rsid w:val="00DC7863"/>
    <w:rsid w:val="00DC7C6F"/>
    <w:rsid w:val="00DD05C0"/>
    <w:rsid w:val="00DD0C92"/>
    <w:rsid w:val="00DD0D75"/>
    <w:rsid w:val="00DD0ED7"/>
    <w:rsid w:val="00DD1505"/>
    <w:rsid w:val="00DD2638"/>
    <w:rsid w:val="00DD28F9"/>
    <w:rsid w:val="00DD31ED"/>
    <w:rsid w:val="00DD3B9A"/>
    <w:rsid w:val="00DD3EA0"/>
    <w:rsid w:val="00DD4652"/>
    <w:rsid w:val="00DD5079"/>
    <w:rsid w:val="00DD55CE"/>
    <w:rsid w:val="00DD66E2"/>
    <w:rsid w:val="00DD73AB"/>
    <w:rsid w:val="00DD7FF1"/>
    <w:rsid w:val="00DE0767"/>
    <w:rsid w:val="00DE1AD7"/>
    <w:rsid w:val="00DE2984"/>
    <w:rsid w:val="00DE3F10"/>
    <w:rsid w:val="00DE4156"/>
    <w:rsid w:val="00DE575C"/>
    <w:rsid w:val="00DE5C88"/>
    <w:rsid w:val="00DE72C3"/>
    <w:rsid w:val="00DF116D"/>
    <w:rsid w:val="00DF1E64"/>
    <w:rsid w:val="00DF3E36"/>
    <w:rsid w:val="00DF5B6E"/>
    <w:rsid w:val="00DF5BE3"/>
    <w:rsid w:val="00DF602E"/>
    <w:rsid w:val="00DF6687"/>
    <w:rsid w:val="00E001E9"/>
    <w:rsid w:val="00E0125D"/>
    <w:rsid w:val="00E01417"/>
    <w:rsid w:val="00E017D2"/>
    <w:rsid w:val="00E01A75"/>
    <w:rsid w:val="00E01C75"/>
    <w:rsid w:val="00E01DE7"/>
    <w:rsid w:val="00E02944"/>
    <w:rsid w:val="00E0366F"/>
    <w:rsid w:val="00E040E1"/>
    <w:rsid w:val="00E040FF"/>
    <w:rsid w:val="00E04D78"/>
    <w:rsid w:val="00E04E3A"/>
    <w:rsid w:val="00E06D8E"/>
    <w:rsid w:val="00E06DDE"/>
    <w:rsid w:val="00E070E3"/>
    <w:rsid w:val="00E074F8"/>
    <w:rsid w:val="00E0770F"/>
    <w:rsid w:val="00E10589"/>
    <w:rsid w:val="00E109B1"/>
    <w:rsid w:val="00E11FCC"/>
    <w:rsid w:val="00E1260E"/>
    <w:rsid w:val="00E126BB"/>
    <w:rsid w:val="00E127F7"/>
    <w:rsid w:val="00E13633"/>
    <w:rsid w:val="00E13CF9"/>
    <w:rsid w:val="00E14177"/>
    <w:rsid w:val="00E14489"/>
    <w:rsid w:val="00E15960"/>
    <w:rsid w:val="00E162F8"/>
    <w:rsid w:val="00E1644E"/>
    <w:rsid w:val="00E1647E"/>
    <w:rsid w:val="00E2038D"/>
    <w:rsid w:val="00E205A0"/>
    <w:rsid w:val="00E20C91"/>
    <w:rsid w:val="00E2139D"/>
    <w:rsid w:val="00E2307B"/>
    <w:rsid w:val="00E234FB"/>
    <w:rsid w:val="00E23878"/>
    <w:rsid w:val="00E242E4"/>
    <w:rsid w:val="00E25506"/>
    <w:rsid w:val="00E26B00"/>
    <w:rsid w:val="00E273B0"/>
    <w:rsid w:val="00E2789D"/>
    <w:rsid w:val="00E278B4"/>
    <w:rsid w:val="00E279FA"/>
    <w:rsid w:val="00E30B1C"/>
    <w:rsid w:val="00E311A7"/>
    <w:rsid w:val="00E3123B"/>
    <w:rsid w:val="00E312C8"/>
    <w:rsid w:val="00E3179D"/>
    <w:rsid w:val="00E31D5F"/>
    <w:rsid w:val="00E325CC"/>
    <w:rsid w:val="00E33104"/>
    <w:rsid w:val="00E338B9"/>
    <w:rsid w:val="00E34D04"/>
    <w:rsid w:val="00E362A3"/>
    <w:rsid w:val="00E409D4"/>
    <w:rsid w:val="00E40CCB"/>
    <w:rsid w:val="00E4113C"/>
    <w:rsid w:val="00E4177A"/>
    <w:rsid w:val="00E41AB1"/>
    <w:rsid w:val="00E41C56"/>
    <w:rsid w:val="00E42105"/>
    <w:rsid w:val="00E43176"/>
    <w:rsid w:val="00E43DD1"/>
    <w:rsid w:val="00E43FFF"/>
    <w:rsid w:val="00E441FC"/>
    <w:rsid w:val="00E44AD5"/>
    <w:rsid w:val="00E44BC4"/>
    <w:rsid w:val="00E452C3"/>
    <w:rsid w:val="00E4618F"/>
    <w:rsid w:val="00E46B7B"/>
    <w:rsid w:val="00E47247"/>
    <w:rsid w:val="00E4757C"/>
    <w:rsid w:val="00E475B6"/>
    <w:rsid w:val="00E4765D"/>
    <w:rsid w:val="00E47912"/>
    <w:rsid w:val="00E4795A"/>
    <w:rsid w:val="00E5016A"/>
    <w:rsid w:val="00E5023D"/>
    <w:rsid w:val="00E50B7C"/>
    <w:rsid w:val="00E51367"/>
    <w:rsid w:val="00E52579"/>
    <w:rsid w:val="00E52BD8"/>
    <w:rsid w:val="00E52E37"/>
    <w:rsid w:val="00E538D0"/>
    <w:rsid w:val="00E546E4"/>
    <w:rsid w:val="00E56188"/>
    <w:rsid w:val="00E5647A"/>
    <w:rsid w:val="00E56DF6"/>
    <w:rsid w:val="00E607A2"/>
    <w:rsid w:val="00E60868"/>
    <w:rsid w:val="00E6107F"/>
    <w:rsid w:val="00E62F91"/>
    <w:rsid w:val="00E64670"/>
    <w:rsid w:val="00E658A6"/>
    <w:rsid w:val="00E66972"/>
    <w:rsid w:val="00E669DA"/>
    <w:rsid w:val="00E67966"/>
    <w:rsid w:val="00E67F44"/>
    <w:rsid w:val="00E71112"/>
    <w:rsid w:val="00E71409"/>
    <w:rsid w:val="00E71EB0"/>
    <w:rsid w:val="00E726B6"/>
    <w:rsid w:val="00E732D5"/>
    <w:rsid w:val="00E74366"/>
    <w:rsid w:val="00E746E1"/>
    <w:rsid w:val="00E76E43"/>
    <w:rsid w:val="00E7789F"/>
    <w:rsid w:val="00E77B20"/>
    <w:rsid w:val="00E80EA3"/>
    <w:rsid w:val="00E815E6"/>
    <w:rsid w:val="00E818F5"/>
    <w:rsid w:val="00E81C9E"/>
    <w:rsid w:val="00E8481A"/>
    <w:rsid w:val="00E8537D"/>
    <w:rsid w:val="00E858B8"/>
    <w:rsid w:val="00E85C1E"/>
    <w:rsid w:val="00E87582"/>
    <w:rsid w:val="00E9036B"/>
    <w:rsid w:val="00E9037A"/>
    <w:rsid w:val="00E91DC1"/>
    <w:rsid w:val="00E91F65"/>
    <w:rsid w:val="00E930E2"/>
    <w:rsid w:val="00E939A6"/>
    <w:rsid w:val="00E93D06"/>
    <w:rsid w:val="00E93DC4"/>
    <w:rsid w:val="00E9519E"/>
    <w:rsid w:val="00E9680B"/>
    <w:rsid w:val="00E96E15"/>
    <w:rsid w:val="00E97425"/>
    <w:rsid w:val="00E97A96"/>
    <w:rsid w:val="00EA038C"/>
    <w:rsid w:val="00EA047E"/>
    <w:rsid w:val="00EA0A6F"/>
    <w:rsid w:val="00EA0D19"/>
    <w:rsid w:val="00EA1A39"/>
    <w:rsid w:val="00EA1D32"/>
    <w:rsid w:val="00EA3226"/>
    <w:rsid w:val="00EA4D26"/>
    <w:rsid w:val="00EA4E30"/>
    <w:rsid w:val="00EA53EC"/>
    <w:rsid w:val="00EA5A66"/>
    <w:rsid w:val="00EA601C"/>
    <w:rsid w:val="00EA73DF"/>
    <w:rsid w:val="00EA7C3B"/>
    <w:rsid w:val="00EB03D7"/>
    <w:rsid w:val="00EB1548"/>
    <w:rsid w:val="00EB182C"/>
    <w:rsid w:val="00EB1ABE"/>
    <w:rsid w:val="00EB1F31"/>
    <w:rsid w:val="00EB22B7"/>
    <w:rsid w:val="00EB258A"/>
    <w:rsid w:val="00EB2697"/>
    <w:rsid w:val="00EB26AE"/>
    <w:rsid w:val="00EB29B0"/>
    <w:rsid w:val="00EB33E3"/>
    <w:rsid w:val="00EB53D6"/>
    <w:rsid w:val="00EB598E"/>
    <w:rsid w:val="00EB5D76"/>
    <w:rsid w:val="00EB65B2"/>
    <w:rsid w:val="00EB6EEF"/>
    <w:rsid w:val="00EB73AD"/>
    <w:rsid w:val="00EC17AC"/>
    <w:rsid w:val="00EC1CBE"/>
    <w:rsid w:val="00EC1EA6"/>
    <w:rsid w:val="00EC2C55"/>
    <w:rsid w:val="00EC2C7A"/>
    <w:rsid w:val="00EC2F30"/>
    <w:rsid w:val="00EC3647"/>
    <w:rsid w:val="00EC36BE"/>
    <w:rsid w:val="00EC3B0C"/>
    <w:rsid w:val="00EC3B2E"/>
    <w:rsid w:val="00EC3C84"/>
    <w:rsid w:val="00EC464F"/>
    <w:rsid w:val="00EC48AC"/>
    <w:rsid w:val="00EC4921"/>
    <w:rsid w:val="00EC56D0"/>
    <w:rsid w:val="00EC5CA2"/>
    <w:rsid w:val="00EC6E21"/>
    <w:rsid w:val="00EC7241"/>
    <w:rsid w:val="00EC7494"/>
    <w:rsid w:val="00EC7811"/>
    <w:rsid w:val="00EC7B40"/>
    <w:rsid w:val="00EC7BFF"/>
    <w:rsid w:val="00ED0225"/>
    <w:rsid w:val="00ED0AE6"/>
    <w:rsid w:val="00ED0C72"/>
    <w:rsid w:val="00ED110E"/>
    <w:rsid w:val="00ED12BA"/>
    <w:rsid w:val="00ED15ED"/>
    <w:rsid w:val="00ED2BA3"/>
    <w:rsid w:val="00ED3CFD"/>
    <w:rsid w:val="00ED3EDB"/>
    <w:rsid w:val="00ED473C"/>
    <w:rsid w:val="00ED535B"/>
    <w:rsid w:val="00ED53A9"/>
    <w:rsid w:val="00ED58FF"/>
    <w:rsid w:val="00ED60E6"/>
    <w:rsid w:val="00ED6A05"/>
    <w:rsid w:val="00EE027F"/>
    <w:rsid w:val="00EE06EB"/>
    <w:rsid w:val="00EE0B5A"/>
    <w:rsid w:val="00EE0B8F"/>
    <w:rsid w:val="00EE1428"/>
    <w:rsid w:val="00EE1B6C"/>
    <w:rsid w:val="00EE1D40"/>
    <w:rsid w:val="00EE20CF"/>
    <w:rsid w:val="00EE2873"/>
    <w:rsid w:val="00EE2FC8"/>
    <w:rsid w:val="00EE3187"/>
    <w:rsid w:val="00EE366D"/>
    <w:rsid w:val="00EE41CD"/>
    <w:rsid w:val="00EE4B16"/>
    <w:rsid w:val="00EE4FBB"/>
    <w:rsid w:val="00EE4FDA"/>
    <w:rsid w:val="00EE5CB0"/>
    <w:rsid w:val="00EE68C0"/>
    <w:rsid w:val="00EE6F25"/>
    <w:rsid w:val="00EF0231"/>
    <w:rsid w:val="00EF09E2"/>
    <w:rsid w:val="00EF250A"/>
    <w:rsid w:val="00EF2708"/>
    <w:rsid w:val="00EF2AC5"/>
    <w:rsid w:val="00EF2F07"/>
    <w:rsid w:val="00EF3564"/>
    <w:rsid w:val="00EF384C"/>
    <w:rsid w:val="00EF4501"/>
    <w:rsid w:val="00EF4776"/>
    <w:rsid w:val="00EF4AB7"/>
    <w:rsid w:val="00EF6CC5"/>
    <w:rsid w:val="00EF746A"/>
    <w:rsid w:val="00EF74DA"/>
    <w:rsid w:val="00F00486"/>
    <w:rsid w:val="00F00792"/>
    <w:rsid w:val="00F0129F"/>
    <w:rsid w:val="00F0169F"/>
    <w:rsid w:val="00F01967"/>
    <w:rsid w:val="00F04054"/>
    <w:rsid w:val="00F04E26"/>
    <w:rsid w:val="00F06358"/>
    <w:rsid w:val="00F105F8"/>
    <w:rsid w:val="00F1109F"/>
    <w:rsid w:val="00F1143C"/>
    <w:rsid w:val="00F119E4"/>
    <w:rsid w:val="00F12BE8"/>
    <w:rsid w:val="00F14041"/>
    <w:rsid w:val="00F14827"/>
    <w:rsid w:val="00F14EAF"/>
    <w:rsid w:val="00F150DF"/>
    <w:rsid w:val="00F15B5A"/>
    <w:rsid w:val="00F15D7A"/>
    <w:rsid w:val="00F1672A"/>
    <w:rsid w:val="00F167E9"/>
    <w:rsid w:val="00F16C27"/>
    <w:rsid w:val="00F174EF"/>
    <w:rsid w:val="00F178D0"/>
    <w:rsid w:val="00F17B15"/>
    <w:rsid w:val="00F201ED"/>
    <w:rsid w:val="00F204D1"/>
    <w:rsid w:val="00F20AA5"/>
    <w:rsid w:val="00F210B4"/>
    <w:rsid w:val="00F21727"/>
    <w:rsid w:val="00F21DCB"/>
    <w:rsid w:val="00F22E7D"/>
    <w:rsid w:val="00F233FF"/>
    <w:rsid w:val="00F234F7"/>
    <w:rsid w:val="00F2539B"/>
    <w:rsid w:val="00F259A9"/>
    <w:rsid w:val="00F26B25"/>
    <w:rsid w:val="00F27025"/>
    <w:rsid w:val="00F275DA"/>
    <w:rsid w:val="00F27B89"/>
    <w:rsid w:val="00F27C80"/>
    <w:rsid w:val="00F311D0"/>
    <w:rsid w:val="00F31D12"/>
    <w:rsid w:val="00F31F1F"/>
    <w:rsid w:val="00F322ED"/>
    <w:rsid w:val="00F32BD8"/>
    <w:rsid w:val="00F33FF2"/>
    <w:rsid w:val="00F3436E"/>
    <w:rsid w:val="00F354AD"/>
    <w:rsid w:val="00F36BAA"/>
    <w:rsid w:val="00F37621"/>
    <w:rsid w:val="00F41E5B"/>
    <w:rsid w:val="00F421B6"/>
    <w:rsid w:val="00F427AE"/>
    <w:rsid w:val="00F42876"/>
    <w:rsid w:val="00F43364"/>
    <w:rsid w:val="00F433DA"/>
    <w:rsid w:val="00F43999"/>
    <w:rsid w:val="00F43CCA"/>
    <w:rsid w:val="00F4658A"/>
    <w:rsid w:val="00F47505"/>
    <w:rsid w:val="00F47576"/>
    <w:rsid w:val="00F47C1C"/>
    <w:rsid w:val="00F50698"/>
    <w:rsid w:val="00F50B30"/>
    <w:rsid w:val="00F50DA2"/>
    <w:rsid w:val="00F51D87"/>
    <w:rsid w:val="00F53175"/>
    <w:rsid w:val="00F53802"/>
    <w:rsid w:val="00F53D42"/>
    <w:rsid w:val="00F552CE"/>
    <w:rsid w:val="00F554D6"/>
    <w:rsid w:val="00F5565C"/>
    <w:rsid w:val="00F56E5F"/>
    <w:rsid w:val="00F57122"/>
    <w:rsid w:val="00F5750E"/>
    <w:rsid w:val="00F57857"/>
    <w:rsid w:val="00F604AF"/>
    <w:rsid w:val="00F60705"/>
    <w:rsid w:val="00F60EB0"/>
    <w:rsid w:val="00F60FA6"/>
    <w:rsid w:val="00F618E0"/>
    <w:rsid w:val="00F62C83"/>
    <w:rsid w:val="00F6489E"/>
    <w:rsid w:val="00F6491D"/>
    <w:rsid w:val="00F650E1"/>
    <w:rsid w:val="00F669FC"/>
    <w:rsid w:val="00F66E41"/>
    <w:rsid w:val="00F67672"/>
    <w:rsid w:val="00F7049E"/>
    <w:rsid w:val="00F70E4A"/>
    <w:rsid w:val="00F72240"/>
    <w:rsid w:val="00F7333C"/>
    <w:rsid w:val="00F73C3B"/>
    <w:rsid w:val="00F73F37"/>
    <w:rsid w:val="00F741EE"/>
    <w:rsid w:val="00F749AF"/>
    <w:rsid w:val="00F75355"/>
    <w:rsid w:val="00F75CAF"/>
    <w:rsid w:val="00F75EF0"/>
    <w:rsid w:val="00F77352"/>
    <w:rsid w:val="00F80331"/>
    <w:rsid w:val="00F804C9"/>
    <w:rsid w:val="00F80820"/>
    <w:rsid w:val="00F80C0B"/>
    <w:rsid w:val="00F80E70"/>
    <w:rsid w:val="00F814F3"/>
    <w:rsid w:val="00F81ED2"/>
    <w:rsid w:val="00F822F3"/>
    <w:rsid w:val="00F82C15"/>
    <w:rsid w:val="00F83A71"/>
    <w:rsid w:val="00F83B38"/>
    <w:rsid w:val="00F83B5F"/>
    <w:rsid w:val="00F83BE9"/>
    <w:rsid w:val="00F844D8"/>
    <w:rsid w:val="00F84945"/>
    <w:rsid w:val="00F84B29"/>
    <w:rsid w:val="00F853F7"/>
    <w:rsid w:val="00F8629B"/>
    <w:rsid w:val="00F87562"/>
    <w:rsid w:val="00F87DB0"/>
    <w:rsid w:val="00F9072A"/>
    <w:rsid w:val="00F94672"/>
    <w:rsid w:val="00F94673"/>
    <w:rsid w:val="00F94751"/>
    <w:rsid w:val="00F9494D"/>
    <w:rsid w:val="00F94B8F"/>
    <w:rsid w:val="00F9505F"/>
    <w:rsid w:val="00F950EA"/>
    <w:rsid w:val="00F9563B"/>
    <w:rsid w:val="00F95790"/>
    <w:rsid w:val="00F96004"/>
    <w:rsid w:val="00F96246"/>
    <w:rsid w:val="00F967E7"/>
    <w:rsid w:val="00F97708"/>
    <w:rsid w:val="00F97D06"/>
    <w:rsid w:val="00F97D54"/>
    <w:rsid w:val="00FA00FF"/>
    <w:rsid w:val="00FA0DD9"/>
    <w:rsid w:val="00FA15E8"/>
    <w:rsid w:val="00FA3125"/>
    <w:rsid w:val="00FA35EF"/>
    <w:rsid w:val="00FA4734"/>
    <w:rsid w:val="00FA55A4"/>
    <w:rsid w:val="00FA591A"/>
    <w:rsid w:val="00FA6098"/>
    <w:rsid w:val="00FA6915"/>
    <w:rsid w:val="00FA7C68"/>
    <w:rsid w:val="00FB0C86"/>
    <w:rsid w:val="00FB1D64"/>
    <w:rsid w:val="00FB21A3"/>
    <w:rsid w:val="00FB4074"/>
    <w:rsid w:val="00FB45BB"/>
    <w:rsid w:val="00FB46BC"/>
    <w:rsid w:val="00FB5EC8"/>
    <w:rsid w:val="00FB6C3F"/>
    <w:rsid w:val="00FB6FBD"/>
    <w:rsid w:val="00FB71D8"/>
    <w:rsid w:val="00FB76DD"/>
    <w:rsid w:val="00FC01E2"/>
    <w:rsid w:val="00FC0465"/>
    <w:rsid w:val="00FC0F9D"/>
    <w:rsid w:val="00FC18DF"/>
    <w:rsid w:val="00FC3589"/>
    <w:rsid w:val="00FC358F"/>
    <w:rsid w:val="00FC3A3D"/>
    <w:rsid w:val="00FC3C61"/>
    <w:rsid w:val="00FC3F4A"/>
    <w:rsid w:val="00FC5882"/>
    <w:rsid w:val="00FC6467"/>
    <w:rsid w:val="00FC6EFF"/>
    <w:rsid w:val="00FD003C"/>
    <w:rsid w:val="00FD0280"/>
    <w:rsid w:val="00FD0561"/>
    <w:rsid w:val="00FD0825"/>
    <w:rsid w:val="00FD0918"/>
    <w:rsid w:val="00FD099E"/>
    <w:rsid w:val="00FD0B53"/>
    <w:rsid w:val="00FD0CCD"/>
    <w:rsid w:val="00FD1869"/>
    <w:rsid w:val="00FD19F4"/>
    <w:rsid w:val="00FD1E5D"/>
    <w:rsid w:val="00FD2438"/>
    <w:rsid w:val="00FD2E68"/>
    <w:rsid w:val="00FD37FF"/>
    <w:rsid w:val="00FD452B"/>
    <w:rsid w:val="00FD574B"/>
    <w:rsid w:val="00FD577F"/>
    <w:rsid w:val="00FD5E7A"/>
    <w:rsid w:val="00FD6800"/>
    <w:rsid w:val="00FD6C8C"/>
    <w:rsid w:val="00FD729D"/>
    <w:rsid w:val="00FD7C30"/>
    <w:rsid w:val="00FD7E6D"/>
    <w:rsid w:val="00FE0498"/>
    <w:rsid w:val="00FE124E"/>
    <w:rsid w:val="00FE1C3C"/>
    <w:rsid w:val="00FE244B"/>
    <w:rsid w:val="00FE267F"/>
    <w:rsid w:val="00FE33FC"/>
    <w:rsid w:val="00FE34A0"/>
    <w:rsid w:val="00FE38E7"/>
    <w:rsid w:val="00FE5A3E"/>
    <w:rsid w:val="00FE6551"/>
    <w:rsid w:val="00FE6739"/>
    <w:rsid w:val="00FE6AAA"/>
    <w:rsid w:val="00FE6DB1"/>
    <w:rsid w:val="00FE6EEC"/>
    <w:rsid w:val="00FE7832"/>
    <w:rsid w:val="00FE7AE4"/>
    <w:rsid w:val="00FF180E"/>
    <w:rsid w:val="00FF25A0"/>
    <w:rsid w:val="00FF2E41"/>
    <w:rsid w:val="00FF3B20"/>
    <w:rsid w:val="00FF5096"/>
    <w:rsid w:val="00FF5127"/>
    <w:rsid w:val="00FF52FC"/>
    <w:rsid w:val="00FF6334"/>
    <w:rsid w:val="00FF6589"/>
    <w:rsid w:val="00FF725A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87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2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97A96"/>
    <w:pPr>
      <w:keepNext/>
      <w:ind w:firstLine="0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E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09E"/>
  </w:style>
  <w:style w:type="paragraph" w:styleId="a5">
    <w:name w:val="footer"/>
    <w:basedOn w:val="a"/>
    <w:link w:val="a6"/>
    <w:uiPriority w:val="99"/>
    <w:unhideWhenUsed/>
    <w:rsid w:val="006E6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09E"/>
  </w:style>
  <w:style w:type="paragraph" w:styleId="a7">
    <w:name w:val="Balloon Text"/>
    <w:basedOn w:val="a"/>
    <w:link w:val="a8"/>
    <w:uiPriority w:val="99"/>
    <w:semiHidden/>
    <w:unhideWhenUsed/>
    <w:rsid w:val="008426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6DC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B96066"/>
    <w:rPr>
      <w:b/>
      <w:bCs/>
    </w:rPr>
  </w:style>
  <w:style w:type="character" w:customStyle="1" w:styleId="apple-converted-space">
    <w:name w:val="apple-converted-space"/>
    <w:basedOn w:val="a0"/>
    <w:rsid w:val="00B96066"/>
  </w:style>
  <w:style w:type="character" w:styleId="aa">
    <w:name w:val="Hyperlink"/>
    <w:basedOn w:val="a0"/>
    <w:uiPriority w:val="99"/>
    <w:unhideWhenUsed/>
    <w:rsid w:val="00726BA2"/>
    <w:rPr>
      <w:color w:val="0000FF" w:themeColor="hyperlink"/>
      <w:u w:val="single"/>
    </w:rPr>
  </w:style>
  <w:style w:type="paragraph" w:customStyle="1" w:styleId="Default">
    <w:name w:val="Default"/>
    <w:rsid w:val="00C87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21EA"/>
    <w:pPr>
      <w:ind w:left="720"/>
      <w:contextualSpacing/>
    </w:pPr>
  </w:style>
  <w:style w:type="paragraph" w:styleId="ac">
    <w:name w:val="Body Text Indent"/>
    <w:basedOn w:val="a"/>
    <w:link w:val="ad"/>
    <w:rsid w:val="008470E0"/>
    <w:pPr>
      <w:spacing w:line="360" w:lineRule="atLeast"/>
    </w:pPr>
    <w:rPr>
      <w:rFonts w:eastAsia="Times New Roman"/>
      <w:sz w:val="3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8470E0"/>
    <w:rPr>
      <w:rFonts w:eastAsia="Times New Roman"/>
      <w:sz w:val="30"/>
      <w:lang w:val="en-US" w:eastAsia="en-US"/>
    </w:rPr>
  </w:style>
  <w:style w:type="paragraph" w:styleId="ae">
    <w:name w:val="Normal (Web)"/>
    <w:basedOn w:val="a"/>
    <w:uiPriority w:val="99"/>
    <w:unhideWhenUsed/>
    <w:rsid w:val="00311A3E"/>
    <w:pPr>
      <w:spacing w:after="187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7A96"/>
    <w:rPr>
      <w:rFonts w:eastAsia="Times New Roman"/>
      <w:b/>
      <w:bCs/>
      <w:sz w:val="28"/>
      <w:szCs w:val="24"/>
    </w:rPr>
  </w:style>
  <w:style w:type="character" w:customStyle="1" w:styleId="newsmore">
    <w:name w:val="news_more"/>
    <w:basedOn w:val="a0"/>
    <w:rsid w:val="00A51673"/>
  </w:style>
  <w:style w:type="character" w:customStyle="1" w:styleId="fontstyle01">
    <w:name w:val="fontstyle01"/>
    <w:basedOn w:val="a0"/>
    <w:rsid w:val="0074180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39236B"/>
  </w:style>
  <w:style w:type="character" w:styleId="af">
    <w:name w:val="Emphasis"/>
    <w:basedOn w:val="a0"/>
    <w:uiPriority w:val="20"/>
    <w:qFormat/>
    <w:rsid w:val="00B44DA6"/>
    <w:rPr>
      <w:i/>
      <w:iCs/>
    </w:rPr>
  </w:style>
  <w:style w:type="character" w:customStyle="1" w:styleId="lp-infocolor">
    <w:name w:val="lp-info__color"/>
    <w:basedOn w:val="a0"/>
    <w:rsid w:val="00AD724D"/>
  </w:style>
  <w:style w:type="character" w:customStyle="1" w:styleId="10">
    <w:name w:val="Заголовок 1 Знак"/>
    <w:basedOn w:val="a0"/>
    <w:link w:val="1"/>
    <w:uiPriority w:val="9"/>
    <w:rsid w:val="00972A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F28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4EFE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44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504">
                          <w:marLeft w:val="-408"/>
                          <w:marRight w:val="-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7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80156">
                                                  <w:marLeft w:val="16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8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2920">
                          <w:marLeft w:val="-408"/>
                          <w:marRight w:val="-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8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05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9497">
                                                  <w:marLeft w:val="16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705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dotted" w:sz="6" w:space="31" w:color="D7D7D7"/>
                        <w:right w:val="none" w:sz="0" w:space="0" w:color="auto"/>
                      </w:divBdr>
                      <w:divsChild>
                        <w:div w:id="728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62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3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4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925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48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364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62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136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6511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dotted" w:sz="6" w:space="31" w:color="D7D7D7"/>
                        <w:right w:val="none" w:sz="0" w:space="0" w:color="auto"/>
                      </w:divBdr>
                      <w:divsChild>
                        <w:div w:id="19473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24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1666">
                          <w:marLeft w:val="-408"/>
                          <w:marRight w:val="-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00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59577">
                                                  <w:marLeft w:val="16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593">
              <w:marLeft w:val="0"/>
              <w:marRight w:val="0"/>
              <w:marTop w:val="0"/>
              <w:marBottom w:val="10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10E6-0DD1-4344-A978-B4E2ADC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ViTa</cp:lastModifiedBy>
  <cp:revision>4</cp:revision>
  <cp:lastPrinted>2021-12-14T08:49:00Z</cp:lastPrinted>
  <dcterms:created xsi:type="dcterms:W3CDTF">2022-09-14T03:22:00Z</dcterms:created>
  <dcterms:modified xsi:type="dcterms:W3CDTF">2022-09-14T03:31:00Z</dcterms:modified>
</cp:coreProperties>
</file>